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BEE0" w14:textId="6B9DBE9A" w:rsidR="00D263D7" w:rsidRPr="001751B2" w:rsidRDefault="00D263D7" w:rsidP="00FF796B">
      <w:pPr>
        <w:pStyle w:val="NoSpacing"/>
        <w:rPr>
          <w:rFonts w:ascii="Arial" w:hAnsi="Arial" w:cs="Arial"/>
        </w:rPr>
      </w:pPr>
    </w:p>
    <w:tbl>
      <w:tblPr>
        <w:tblStyle w:val="PlainTable1"/>
        <w:tblpPr w:leftFromText="180" w:rightFromText="180" w:vertAnchor="text" w:tblpXSpec="center" w:tblpY="1"/>
        <w:tblOverlap w:val="never"/>
        <w:tblW w:w="986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5"/>
        <w:gridCol w:w="2030"/>
        <w:gridCol w:w="1956"/>
        <w:gridCol w:w="1954"/>
        <w:gridCol w:w="1861"/>
      </w:tblGrid>
      <w:tr w:rsidR="008A15E9" w:rsidRPr="001751B2" w14:paraId="2DF03637" w14:textId="77777777" w:rsidTr="0068010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noWrap/>
            <w:hideMark/>
          </w:tcPr>
          <w:p w14:paraId="0088FE7C" w14:textId="77777777" w:rsidR="008A15E9" w:rsidRPr="001751B2" w:rsidRDefault="008A15E9" w:rsidP="00211F14">
            <w:pPr>
              <w:jc w:val="center"/>
              <w:rPr>
                <w:rFonts w:ascii="Arial" w:eastAsia="Times New Roman" w:hAnsi="Arial" w:cs="Arial"/>
                <w:sz w:val="28"/>
                <w:szCs w:val="28"/>
              </w:rPr>
            </w:pPr>
            <w:r w:rsidRPr="001751B2">
              <w:rPr>
                <w:rFonts w:ascii="Arial" w:eastAsia="Times New Roman" w:hAnsi="Arial" w:cs="Arial"/>
                <w:sz w:val="28"/>
                <w:szCs w:val="28"/>
              </w:rPr>
              <w:t>Monday</w:t>
            </w:r>
          </w:p>
        </w:tc>
        <w:tc>
          <w:tcPr>
            <w:tcW w:w="2030" w:type="dxa"/>
            <w:tcBorders>
              <w:top w:val="single" w:sz="4" w:space="0" w:color="auto"/>
              <w:left w:val="single" w:sz="4" w:space="0" w:color="auto"/>
              <w:bottom w:val="single" w:sz="4" w:space="0" w:color="auto"/>
              <w:right w:val="single" w:sz="4" w:space="0" w:color="auto"/>
            </w:tcBorders>
            <w:noWrap/>
            <w:hideMark/>
          </w:tcPr>
          <w:p w14:paraId="229781B6" w14:textId="77777777" w:rsidR="008A15E9" w:rsidRPr="001751B2" w:rsidRDefault="008A15E9" w:rsidP="00211F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1751B2">
              <w:rPr>
                <w:rFonts w:ascii="Arial" w:eastAsia="Times New Roman" w:hAnsi="Arial" w:cs="Arial"/>
                <w:color w:val="000000"/>
                <w:sz w:val="28"/>
                <w:szCs w:val="28"/>
              </w:rPr>
              <w:t>Tuesday</w:t>
            </w:r>
          </w:p>
        </w:tc>
        <w:tc>
          <w:tcPr>
            <w:tcW w:w="1956" w:type="dxa"/>
            <w:tcBorders>
              <w:top w:val="single" w:sz="4" w:space="0" w:color="auto"/>
              <w:left w:val="single" w:sz="4" w:space="0" w:color="auto"/>
              <w:bottom w:val="single" w:sz="4" w:space="0" w:color="auto"/>
              <w:right w:val="single" w:sz="4" w:space="0" w:color="auto"/>
            </w:tcBorders>
            <w:noWrap/>
            <w:hideMark/>
          </w:tcPr>
          <w:p w14:paraId="2957F278" w14:textId="77777777" w:rsidR="008A15E9" w:rsidRPr="001751B2" w:rsidRDefault="008A15E9" w:rsidP="00211F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1751B2">
              <w:rPr>
                <w:rFonts w:ascii="Arial" w:eastAsia="Times New Roman" w:hAnsi="Arial" w:cs="Arial"/>
                <w:color w:val="000000"/>
                <w:sz w:val="28"/>
                <w:szCs w:val="28"/>
              </w:rPr>
              <w:t>Wednesday</w:t>
            </w:r>
          </w:p>
        </w:tc>
        <w:tc>
          <w:tcPr>
            <w:tcW w:w="1954" w:type="dxa"/>
            <w:tcBorders>
              <w:top w:val="single" w:sz="4" w:space="0" w:color="auto"/>
              <w:left w:val="single" w:sz="4" w:space="0" w:color="auto"/>
              <w:bottom w:val="single" w:sz="4" w:space="0" w:color="auto"/>
              <w:right w:val="single" w:sz="4" w:space="0" w:color="auto"/>
            </w:tcBorders>
            <w:noWrap/>
            <w:hideMark/>
          </w:tcPr>
          <w:p w14:paraId="2DFDB249" w14:textId="77777777" w:rsidR="008A15E9" w:rsidRPr="001751B2" w:rsidRDefault="008A15E9" w:rsidP="00211F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1751B2">
              <w:rPr>
                <w:rFonts w:ascii="Arial" w:eastAsia="Times New Roman" w:hAnsi="Arial" w:cs="Arial"/>
                <w:color w:val="000000"/>
                <w:sz w:val="28"/>
                <w:szCs w:val="28"/>
              </w:rPr>
              <w:t>Thursday</w:t>
            </w:r>
          </w:p>
        </w:tc>
        <w:tc>
          <w:tcPr>
            <w:tcW w:w="1861" w:type="dxa"/>
            <w:tcBorders>
              <w:top w:val="single" w:sz="4" w:space="0" w:color="auto"/>
              <w:left w:val="single" w:sz="4" w:space="0" w:color="auto"/>
              <w:bottom w:val="single" w:sz="4" w:space="0" w:color="auto"/>
            </w:tcBorders>
            <w:noWrap/>
            <w:hideMark/>
          </w:tcPr>
          <w:p w14:paraId="78AD5DB1" w14:textId="77777777" w:rsidR="008A15E9" w:rsidRPr="001751B2" w:rsidRDefault="008A15E9" w:rsidP="00211F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1751B2">
              <w:rPr>
                <w:rFonts w:ascii="Arial" w:eastAsia="Times New Roman" w:hAnsi="Arial" w:cs="Arial"/>
                <w:sz w:val="28"/>
                <w:szCs w:val="28"/>
              </w:rPr>
              <w:t>F</w:t>
            </w:r>
            <w:r w:rsidRPr="001751B2">
              <w:rPr>
                <w:rFonts w:ascii="Arial" w:eastAsia="Times New Roman" w:hAnsi="Arial" w:cs="Arial"/>
                <w:color w:val="000000"/>
                <w:sz w:val="28"/>
                <w:szCs w:val="28"/>
              </w:rPr>
              <w:t>riday</w:t>
            </w:r>
          </w:p>
        </w:tc>
      </w:tr>
      <w:tr w:rsidR="008A15E9" w:rsidRPr="001751B2" w14:paraId="63F550A5" w14:textId="77777777" w:rsidTr="00680106">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hideMark/>
          </w:tcPr>
          <w:p w14:paraId="2589398B" w14:textId="6DD430B4" w:rsidR="008A15E9" w:rsidRDefault="003B5A96" w:rsidP="003E4113">
            <w:pPr>
              <w:jc w:val="center"/>
              <w:rPr>
                <w:rFonts w:ascii="Arial" w:eastAsia="Times New Roman" w:hAnsi="Arial" w:cs="Arial"/>
                <w:b w:val="0"/>
                <w:sz w:val="24"/>
              </w:rPr>
            </w:pPr>
            <w:r>
              <w:rPr>
                <w:rFonts w:ascii="Arial" w:eastAsia="Times New Roman" w:hAnsi="Arial" w:cs="Arial"/>
                <w:b w:val="0"/>
                <w:sz w:val="24"/>
              </w:rPr>
              <w:t>6:30</w:t>
            </w:r>
            <w:r w:rsidR="000324A2">
              <w:rPr>
                <w:rFonts w:ascii="Arial" w:eastAsia="Times New Roman" w:hAnsi="Arial" w:cs="Arial"/>
                <w:b w:val="0"/>
                <w:sz w:val="24"/>
              </w:rPr>
              <w:t>-</w:t>
            </w:r>
            <w:r>
              <w:rPr>
                <w:rFonts w:ascii="Arial" w:eastAsia="Times New Roman" w:hAnsi="Arial" w:cs="Arial"/>
                <w:b w:val="0"/>
                <w:sz w:val="24"/>
              </w:rPr>
              <w:t>7:20</w:t>
            </w:r>
            <w:r w:rsidR="00AC0A27">
              <w:rPr>
                <w:rFonts w:ascii="Arial" w:eastAsia="Times New Roman" w:hAnsi="Arial" w:cs="Arial"/>
                <w:b w:val="0"/>
                <w:sz w:val="24"/>
              </w:rPr>
              <w:t xml:space="preserve"> AM</w:t>
            </w:r>
            <w:r>
              <w:rPr>
                <w:rFonts w:ascii="Arial" w:eastAsia="Times New Roman" w:hAnsi="Arial" w:cs="Arial"/>
                <w:b w:val="0"/>
                <w:sz w:val="24"/>
              </w:rPr>
              <w:br/>
            </w:r>
            <w:r w:rsidRPr="003B5A96">
              <w:rPr>
                <w:rFonts w:ascii="Arial" w:eastAsia="Times New Roman" w:hAnsi="Arial" w:cs="Arial"/>
                <w:bCs w:val="0"/>
                <w:sz w:val="24"/>
              </w:rPr>
              <w:t>HIIT</w:t>
            </w:r>
          </w:p>
          <w:p w14:paraId="636A11D4" w14:textId="77777777" w:rsidR="003B5A96" w:rsidRDefault="003B5A96" w:rsidP="003E4113">
            <w:pPr>
              <w:jc w:val="center"/>
              <w:rPr>
                <w:rFonts w:ascii="Arial" w:eastAsia="Times New Roman" w:hAnsi="Arial" w:cs="Arial"/>
                <w:sz w:val="24"/>
              </w:rPr>
            </w:pPr>
            <w:r>
              <w:rPr>
                <w:rFonts w:ascii="Arial" w:eastAsia="Times New Roman" w:hAnsi="Arial" w:cs="Arial"/>
                <w:b w:val="0"/>
                <w:bCs w:val="0"/>
                <w:sz w:val="24"/>
              </w:rPr>
              <w:t>Emily</w:t>
            </w:r>
          </w:p>
          <w:p w14:paraId="380F3784" w14:textId="1496C2A6" w:rsidR="00384941" w:rsidRPr="00384941" w:rsidRDefault="00384941" w:rsidP="003E4113">
            <w:pPr>
              <w:jc w:val="center"/>
              <w:rPr>
                <w:rFonts w:ascii="Arial" w:eastAsia="Times New Roman" w:hAnsi="Arial" w:cs="Arial"/>
                <w:b w:val="0"/>
                <w:bCs w:val="0"/>
                <w:sz w:val="24"/>
              </w:rPr>
            </w:pPr>
            <w:r w:rsidRPr="00384941">
              <w:rPr>
                <w:rFonts w:ascii="Arial" w:eastAsia="Times New Roman" w:hAnsi="Arial" w:cs="Arial"/>
                <w:b w:val="0"/>
                <w:bCs w:val="0"/>
                <w:sz w:val="24"/>
                <w:szCs w:val="24"/>
              </w:rPr>
              <w:t>Max: 1</w:t>
            </w:r>
            <w:r>
              <w:rPr>
                <w:rFonts w:ascii="Arial" w:eastAsia="Times New Roman" w:hAnsi="Arial" w:cs="Arial"/>
                <w:b w:val="0"/>
                <w:bCs w:val="0"/>
                <w:sz w:val="24"/>
                <w:szCs w:val="24"/>
              </w:rPr>
              <w:t>0</w:t>
            </w:r>
          </w:p>
        </w:tc>
        <w:tc>
          <w:tcPr>
            <w:tcW w:w="2030" w:type="dxa"/>
            <w:tcBorders>
              <w:top w:val="single" w:sz="4" w:space="0" w:color="auto"/>
              <w:left w:val="single" w:sz="4" w:space="0" w:color="auto"/>
              <w:bottom w:val="single" w:sz="4" w:space="0" w:color="auto"/>
              <w:right w:val="single" w:sz="4" w:space="0" w:color="auto"/>
            </w:tcBorders>
          </w:tcPr>
          <w:p w14:paraId="3611E1CE" w14:textId="025921F2" w:rsidR="00827063" w:rsidRPr="00E44C93" w:rsidRDefault="00827063" w:rsidP="003E41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rPr>
            </w:pPr>
            <w:r w:rsidRPr="00E44C93">
              <w:rPr>
                <w:rFonts w:ascii="Arial" w:eastAsia="Times New Roman" w:hAnsi="Arial" w:cs="Arial"/>
                <w:sz w:val="24"/>
              </w:rPr>
              <w:t>7-7:45</w:t>
            </w:r>
            <w:r w:rsidR="00C42DA2">
              <w:rPr>
                <w:rFonts w:ascii="Arial" w:eastAsia="Times New Roman" w:hAnsi="Arial" w:cs="Arial"/>
                <w:sz w:val="24"/>
              </w:rPr>
              <w:t xml:space="preserve"> </w:t>
            </w:r>
            <w:r w:rsidRPr="00E44C93">
              <w:rPr>
                <w:rFonts w:ascii="Arial" w:eastAsia="Times New Roman" w:hAnsi="Arial" w:cs="Arial"/>
                <w:sz w:val="24"/>
              </w:rPr>
              <w:t xml:space="preserve">AM </w:t>
            </w:r>
            <w:r w:rsidRPr="00E44C93">
              <w:rPr>
                <w:rFonts w:ascii="Arial" w:eastAsia="Times New Roman" w:hAnsi="Arial" w:cs="Arial"/>
                <w:b/>
                <w:bCs/>
                <w:sz w:val="24"/>
              </w:rPr>
              <w:t>Stretch &amp; Core</w:t>
            </w:r>
          </w:p>
          <w:p w14:paraId="67107765" w14:textId="54D512AE" w:rsidR="00827063" w:rsidRPr="00E44C93" w:rsidRDefault="00B9120D" w:rsidP="003E41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rPr>
            </w:pPr>
            <w:r>
              <w:rPr>
                <w:rFonts w:ascii="Arial" w:eastAsia="Times New Roman" w:hAnsi="Arial" w:cs="Arial"/>
                <w:sz w:val="24"/>
              </w:rPr>
              <w:t>Connor</w:t>
            </w:r>
          </w:p>
          <w:p w14:paraId="16D4E548" w14:textId="7DC15C8B" w:rsidR="008A15E9" w:rsidRPr="00E44C93" w:rsidRDefault="00827063" w:rsidP="003E41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E44C93">
              <w:rPr>
                <w:rFonts w:ascii="Arial" w:eastAsia="Times New Roman" w:hAnsi="Arial" w:cs="Arial"/>
                <w:sz w:val="24"/>
              </w:rPr>
              <w:t>Max: 10</w:t>
            </w:r>
          </w:p>
        </w:tc>
        <w:tc>
          <w:tcPr>
            <w:tcW w:w="1956" w:type="dxa"/>
            <w:tcBorders>
              <w:top w:val="single" w:sz="4" w:space="0" w:color="auto"/>
              <w:left w:val="single" w:sz="4" w:space="0" w:color="auto"/>
              <w:bottom w:val="single" w:sz="4" w:space="0" w:color="auto"/>
              <w:right w:val="single" w:sz="4" w:space="0" w:color="auto"/>
            </w:tcBorders>
          </w:tcPr>
          <w:p w14:paraId="679EEA0D" w14:textId="691E1C83" w:rsidR="00384941" w:rsidRPr="003B5A96" w:rsidRDefault="00384941" w:rsidP="003B5A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p>
        </w:tc>
        <w:tc>
          <w:tcPr>
            <w:tcW w:w="1954" w:type="dxa"/>
            <w:tcBorders>
              <w:top w:val="single" w:sz="4" w:space="0" w:color="auto"/>
              <w:left w:val="single" w:sz="4" w:space="0" w:color="auto"/>
              <w:bottom w:val="single" w:sz="4" w:space="0" w:color="auto"/>
              <w:right w:val="single" w:sz="4" w:space="0" w:color="auto"/>
            </w:tcBorders>
            <w:hideMark/>
          </w:tcPr>
          <w:p w14:paraId="3DB9BC89" w14:textId="3077F5F7" w:rsidR="008A15E9" w:rsidRPr="00E44C93" w:rsidRDefault="008A15E9" w:rsidP="003E41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rPr>
            </w:pPr>
            <w:r w:rsidRPr="00E44C93">
              <w:rPr>
                <w:rFonts w:ascii="Arial" w:eastAsia="Times New Roman" w:hAnsi="Arial" w:cs="Arial"/>
                <w:sz w:val="24"/>
              </w:rPr>
              <w:t>7-7:45</w:t>
            </w:r>
            <w:r w:rsidR="00C42DA2">
              <w:rPr>
                <w:rFonts w:ascii="Arial" w:eastAsia="Times New Roman" w:hAnsi="Arial" w:cs="Arial"/>
                <w:sz w:val="24"/>
              </w:rPr>
              <w:t xml:space="preserve"> </w:t>
            </w:r>
            <w:r w:rsidRPr="00E44C93">
              <w:rPr>
                <w:rFonts w:ascii="Arial" w:eastAsia="Times New Roman" w:hAnsi="Arial" w:cs="Arial"/>
                <w:sz w:val="24"/>
              </w:rPr>
              <w:t xml:space="preserve">AM </w:t>
            </w:r>
            <w:r w:rsidRPr="00E44C93">
              <w:rPr>
                <w:rFonts w:ascii="Arial" w:eastAsia="Times New Roman" w:hAnsi="Arial" w:cs="Arial"/>
                <w:b/>
                <w:sz w:val="24"/>
              </w:rPr>
              <w:t>Stretch &amp; Core</w:t>
            </w:r>
          </w:p>
          <w:p w14:paraId="25FAF0EE" w14:textId="19E15DC6" w:rsidR="008A15E9" w:rsidRPr="00E44C93" w:rsidRDefault="00B9120D" w:rsidP="003E41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Connor</w:t>
            </w:r>
          </w:p>
          <w:p w14:paraId="6A519968" w14:textId="26F9B2E1" w:rsidR="008A15E9" w:rsidRPr="00E44C93" w:rsidRDefault="008A15E9" w:rsidP="003E41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E44C93">
              <w:rPr>
                <w:rFonts w:ascii="Arial" w:eastAsia="Times New Roman" w:hAnsi="Arial" w:cs="Arial"/>
                <w:sz w:val="24"/>
              </w:rPr>
              <w:t>Max: 10</w:t>
            </w:r>
          </w:p>
        </w:tc>
        <w:tc>
          <w:tcPr>
            <w:tcW w:w="1861" w:type="dxa"/>
            <w:tcBorders>
              <w:top w:val="single" w:sz="4" w:space="0" w:color="auto"/>
              <w:left w:val="single" w:sz="4" w:space="0" w:color="auto"/>
              <w:bottom w:val="single" w:sz="4" w:space="0" w:color="auto"/>
            </w:tcBorders>
          </w:tcPr>
          <w:p w14:paraId="0F0F95DF" w14:textId="618A306E" w:rsidR="00554515" w:rsidRPr="00E44C93" w:rsidRDefault="00554515" w:rsidP="005545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p>
        </w:tc>
      </w:tr>
      <w:tr w:rsidR="008A15E9" w:rsidRPr="001751B2" w14:paraId="383FEA15" w14:textId="77777777" w:rsidTr="00680106">
        <w:trPr>
          <w:trHeight w:val="1509"/>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1E6AF525" w14:textId="53C8F151" w:rsidR="00477447" w:rsidRPr="00E44C93" w:rsidRDefault="00477447" w:rsidP="003E4113">
            <w:pPr>
              <w:jc w:val="center"/>
              <w:rPr>
                <w:rFonts w:ascii="Arial" w:eastAsia="Times New Roman" w:hAnsi="Arial" w:cs="Arial"/>
                <w:sz w:val="24"/>
                <w:szCs w:val="24"/>
              </w:rPr>
            </w:pPr>
          </w:p>
          <w:p w14:paraId="1AD98FF2" w14:textId="4852445C" w:rsidR="008A15E9" w:rsidRPr="00E44C93" w:rsidRDefault="008A15E9" w:rsidP="003E4113">
            <w:pPr>
              <w:jc w:val="center"/>
              <w:rPr>
                <w:rFonts w:ascii="Arial" w:eastAsia="Times New Roman" w:hAnsi="Arial" w:cs="Arial"/>
                <w:b w:val="0"/>
                <w:bCs w:val="0"/>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C3AF4DC" w14:textId="4CC5B077" w:rsidR="007C3D0C" w:rsidRDefault="007C3D0C"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1:30</w:t>
            </w:r>
            <w:r w:rsidR="000324A2">
              <w:rPr>
                <w:rFonts w:ascii="Arial" w:eastAsia="Times New Roman" w:hAnsi="Arial" w:cs="Arial"/>
                <w:sz w:val="24"/>
                <w:szCs w:val="24"/>
              </w:rPr>
              <w:t>-</w:t>
            </w:r>
            <w:r>
              <w:rPr>
                <w:rFonts w:ascii="Arial" w:eastAsia="Times New Roman" w:hAnsi="Arial" w:cs="Arial"/>
                <w:sz w:val="24"/>
                <w:szCs w:val="24"/>
              </w:rPr>
              <w:t>12:20</w:t>
            </w:r>
            <w:r w:rsidR="00AC0A27">
              <w:rPr>
                <w:rFonts w:ascii="Arial" w:eastAsia="Times New Roman" w:hAnsi="Arial" w:cs="Arial"/>
                <w:sz w:val="24"/>
                <w:szCs w:val="24"/>
              </w:rPr>
              <w:t xml:space="preserve"> PM</w:t>
            </w:r>
            <w:r>
              <w:rPr>
                <w:rFonts w:ascii="Arial" w:eastAsia="Times New Roman" w:hAnsi="Arial" w:cs="Arial"/>
                <w:sz w:val="24"/>
                <w:szCs w:val="24"/>
              </w:rPr>
              <w:br/>
            </w:r>
            <w:r w:rsidR="009B2E17">
              <w:rPr>
                <w:rFonts w:ascii="Arial" w:eastAsia="Times New Roman" w:hAnsi="Arial" w:cs="Arial"/>
                <w:b/>
                <w:bCs/>
                <w:sz w:val="24"/>
                <w:szCs w:val="24"/>
              </w:rPr>
              <w:t xml:space="preserve">Kettlebell </w:t>
            </w:r>
            <w:proofErr w:type="spellStart"/>
            <w:r w:rsidR="009B2E17">
              <w:rPr>
                <w:rFonts w:ascii="Arial" w:eastAsia="Times New Roman" w:hAnsi="Arial" w:cs="Arial"/>
                <w:b/>
                <w:bCs/>
                <w:sz w:val="24"/>
                <w:szCs w:val="24"/>
              </w:rPr>
              <w:t>Kraze</w:t>
            </w:r>
            <w:proofErr w:type="spellEnd"/>
          </w:p>
          <w:p w14:paraId="5EFD7F3C" w14:textId="77777777" w:rsidR="00CE2E4E" w:rsidRDefault="007C3D0C"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J</w:t>
            </w:r>
          </w:p>
          <w:p w14:paraId="2773E43F" w14:textId="4DA7E719" w:rsidR="00384941" w:rsidRPr="00E44C93" w:rsidRDefault="00384941"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2DA2">
              <w:rPr>
                <w:rFonts w:ascii="Arial" w:eastAsia="Times New Roman" w:hAnsi="Arial" w:cs="Arial"/>
                <w:sz w:val="24"/>
                <w:szCs w:val="24"/>
              </w:rPr>
              <w:t xml:space="preserve">Max: </w:t>
            </w:r>
            <w:r w:rsidR="00980644">
              <w:rPr>
                <w:rFonts w:ascii="Arial" w:eastAsia="Times New Roman" w:hAnsi="Arial" w:cs="Arial"/>
                <w:sz w:val="24"/>
                <w:szCs w:val="24"/>
              </w:rPr>
              <w:t>6</w:t>
            </w:r>
          </w:p>
        </w:tc>
        <w:tc>
          <w:tcPr>
            <w:tcW w:w="1956" w:type="dxa"/>
            <w:tcBorders>
              <w:top w:val="single" w:sz="4" w:space="0" w:color="auto"/>
              <w:left w:val="single" w:sz="4" w:space="0" w:color="auto"/>
              <w:bottom w:val="single" w:sz="4" w:space="0" w:color="auto"/>
              <w:right w:val="single" w:sz="4" w:space="0" w:color="auto"/>
            </w:tcBorders>
          </w:tcPr>
          <w:p w14:paraId="24081A9B" w14:textId="77777777" w:rsidR="008A15E9" w:rsidRPr="00E44C93" w:rsidRDefault="008A15E9" w:rsidP="003E41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14:paraId="1DE3783B" w14:textId="48749671" w:rsidR="00CE2E4E" w:rsidRPr="0073068A" w:rsidRDefault="00CE2E4E" w:rsidP="007306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364B659" w14:textId="28707FA6" w:rsidR="00E44C93" w:rsidRDefault="00E44C93" w:rsidP="00CE2E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14:paraId="65F17E5A" w14:textId="4CCBE654" w:rsidR="00554515" w:rsidRPr="00E44C93" w:rsidRDefault="00315A5B" w:rsidP="00CE2E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w:t>
            </w:r>
          </w:p>
        </w:tc>
        <w:tc>
          <w:tcPr>
            <w:tcW w:w="1861" w:type="dxa"/>
            <w:tcBorders>
              <w:top w:val="single" w:sz="4" w:space="0" w:color="auto"/>
              <w:left w:val="single" w:sz="4" w:space="0" w:color="auto"/>
              <w:bottom w:val="single" w:sz="4" w:space="0" w:color="auto"/>
            </w:tcBorders>
          </w:tcPr>
          <w:p w14:paraId="7C893EEC" w14:textId="0C17FB00" w:rsidR="008A15E9" w:rsidRPr="00E44C93" w:rsidRDefault="008A15E9" w:rsidP="003E41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A34CBE" w:rsidRPr="001751B2" w14:paraId="4D2082DC" w14:textId="77777777" w:rsidTr="00A34CBE">
        <w:trPr>
          <w:cnfStyle w:val="000000100000" w:firstRow="0" w:lastRow="0" w:firstColumn="0" w:lastColumn="0" w:oddVBand="0" w:evenVBand="0" w:oddHBand="1" w:evenHBand="0" w:firstRowFirstColumn="0" w:firstRowLastColumn="0" w:lastRowFirstColumn="0" w:lastRowLastColumn="0"/>
          <w:trHeight w:val="1509"/>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3491B74E" w14:textId="43E2FBBF" w:rsidR="00A34CBE" w:rsidRPr="00E44C93" w:rsidRDefault="00A34CBE" w:rsidP="00A34CBE">
            <w:pPr>
              <w:jc w:val="center"/>
              <w:rPr>
                <w:rFonts w:ascii="Arial" w:eastAsia="Times New Roman" w:hAnsi="Arial" w:cs="Arial"/>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9F1BBFD" w14:textId="3E44C6C9" w:rsidR="00A34CBE" w:rsidRDefault="00D52870" w:rsidP="00A34C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2:30</w:t>
            </w:r>
            <w:r w:rsidR="000324A2">
              <w:rPr>
                <w:rFonts w:ascii="Arial" w:eastAsia="Times New Roman" w:hAnsi="Arial" w:cs="Arial"/>
                <w:sz w:val="24"/>
                <w:szCs w:val="24"/>
              </w:rPr>
              <w:t>-</w:t>
            </w:r>
            <w:r>
              <w:rPr>
                <w:rFonts w:ascii="Arial" w:eastAsia="Times New Roman" w:hAnsi="Arial" w:cs="Arial"/>
                <w:sz w:val="24"/>
                <w:szCs w:val="24"/>
              </w:rPr>
              <w:t>1:30</w:t>
            </w:r>
            <w:r w:rsidR="00AC0A27">
              <w:rPr>
                <w:rFonts w:ascii="Arial" w:eastAsia="Times New Roman" w:hAnsi="Arial" w:cs="Arial"/>
                <w:sz w:val="24"/>
                <w:szCs w:val="24"/>
              </w:rPr>
              <w:t xml:space="preserve"> PM</w:t>
            </w:r>
          </w:p>
          <w:p w14:paraId="4705D007" w14:textId="77777777" w:rsidR="00D52870" w:rsidRPr="00193C10" w:rsidRDefault="00D52870" w:rsidP="00A34C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193C10">
              <w:rPr>
                <w:rFonts w:ascii="Arial" w:eastAsia="Times New Roman" w:hAnsi="Arial" w:cs="Arial"/>
                <w:b/>
                <w:bCs/>
                <w:sz w:val="24"/>
                <w:szCs w:val="24"/>
              </w:rPr>
              <w:t>Yoga</w:t>
            </w:r>
          </w:p>
          <w:p w14:paraId="27A6BB83" w14:textId="0FC89D1B" w:rsidR="00D52870" w:rsidRDefault="00D52870" w:rsidP="00A34C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Zar</w:t>
            </w:r>
            <w:r w:rsidR="00265004">
              <w:rPr>
                <w:rFonts w:ascii="Arial" w:eastAsia="Times New Roman" w:hAnsi="Arial" w:cs="Arial"/>
                <w:sz w:val="24"/>
                <w:szCs w:val="24"/>
              </w:rPr>
              <w:t>r</w:t>
            </w:r>
            <w:r>
              <w:rPr>
                <w:rFonts w:ascii="Arial" w:eastAsia="Times New Roman" w:hAnsi="Arial" w:cs="Arial"/>
                <w:sz w:val="24"/>
                <w:szCs w:val="24"/>
              </w:rPr>
              <w:t>a</w:t>
            </w:r>
          </w:p>
          <w:p w14:paraId="427453BA" w14:textId="77777777" w:rsidR="00482538" w:rsidRPr="00E44C93" w:rsidRDefault="00482538" w:rsidP="00482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4C93">
              <w:rPr>
                <w:rFonts w:ascii="Arial" w:eastAsia="Times New Roman" w:hAnsi="Arial" w:cs="Arial"/>
                <w:sz w:val="24"/>
                <w:szCs w:val="24"/>
              </w:rPr>
              <w:t>Max: 10</w:t>
            </w:r>
          </w:p>
          <w:p w14:paraId="55320267" w14:textId="475686B0" w:rsidR="00482538" w:rsidRPr="00E44C93" w:rsidRDefault="00482538" w:rsidP="00A34C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956" w:type="dxa"/>
            <w:tcBorders>
              <w:top w:val="single" w:sz="4" w:space="0" w:color="auto"/>
              <w:left w:val="single" w:sz="4" w:space="0" w:color="auto"/>
              <w:bottom w:val="single" w:sz="4" w:space="0" w:color="auto"/>
              <w:right w:val="single" w:sz="4" w:space="0" w:color="auto"/>
            </w:tcBorders>
          </w:tcPr>
          <w:p w14:paraId="6AB1E4B8" w14:textId="09236421" w:rsidR="00A34CBE" w:rsidRDefault="007C3D0C" w:rsidP="00A34C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2</w:t>
            </w:r>
            <w:r w:rsidR="000324A2">
              <w:rPr>
                <w:rFonts w:ascii="Arial" w:eastAsia="Times New Roman" w:hAnsi="Arial" w:cs="Arial"/>
                <w:sz w:val="24"/>
                <w:szCs w:val="24"/>
              </w:rPr>
              <w:t>-</w:t>
            </w:r>
            <w:r>
              <w:rPr>
                <w:rFonts w:ascii="Arial" w:eastAsia="Times New Roman" w:hAnsi="Arial" w:cs="Arial"/>
                <w:sz w:val="24"/>
                <w:szCs w:val="24"/>
              </w:rPr>
              <w:t>12:</w:t>
            </w:r>
            <w:r w:rsidR="00767D76">
              <w:rPr>
                <w:rFonts w:ascii="Arial" w:eastAsia="Times New Roman" w:hAnsi="Arial" w:cs="Arial"/>
                <w:sz w:val="24"/>
                <w:szCs w:val="24"/>
              </w:rPr>
              <w:t>30</w:t>
            </w:r>
            <w:r w:rsidR="00AC0A27">
              <w:rPr>
                <w:rFonts w:ascii="Arial" w:eastAsia="Times New Roman" w:hAnsi="Arial" w:cs="Arial"/>
                <w:sz w:val="24"/>
                <w:szCs w:val="24"/>
              </w:rPr>
              <w:t xml:space="preserve"> PM</w:t>
            </w:r>
          </w:p>
          <w:p w14:paraId="5630A71C" w14:textId="77777777" w:rsidR="007C3D0C" w:rsidRPr="00482538" w:rsidRDefault="007C3D0C" w:rsidP="00A34C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82538">
              <w:rPr>
                <w:rFonts w:ascii="Arial" w:eastAsia="Times New Roman" w:hAnsi="Arial" w:cs="Arial"/>
                <w:b/>
                <w:bCs/>
                <w:sz w:val="24"/>
                <w:szCs w:val="24"/>
              </w:rPr>
              <w:t>Mobility</w:t>
            </w:r>
          </w:p>
          <w:p w14:paraId="24E76EB5" w14:textId="77777777" w:rsidR="007C3D0C" w:rsidRDefault="007C3D0C" w:rsidP="00A34C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Mike</w:t>
            </w:r>
          </w:p>
          <w:p w14:paraId="5D8ECC60" w14:textId="77777777" w:rsidR="00384941" w:rsidRPr="00E44C93" w:rsidRDefault="00384941" w:rsidP="003849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4C93">
              <w:rPr>
                <w:rFonts w:ascii="Arial" w:eastAsia="Times New Roman" w:hAnsi="Arial" w:cs="Arial"/>
                <w:sz w:val="24"/>
                <w:szCs w:val="24"/>
              </w:rPr>
              <w:t>Max: 10</w:t>
            </w:r>
          </w:p>
          <w:p w14:paraId="7A9305CD" w14:textId="3DCBBA16" w:rsidR="00384941" w:rsidRPr="00E44C93" w:rsidRDefault="00384941" w:rsidP="00A34C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14:paraId="5EC0BED3" w14:textId="7B663C16" w:rsidR="00A34CBE" w:rsidRDefault="007C3D0C" w:rsidP="00A34C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2</w:t>
            </w:r>
            <w:r w:rsidR="000324A2">
              <w:rPr>
                <w:rFonts w:ascii="Arial" w:eastAsia="Times New Roman" w:hAnsi="Arial" w:cs="Arial"/>
                <w:sz w:val="24"/>
                <w:szCs w:val="24"/>
              </w:rPr>
              <w:t>-</w:t>
            </w:r>
            <w:r>
              <w:rPr>
                <w:rFonts w:ascii="Arial" w:eastAsia="Times New Roman" w:hAnsi="Arial" w:cs="Arial"/>
                <w:sz w:val="24"/>
                <w:szCs w:val="24"/>
              </w:rPr>
              <w:t>12:50</w:t>
            </w:r>
            <w:r w:rsidR="00AC0A27">
              <w:rPr>
                <w:rFonts w:ascii="Arial" w:eastAsia="Times New Roman" w:hAnsi="Arial" w:cs="Arial"/>
                <w:sz w:val="24"/>
                <w:szCs w:val="24"/>
              </w:rPr>
              <w:t xml:space="preserve"> PM</w:t>
            </w:r>
          </w:p>
          <w:p w14:paraId="52E2062D" w14:textId="41D65280" w:rsidR="007C3D0C" w:rsidRDefault="009B2E17" w:rsidP="00A34C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bCs/>
                <w:sz w:val="24"/>
                <w:szCs w:val="24"/>
              </w:rPr>
              <w:t xml:space="preserve">Kettlebell </w:t>
            </w:r>
            <w:proofErr w:type="spellStart"/>
            <w:r>
              <w:rPr>
                <w:rFonts w:ascii="Arial" w:eastAsia="Times New Roman" w:hAnsi="Arial" w:cs="Arial"/>
                <w:b/>
                <w:bCs/>
                <w:sz w:val="24"/>
                <w:szCs w:val="24"/>
              </w:rPr>
              <w:t>Kraze</w:t>
            </w:r>
            <w:proofErr w:type="spellEnd"/>
            <w:r>
              <w:rPr>
                <w:rFonts w:ascii="Arial" w:eastAsia="Times New Roman" w:hAnsi="Arial" w:cs="Arial"/>
                <w:sz w:val="24"/>
                <w:szCs w:val="24"/>
              </w:rPr>
              <w:t xml:space="preserve"> </w:t>
            </w:r>
            <w:r>
              <w:rPr>
                <w:rFonts w:ascii="Arial" w:eastAsia="Times New Roman" w:hAnsi="Arial" w:cs="Arial"/>
                <w:sz w:val="24"/>
                <w:szCs w:val="24"/>
              </w:rPr>
              <w:br/>
            </w:r>
            <w:r w:rsidR="007C3D0C">
              <w:rPr>
                <w:rFonts w:ascii="Arial" w:eastAsia="Times New Roman" w:hAnsi="Arial" w:cs="Arial"/>
                <w:sz w:val="24"/>
                <w:szCs w:val="24"/>
              </w:rPr>
              <w:t>AJ</w:t>
            </w:r>
          </w:p>
          <w:p w14:paraId="4413C463" w14:textId="06B4C7A3" w:rsidR="00384941" w:rsidRPr="00E44C93" w:rsidRDefault="00384941" w:rsidP="003849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4C93">
              <w:rPr>
                <w:rFonts w:ascii="Arial" w:eastAsia="Times New Roman" w:hAnsi="Arial" w:cs="Arial"/>
                <w:sz w:val="24"/>
                <w:szCs w:val="24"/>
              </w:rPr>
              <w:t xml:space="preserve">Max: </w:t>
            </w:r>
            <w:r w:rsidR="00980644">
              <w:rPr>
                <w:rFonts w:ascii="Arial" w:eastAsia="Times New Roman" w:hAnsi="Arial" w:cs="Arial"/>
                <w:sz w:val="24"/>
                <w:szCs w:val="24"/>
              </w:rPr>
              <w:t>6</w:t>
            </w:r>
          </w:p>
          <w:p w14:paraId="75528840" w14:textId="189AF594" w:rsidR="00384941" w:rsidRPr="00E44C93" w:rsidRDefault="00384941" w:rsidP="00A34C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861" w:type="dxa"/>
            <w:tcBorders>
              <w:top w:val="single" w:sz="4" w:space="0" w:color="auto"/>
              <w:left w:val="single" w:sz="4" w:space="0" w:color="auto"/>
              <w:bottom w:val="single" w:sz="4" w:space="0" w:color="auto"/>
            </w:tcBorders>
          </w:tcPr>
          <w:p w14:paraId="7A41E5F9" w14:textId="4A8738C0" w:rsidR="00384941" w:rsidRPr="00E44C93" w:rsidRDefault="00384941" w:rsidP="00AC0A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A34CBE" w:rsidRPr="001751B2" w14:paraId="1F2DC6D8" w14:textId="77777777" w:rsidTr="00680106">
        <w:trPr>
          <w:trHeight w:val="1509"/>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6EE1BB3F" w14:textId="77777777" w:rsidR="00A34CBE" w:rsidRPr="00E44C93" w:rsidRDefault="00A34CBE" w:rsidP="00A34CBE">
            <w:pPr>
              <w:jc w:val="center"/>
              <w:rPr>
                <w:rFonts w:ascii="Arial" w:eastAsia="Times New Roman" w:hAnsi="Arial" w:cs="Arial"/>
                <w:sz w:val="24"/>
                <w:szCs w:val="24"/>
              </w:rPr>
            </w:pPr>
          </w:p>
        </w:tc>
        <w:tc>
          <w:tcPr>
            <w:tcW w:w="2030" w:type="dxa"/>
            <w:tcBorders>
              <w:top w:val="single" w:sz="4" w:space="0" w:color="auto"/>
              <w:left w:val="single" w:sz="4" w:space="0" w:color="auto"/>
              <w:bottom w:val="single" w:sz="4" w:space="0" w:color="auto"/>
              <w:right w:val="single" w:sz="4" w:space="0" w:color="auto"/>
            </w:tcBorders>
          </w:tcPr>
          <w:p w14:paraId="64D945F0" w14:textId="77777777" w:rsidR="00A34CBE" w:rsidRPr="00E44C93" w:rsidRDefault="00A34CBE" w:rsidP="00A34C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E5CF14F" w14:textId="77777777" w:rsidR="00A34CBE" w:rsidRPr="00E44C93" w:rsidRDefault="00A34CBE" w:rsidP="00A34C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14:paraId="4EA25DD5" w14:textId="77777777" w:rsidR="00A34CBE" w:rsidRPr="00E44C93" w:rsidRDefault="00A34CBE" w:rsidP="00A34C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861" w:type="dxa"/>
            <w:tcBorders>
              <w:top w:val="single" w:sz="4" w:space="0" w:color="auto"/>
              <w:left w:val="single" w:sz="4" w:space="0" w:color="auto"/>
              <w:bottom w:val="single" w:sz="4" w:space="0" w:color="auto"/>
            </w:tcBorders>
          </w:tcPr>
          <w:p w14:paraId="0F6E7BF9" w14:textId="72543C3D" w:rsidR="00AC0A27" w:rsidRDefault="00AC0A27" w:rsidP="00AC0A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w:t>
            </w:r>
            <w:r w:rsidR="00BF22CB">
              <w:rPr>
                <w:rFonts w:ascii="Arial" w:eastAsia="Times New Roman" w:hAnsi="Arial" w:cs="Arial"/>
                <w:sz w:val="24"/>
                <w:szCs w:val="24"/>
              </w:rPr>
              <w:t>1:50 PM</w:t>
            </w:r>
          </w:p>
          <w:p w14:paraId="1C96CC09" w14:textId="77777777" w:rsidR="00AC0A27" w:rsidRPr="00482538" w:rsidRDefault="00AC0A27" w:rsidP="00AC0A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482538">
              <w:rPr>
                <w:rFonts w:ascii="Arial" w:eastAsia="Times New Roman" w:hAnsi="Arial" w:cs="Arial"/>
                <w:b/>
                <w:bCs/>
                <w:sz w:val="24"/>
                <w:szCs w:val="24"/>
              </w:rPr>
              <w:t>Bootcamp</w:t>
            </w:r>
          </w:p>
          <w:p w14:paraId="601E412C" w14:textId="78328BBF" w:rsidR="00AC0A27" w:rsidRDefault="00995D3E" w:rsidP="00AC0A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Ruthie </w:t>
            </w:r>
          </w:p>
          <w:p w14:paraId="03B70EE7" w14:textId="77777777" w:rsidR="00AC0A27" w:rsidRPr="00E44C93" w:rsidRDefault="00AC0A27" w:rsidP="00AC0A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4C93">
              <w:rPr>
                <w:rFonts w:ascii="Arial" w:eastAsia="Times New Roman" w:hAnsi="Arial" w:cs="Arial"/>
                <w:sz w:val="24"/>
                <w:szCs w:val="24"/>
              </w:rPr>
              <w:t>Max: 10</w:t>
            </w:r>
          </w:p>
          <w:p w14:paraId="45F69137" w14:textId="77777777" w:rsidR="00A34CBE" w:rsidRPr="00E44C93" w:rsidRDefault="00A34CBE" w:rsidP="00A34C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C3D0C" w:rsidRPr="000324A2" w14:paraId="7B8024EC" w14:textId="77777777" w:rsidTr="00680106">
        <w:trPr>
          <w:cnfStyle w:val="000000100000" w:firstRow="0" w:lastRow="0" w:firstColumn="0" w:lastColumn="0" w:oddVBand="0" w:evenVBand="0" w:oddHBand="1" w:evenHBand="0" w:firstRowFirstColumn="0" w:firstRowLastColumn="0" w:lastRowFirstColumn="0" w:lastRowLastColumn="0"/>
          <w:trHeight w:val="1509"/>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15114D6E" w14:textId="52154BE4" w:rsidR="007C3D0C" w:rsidRDefault="007C3D0C" w:rsidP="007C3D0C">
            <w:pPr>
              <w:jc w:val="center"/>
              <w:rPr>
                <w:rFonts w:ascii="Arial" w:eastAsia="Times New Roman" w:hAnsi="Arial" w:cs="Arial"/>
                <w:sz w:val="24"/>
                <w:szCs w:val="24"/>
              </w:rPr>
            </w:pPr>
            <w:r w:rsidRPr="007C3D0C">
              <w:rPr>
                <w:rFonts w:ascii="Arial" w:eastAsia="Times New Roman" w:hAnsi="Arial" w:cs="Arial"/>
                <w:b w:val="0"/>
                <w:bCs w:val="0"/>
                <w:sz w:val="24"/>
                <w:szCs w:val="24"/>
              </w:rPr>
              <w:t>4</w:t>
            </w:r>
            <w:r w:rsidR="000324A2">
              <w:rPr>
                <w:rFonts w:ascii="Arial" w:eastAsia="Times New Roman" w:hAnsi="Arial" w:cs="Arial"/>
                <w:b w:val="0"/>
                <w:bCs w:val="0"/>
                <w:sz w:val="24"/>
                <w:szCs w:val="24"/>
              </w:rPr>
              <w:t>-</w:t>
            </w:r>
            <w:r>
              <w:rPr>
                <w:rFonts w:ascii="Arial" w:eastAsia="Times New Roman" w:hAnsi="Arial" w:cs="Arial"/>
                <w:b w:val="0"/>
                <w:bCs w:val="0"/>
                <w:sz w:val="24"/>
                <w:szCs w:val="24"/>
              </w:rPr>
              <w:t>4</w:t>
            </w:r>
            <w:r w:rsidRPr="007C3D0C">
              <w:rPr>
                <w:rFonts w:ascii="Arial" w:eastAsia="Times New Roman" w:hAnsi="Arial" w:cs="Arial"/>
                <w:b w:val="0"/>
                <w:bCs w:val="0"/>
                <w:sz w:val="24"/>
                <w:szCs w:val="24"/>
              </w:rPr>
              <w:t>:</w:t>
            </w:r>
            <w:r>
              <w:rPr>
                <w:rFonts w:ascii="Arial" w:eastAsia="Times New Roman" w:hAnsi="Arial" w:cs="Arial"/>
                <w:b w:val="0"/>
                <w:bCs w:val="0"/>
                <w:sz w:val="24"/>
                <w:szCs w:val="24"/>
              </w:rPr>
              <w:t>50</w:t>
            </w:r>
            <w:r w:rsidR="00AC0A27">
              <w:rPr>
                <w:rFonts w:ascii="Arial" w:eastAsia="Times New Roman" w:hAnsi="Arial" w:cs="Arial"/>
                <w:b w:val="0"/>
                <w:bCs w:val="0"/>
                <w:sz w:val="24"/>
                <w:szCs w:val="24"/>
              </w:rPr>
              <w:t xml:space="preserve"> PM</w:t>
            </w:r>
          </w:p>
          <w:p w14:paraId="1C716CE0" w14:textId="77777777" w:rsidR="007C3D0C" w:rsidRPr="003B5A96" w:rsidRDefault="007C3D0C" w:rsidP="007C3D0C">
            <w:pPr>
              <w:jc w:val="center"/>
              <w:rPr>
                <w:rFonts w:ascii="Arial" w:eastAsia="Times New Roman" w:hAnsi="Arial" w:cs="Arial"/>
                <w:sz w:val="24"/>
                <w:szCs w:val="24"/>
              </w:rPr>
            </w:pPr>
            <w:r w:rsidRPr="003B5A96">
              <w:rPr>
                <w:rFonts w:ascii="Arial" w:eastAsia="Times New Roman" w:hAnsi="Arial" w:cs="Arial"/>
                <w:sz w:val="24"/>
                <w:szCs w:val="24"/>
              </w:rPr>
              <w:t>Cycling</w:t>
            </w:r>
          </w:p>
          <w:p w14:paraId="3A321A78" w14:textId="1353257F" w:rsidR="007C3D0C" w:rsidRPr="007C3D0C" w:rsidRDefault="007C3D0C" w:rsidP="007C3D0C">
            <w:pPr>
              <w:jc w:val="center"/>
              <w:rPr>
                <w:rFonts w:ascii="Arial" w:eastAsia="Times New Roman" w:hAnsi="Arial" w:cs="Arial"/>
                <w:b w:val="0"/>
                <w:bCs w:val="0"/>
                <w:sz w:val="24"/>
                <w:szCs w:val="24"/>
              </w:rPr>
            </w:pPr>
            <w:r>
              <w:rPr>
                <w:rFonts w:ascii="Arial" w:eastAsia="Times New Roman" w:hAnsi="Arial" w:cs="Arial"/>
                <w:b w:val="0"/>
                <w:bCs w:val="0"/>
                <w:sz w:val="24"/>
                <w:szCs w:val="24"/>
              </w:rPr>
              <w:t>Ruthie</w:t>
            </w:r>
            <w:r w:rsidR="00384941">
              <w:rPr>
                <w:rFonts w:ascii="Arial" w:eastAsia="Times New Roman" w:hAnsi="Arial" w:cs="Arial"/>
                <w:b w:val="0"/>
                <w:bCs w:val="0"/>
                <w:sz w:val="24"/>
                <w:szCs w:val="24"/>
              </w:rPr>
              <w:br/>
            </w:r>
            <w:r w:rsidR="00384941" w:rsidRPr="00384941">
              <w:rPr>
                <w:rFonts w:ascii="Arial" w:eastAsia="Times New Roman" w:hAnsi="Arial" w:cs="Arial"/>
                <w:b w:val="0"/>
                <w:bCs w:val="0"/>
                <w:sz w:val="24"/>
                <w:szCs w:val="24"/>
              </w:rPr>
              <w:t xml:space="preserve"> Max: 12</w:t>
            </w:r>
          </w:p>
        </w:tc>
        <w:tc>
          <w:tcPr>
            <w:tcW w:w="2030" w:type="dxa"/>
            <w:tcBorders>
              <w:top w:val="single" w:sz="4" w:space="0" w:color="auto"/>
              <w:left w:val="single" w:sz="4" w:space="0" w:color="auto"/>
              <w:bottom w:val="single" w:sz="4" w:space="0" w:color="auto"/>
              <w:right w:val="single" w:sz="4" w:space="0" w:color="auto"/>
            </w:tcBorders>
          </w:tcPr>
          <w:p w14:paraId="799A7D7D" w14:textId="2E0B2ED2" w:rsidR="00482538" w:rsidRPr="000324A2" w:rsidRDefault="007C3D0C" w:rsidP="00482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t-BR"/>
              </w:rPr>
            </w:pPr>
            <w:r w:rsidRPr="000324A2">
              <w:rPr>
                <w:rFonts w:ascii="Arial" w:eastAsia="Times New Roman" w:hAnsi="Arial" w:cs="Arial"/>
                <w:color w:val="000000" w:themeColor="text1"/>
                <w:sz w:val="24"/>
                <w:szCs w:val="24"/>
                <w:lang w:val="pt-BR"/>
              </w:rPr>
              <w:t>4:1</w:t>
            </w:r>
            <w:r w:rsidR="000324A2">
              <w:rPr>
                <w:rFonts w:ascii="Arial" w:eastAsia="Times New Roman" w:hAnsi="Arial" w:cs="Arial"/>
                <w:color w:val="000000" w:themeColor="text1"/>
                <w:sz w:val="24"/>
                <w:szCs w:val="24"/>
                <w:lang w:val="pt-BR"/>
              </w:rPr>
              <w:t>5-</w:t>
            </w:r>
            <w:r w:rsidR="002932FD" w:rsidRPr="000324A2">
              <w:rPr>
                <w:rFonts w:ascii="Arial" w:eastAsia="Times New Roman" w:hAnsi="Arial" w:cs="Arial"/>
                <w:color w:val="000000" w:themeColor="text1"/>
                <w:sz w:val="24"/>
                <w:szCs w:val="24"/>
                <w:lang w:val="pt-BR"/>
              </w:rPr>
              <w:t>5</w:t>
            </w:r>
            <w:r w:rsidR="00AC0A27" w:rsidRPr="000324A2">
              <w:rPr>
                <w:rFonts w:ascii="Arial" w:eastAsia="Times New Roman" w:hAnsi="Arial" w:cs="Arial"/>
                <w:color w:val="000000" w:themeColor="text1"/>
                <w:sz w:val="24"/>
                <w:szCs w:val="24"/>
                <w:lang w:val="pt-BR"/>
              </w:rPr>
              <w:t xml:space="preserve"> PM</w:t>
            </w:r>
            <w:r w:rsidRPr="000324A2">
              <w:rPr>
                <w:rFonts w:ascii="Arial" w:eastAsia="Times New Roman" w:hAnsi="Arial" w:cs="Arial"/>
                <w:color w:val="000000" w:themeColor="text1"/>
                <w:sz w:val="24"/>
                <w:szCs w:val="24"/>
                <w:lang w:val="pt-BR"/>
              </w:rPr>
              <w:br/>
            </w:r>
            <w:r w:rsidRPr="000324A2">
              <w:rPr>
                <w:rFonts w:ascii="Arial" w:eastAsia="Times New Roman" w:hAnsi="Arial" w:cs="Arial"/>
                <w:b/>
                <w:bCs/>
                <w:color w:val="000000" w:themeColor="text1"/>
                <w:sz w:val="24"/>
                <w:szCs w:val="24"/>
                <w:lang w:val="pt-BR"/>
              </w:rPr>
              <w:t>Pilates</w:t>
            </w:r>
            <w:r w:rsidRPr="000324A2">
              <w:rPr>
                <w:rFonts w:ascii="Arial" w:eastAsia="Times New Roman" w:hAnsi="Arial" w:cs="Arial"/>
                <w:color w:val="000000" w:themeColor="text1"/>
                <w:sz w:val="24"/>
                <w:szCs w:val="24"/>
                <w:lang w:val="pt-BR"/>
              </w:rPr>
              <w:br/>
              <w:t>Angela</w:t>
            </w:r>
            <w:r w:rsidR="00482538" w:rsidRPr="000324A2">
              <w:rPr>
                <w:rFonts w:ascii="Arial" w:eastAsia="Times New Roman" w:hAnsi="Arial" w:cs="Arial"/>
                <w:color w:val="000000" w:themeColor="text1"/>
                <w:sz w:val="24"/>
                <w:szCs w:val="24"/>
                <w:lang w:val="pt-BR"/>
              </w:rPr>
              <w:br/>
            </w:r>
            <w:r w:rsidR="00482538" w:rsidRPr="000324A2">
              <w:rPr>
                <w:rFonts w:ascii="Arial" w:eastAsia="Times New Roman" w:hAnsi="Arial" w:cs="Arial"/>
                <w:sz w:val="24"/>
                <w:szCs w:val="24"/>
                <w:lang w:val="pt-BR"/>
              </w:rPr>
              <w:t xml:space="preserve"> Max: 10</w:t>
            </w:r>
          </w:p>
          <w:p w14:paraId="2F2E4ACE" w14:textId="36CD145B" w:rsidR="007C3D0C" w:rsidRPr="000324A2" w:rsidRDefault="007C3D0C" w:rsidP="004825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pt-BR"/>
              </w:rPr>
            </w:pPr>
          </w:p>
        </w:tc>
        <w:tc>
          <w:tcPr>
            <w:tcW w:w="1956" w:type="dxa"/>
            <w:tcBorders>
              <w:top w:val="single" w:sz="4" w:space="0" w:color="auto"/>
              <w:left w:val="single" w:sz="4" w:space="0" w:color="auto"/>
              <w:bottom w:val="single" w:sz="4" w:space="0" w:color="auto"/>
              <w:right w:val="single" w:sz="4" w:space="0" w:color="auto"/>
            </w:tcBorders>
          </w:tcPr>
          <w:p w14:paraId="1DF8992E" w14:textId="4628293B" w:rsidR="007C3D0C" w:rsidRPr="00E44C93" w:rsidRDefault="007C3D0C" w:rsidP="007C3D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14:paraId="34928BC6" w14:textId="216B2F21" w:rsidR="007C3D0C" w:rsidRPr="000324A2" w:rsidRDefault="007C3D0C" w:rsidP="007C3D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pt-BR"/>
              </w:rPr>
            </w:pPr>
            <w:r w:rsidRPr="000324A2">
              <w:rPr>
                <w:rFonts w:ascii="Arial" w:eastAsia="Times New Roman" w:hAnsi="Arial" w:cs="Arial"/>
                <w:color w:val="000000" w:themeColor="text1"/>
                <w:sz w:val="24"/>
                <w:szCs w:val="24"/>
                <w:lang w:val="pt-BR"/>
              </w:rPr>
              <w:t>4:15</w:t>
            </w:r>
            <w:r w:rsidR="000324A2">
              <w:rPr>
                <w:rFonts w:ascii="Arial" w:eastAsia="Times New Roman" w:hAnsi="Arial" w:cs="Arial"/>
                <w:color w:val="000000" w:themeColor="text1"/>
                <w:sz w:val="24"/>
                <w:szCs w:val="24"/>
                <w:lang w:val="pt-BR"/>
              </w:rPr>
              <w:t>-</w:t>
            </w:r>
            <w:r w:rsidR="002932FD" w:rsidRPr="000324A2">
              <w:rPr>
                <w:rFonts w:ascii="Arial" w:eastAsia="Times New Roman" w:hAnsi="Arial" w:cs="Arial"/>
                <w:color w:val="000000" w:themeColor="text1"/>
                <w:sz w:val="24"/>
                <w:szCs w:val="24"/>
                <w:lang w:val="pt-BR"/>
              </w:rPr>
              <w:t>5</w:t>
            </w:r>
            <w:r w:rsidR="00AC0A27" w:rsidRPr="000324A2">
              <w:rPr>
                <w:rFonts w:ascii="Arial" w:eastAsia="Times New Roman" w:hAnsi="Arial" w:cs="Arial"/>
                <w:color w:val="000000" w:themeColor="text1"/>
                <w:sz w:val="24"/>
                <w:szCs w:val="24"/>
                <w:lang w:val="pt-BR"/>
              </w:rPr>
              <w:t xml:space="preserve"> PM</w:t>
            </w:r>
            <w:r w:rsidRPr="000324A2">
              <w:rPr>
                <w:rFonts w:ascii="Arial" w:eastAsia="Times New Roman" w:hAnsi="Arial" w:cs="Arial"/>
                <w:color w:val="000000" w:themeColor="text1"/>
                <w:sz w:val="24"/>
                <w:szCs w:val="24"/>
                <w:lang w:val="pt-BR"/>
              </w:rPr>
              <w:br/>
            </w:r>
            <w:r w:rsidRPr="000324A2">
              <w:rPr>
                <w:rFonts w:ascii="Arial" w:eastAsia="Times New Roman" w:hAnsi="Arial" w:cs="Arial"/>
                <w:b/>
                <w:bCs/>
                <w:color w:val="000000" w:themeColor="text1"/>
                <w:sz w:val="24"/>
                <w:szCs w:val="24"/>
                <w:lang w:val="pt-BR"/>
              </w:rPr>
              <w:t>Yoga</w:t>
            </w:r>
            <w:r w:rsidRPr="000324A2">
              <w:rPr>
                <w:rFonts w:ascii="Arial" w:eastAsia="Times New Roman" w:hAnsi="Arial" w:cs="Arial"/>
                <w:color w:val="000000" w:themeColor="text1"/>
                <w:sz w:val="24"/>
                <w:szCs w:val="24"/>
                <w:lang w:val="pt-BR"/>
              </w:rPr>
              <w:br/>
              <w:t>Angela</w:t>
            </w:r>
          </w:p>
          <w:p w14:paraId="6519331B" w14:textId="75FC3E2C" w:rsidR="00482538" w:rsidRPr="000324A2" w:rsidRDefault="00482538" w:rsidP="00482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t-BR"/>
              </w:rPr>
            </w:pPr>
            <w:r w:rsidRPr="000324A2">
              <w:rPr>
                <w:rFonts w:ascii="Arial" w:eastAsia="Times New Roman" w:hAnsi="Arial" w:cs="Arial"/>
                <w:sz w:val="24"/>
                <w:szCs w:val="24"/>
                <w:lang w:val="pt-BR"/>
              </w:rPr>
              <w:t>Max: 10</w:t>
            </w:r>
          </w:p>
        </w:tc>
        <w:tc>
          <w:tcPr>
            <w:tcW w:w="1861" w:type="dxa"/>
            <w:tcBorders>
              <w:top w:val="single" w:sz="4" w:space="0" w:color="auto"/>
              <w:left w:val="single" w:sz="4" w:space="0" w:color="auto"/>
              <w:bottom w:val="single" w:sz="4" w:space="0" w:color="auto"/>
            </w:tcBorders>
          </w:tcPr>
          <w:p w14:paraId="12CA71E5" w14:textId="77777777" w:rsidR="007C3D0C" w:rsidRPr="000324A2" w:rsidRDefault="007C3D0C" w:rsidP="007C3D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t-BR"/>
              </w:rPr>
            </w:pPr>
          </w:p>
        </w:tc>
      </w:tr>
      <w:tr w:rsidR="007C3D0C" w:rsidRPr="001751B2" w14:paraId="6C6BEBA9" w14:textId="77777777" w:rsidTr="00680106">
        <w:trPr>
          <w:trHeight w:val="1509"/>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799F55AD" w14:textId="6834C7E2" w:rsidR="007C3D0C" w:rsidRPr="003B5A96" w:rsidRDefault="002932FD" w:rsidP="007C3D0C">
            <w:pPr>
              <w:jc w:val="center"/>
              <w:rPr>
                <w:rFonts w:ascii="Arial" w:eastAsia="Times New Roman" w:hAnsi="Arial" w:cs="Arial"/>
                <w:sz w:val="24"/>
                <w:szCs w:val="24"/>
              </w:rPr>
            </w:pPr>
            <w:r w:rsidRPr="002932FD">
              <w:rPr>
                <w:rFonts w:ascii="Arial" w:eastAsia="Times New Roman" w:hAnsi="Arial" w:cs="Arial"/>
                <w:b w:val="0"/>
                <w:bCs w:val="0"/>
                <w:sz w:val="24"/>
                <w:szCs w:val="24"/>
              </w:rPr>
              <w:t>5-5:50</w:t>
            </w:r>
            <w:r w:rsidR="00AC0A27">
              <w:rPr>
                <w:rFonts w:ascii="Arial" w:eastAsia="Times New Roman" w:hAnsi="Arial" w:cs="Arial"/>
                <w:b w:val="0"/>
                <w:bCs w:val="0"/>
                <w:sz w:val="24"/>
                <w:szCs w:val="24"/>
              </w:rPr>
              <w:t xml:space="preserve"> PM</w:t>
            </w:r>
            <w:r>
              <w:rPr>
                <w:rFonts w:ascii="Arial" w:eastAsia="Times New Roman" w:hAnsi="Arial" w:cs="Arial"/>
                <w:sz w:val="24"/>
                <w:szCs w:val="24"/>
              </w:rPr>
              <w:br/>
            </w:r>
            <w:r w:rsidR="00CF7501">
              <w:t xml:space="preserve"> </w:t>
            </w:r>
            <w:r w:rsidR="00CF7501" w:rsidRPr="00CF7501">
              <w:rPr>
                <w:rFonts w:ascii="Arial" w:eastAsia="Times New Roman" w:hAnsi="Arial" w:cs="Arial"/>
                <w:sz w:val="24"/>
                <w:szCs w:val="24"/>
              </w:rPr>
              <w:t>Glute</w:t>
            </w:r>
            <w:r w:rsidR="00CF7501">
              <w:rPr>
                <w:rFonts w:ascii="Arial" w:eastAsia="Times New Roman" w:hAnsi="Arial" w:cs="Arial"/>
                <w:sz w:val="24"/>
                <w:szCs w:val="24"/>
              </w:rPr>
              <w:t xml:space="preserve"> </w:t>
            </w:r>
            <w:r w:rsidR="00CF7501" w:rsidRPr="00CF7501">
              <w:rPr>
                <w:rFonts w:ascii="Arial" w:eastAsia="Times New Roman" w:hAnsi="Arial" w:cs="Arial"/>
                <w:sz w:val="24"/>
                <w:szCs w:val="24"/>
              </w:rPr>
              <w:t>Core Fusion</w:t>
            </w:r>
          </w:p>
          <w:p w14:paraId="4BA93BD4" w14:textId="77777777" w:rsidR="007C3D0C" w:rsidRPr="003B5A96" w:rsidRDefault="007C3D0C" w:rsidP="007C3D0C">
            <w:pPr>
              <w:jc w:val="center"/>
              <w:rPr>
                <w:rFonts w:ascii="Arial" w:eastAsia="Times New Roman" w:hAnsi="Arial" w:cs="Arial"/>
                <w:b w:val="0"/>
                <w:bCs w:val="0"/>
                <w:sz w:val="24"/>
                <w:szCs w:val="24"/>
              </w:rPr>
            </w:pPr>
            <w:r w:rsidRPr="003B5A96">
              <w:rPr>
                <w:rFonts w:ascii="Arial" w:eastAsia="Times New Roman" w:hAnsi="Arial" w:cs="Arial"/>
                <w:b w:val="0"/>
                <w:bCs w:val="0"/>
                <w:sz w:val="24"/>
                <w:szCs w:val="24"/>
              </w:rPr>
              <w:t>Birte</w:t>
            </w:r>
          </w:p>
          <w:p w14:paraId="48C3C3DD" w14:textId="77777777" w:rsidR="00384941" w:rsidRPr="00384941" w:rsidRDefault="00384941" w:rsidP="00384941">
            <w:pPr>
              <w:jc w:val="center"/>
              <w:rPr>
                <w:rFonts w:ascii="Arial" w:eastAsia="Times New Roman" w:hAnsi="Arial" w:cs="Arial"/>
                <w:b w:val="0"/>
                <w:bCs w:val="0"/>
                <w:sz w:val="24"/>
                <w:szCs w:val="24"/>
              </w:rPr>
            </w:pPr>
            <w:r w:rsidRPr="00384941">
              <w:rPr>
                <w:rFonts w:ascii="Arial" w:eastAsia="Times New Roman" w:hAnsi="Arial" w:cs="Arial"/>
                <w:b w:val="0"/>
                <w:bCs w:val="0"/>
                <w:sz w:val="24"/>
                <w:szCs w:val="24"/>
              </w:rPr>
              <w:t>Max: 10</w:t>
            </w:r>
          </w:p>
          <w:p w14:paraId="5C204340" w14:textId="77777777" w:rsidR="007C3D0C" w:rsidRPr="003B5A96" w:rsidRDefault="007C3D0C" w:rsidP="007C3D0C">
            <w:pPr>
              <w:jc w:val="center"/>
              <w:rPr>
                <w:rFonts w:ascii="Arial" w:eastAsia="Times New Roman" w:hAnsi="Arial" w:cs="Arial"/>
                <w:sz w:val="24"/>
                <w:szCs w:val="24"/>
              </w:rPr>
            </w:pPr>
          </w:p>
          <w:p w14:paraId="1E34ED2F" w14:textId="7F415A32" w:rsidR="007C3D0C" w:rsidRPr="003B5A96" w:rsidRDefault="007C3D0C" w:rsidP="007C3D0C">
            <w:pPr>
              <w:jc w:val="center"/>
              <w:rPr>
                <w:rFonts w:ascii="Arial" w:eastAsia="Times New Roman" w:hAnsi="Arial" w:cs="Arial"/>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EEE1FD4" w14:textId="4773890C" w:rsidR="007C3D0C" w:rsidRPr="003B5A96" w:rsidRDefault="004F2F58"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4F2F58">
              <w:rPr>
                <w:rFonts w:ascii="Arial" w:eastAsia="Times New Roman" w:hAnsi="Arial" w:cs="Arial"/>
                <w:sz w:val="24"/>
                <w:szCs w:val="24"/>
              </w:rPr>
              <w:t>5:10-6</w:t>
            </w:r>
            <w:r w:rsidR="00AC0A27">
              <w:rPr>
                <w:rFonts w:ascii="Arial" w:eastAsia="Times New Roman" w:hAnsi="Arial" w:cs="Arial"/>
                <w:sz w:val="24"/>
                <w:szCs w:val="24"/>
              </w:rPr>
              <w:t xml:space="preserve"> PM</w:t>
            </w:r>
            <w:r>
              <w:rPr>
                <w:rFonts w:ascii="Arial" w:eastAsia="Times New Roman" w:hAnsi="Arial" w:cs="Arial"/>
                <w:b/>
                <w:bCs/>
                <w:sz w:val="24"/>
                <w:szCs w:val="24"/>
              </w:rPr>
              <w:br/>
            </w:r>
            <w:r w:rsidR="003B5A96">
              <w:rPr>
                <w:rFonts w:ascii="Arial" w:eastAsia="Times New Roman" w:hAnsi="Arial" w:cs="Arial"/>
                <w:b/>
                <w:bCs/>
                <w:sz w:val="24"/>
                <w:szCs w:val="24"/>
              </w:rPr>
              <w:t>HIIT</w:t>
            </w:r>
          </w:p>
          <w:p w14:paraId="579F279C" w14:textId="40AE15D5" w:rsidR="00384941" w:rsidRPr="00E44C93" w:rsidRDefault="003B5A96" w:rsidP="003849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Leticia</w:t>
            </w:r>
            <w:r w:rsidR="00384941">
              <w:rPr>
                <w:rFonts w:ascii="Arial" w:eastAsia="Times New Roman" w:hAnsi="Arial" w:cs="Arial"/>
                <w:sz w:val="24"/>
                <w:szCs w:val="24"/>
              </w:rPr>
              <w:br/>
            </w:r>
            <w:r w:rsidR="00384941" w:rsidRPr="00E44C93">
              <w:rPr>
                <w:rFonts w:ascii="Arial" w:eastAsia="Times New Roman" w:hAnsi="Arial" w:cs="Arial"/>
                <w:sz w:val="24"/>
                <w:szCs w:val="24"/>
              </w:rPr>
              <w:t xml:space="preserve"> Max: 10</w:t>
            </w:r>
          </w:p>
          <w:p w14:paraId="6F7BD4B3" w14:textId="0FBF806A" w:rsidR="007C3D0C" w:rsidRPr="003B5A96" w:rsidRDefault="007C3D0C"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11C6A2A" w14:textId="583F05D8" w:rsidR="007C3D0C" w:rsidRDefault="002932FD"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324A2">
              <w:rPr>
                <w:rFonts w:ascii="Arial" w:eastAsia="Times New Roman" w:hAnsi="Arial" w:cs="Arial"/>
                <w:sz w:val="24"/>
                <w:szCs w:val="24"/>
              </w:rPr>
              <w:t>5-5:50</w:t>
            </w:r>
            <w:r w:rsidR="00AC0A27">
              <w:rPr>
                <w:rFonts w:ascii="Arial" w:eastAsia="Times New Roman" w:hAnsi="Arial" w:cs="Arial"/>
                <w:b/>
                <w:bCs/>
                <w:sz w:val="24"/>
                <w:szCs w:val="24"/>
              </w:rPr>
              <w:t xml:space="preserve"> </w:t>
            </w:r>
            <w:r w:rsidR="00AC0A27" w:rsidRPr="00AC0A27">
              <w:rPr>
                <w:rFonts w:ascii="Arial" w:eastAsia="Times New Roman" w:hAnsi="Arial" w:cs="Arial"/>
                <w:sz w:val="24"/>
                <w:szCs w:val="24"/>
              </w:rPr>
              <w:t>PM</w:t>
            </w:r>
            <w:r w:rsidR="000324A2">
              <w:rPr>
                <w:rFonts w:ascii="Arial" w:eastAsia="Times New Roman" w:hAnsi="Arial" w:cs="Arial"/>
                <w:sz w:val="24"/>
                <w:szCs w:val="24"/>
              </w:rPr>
              <w:t xml:space="preserve"> </w:t>
            </w:r>
            <w:r>
              <w:rPr>
                <w:rFonts w:ascii="Arial" w:eastAsia="Times New Roman" w:hAnsi="Arial" w:cs="Arial"/>
                <w:b/>
                <w:bCs/>
                <w:sz w:val="24"/>
                <w:szCs w:val="24"/>
              </w:rPr>
              <w:br/>
            </w:r>
            <w:r w:rsidR="007C3D0C" w:rsidRPr="003B5A96">
              <w:rPr>
                <w:rFonts w:ascii="Arial" w:eastAsia="Times New Roman" w:hAnsi="Arial" w:cs="Arial"/>
                <w:b/>
                <w:bCs/>
                <w:sz w:val="24"/>
                <w:szCs w:val="24"/>
              </w:rPr>
              <w:t>Foam Rolling and Mobility</w:t>
            </w:r>
            <w:r w:rsidR="007C3D0C" w:rsidRPr="003B5A96">
              <w:rPr>
                <w:rFonts w:ascii="Arial" w:eastAsia="Times New Roman" w:hAnsi="Arial" w:cs="Arial"/>
                <w:b/>
                <w:bCs/>
                <w:sz w:val="24"/>
                <w:szCs w:val="24"/>
              </w:rPr>
              <w:br/>
            </w:r>
            <w:r w:rsidR="007C3D0C" w:rsidRPr="003B5A96">
              <w:rPr>
                <w:rFonts w:ascii="Arial" w:eastAsia="Times New Roman" w:hAnsi="Arial" w:cs="Arial"/>
                <w:sz w:val="24"/>
                <w:szCs w:val="24"/>
              </w:rPr>
              <w:t>Birte</w:t>
            </w:r>
          </w:p>
          <w:p w14:paraId="4A21ABD1" w14:textId="77777777" w:rsidR="00384941" w:rsidRPr="00E44C93" w:rsidRDefault="00384941" w:rsidP="003849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4C93">
              <w:rPr>
                <w:rFonts w:ascii="Arial" w:eastAsia="Times New Roman" w:hAnsi="Arial" w:cs="Arial"/>
                <w:sz w:val="24"/>
                <w:szCs w:val="24"/>
              </w:rPr>
              <w:t>Max: 10</w:t>
            </w:r>
          </w:p>
          <w:p w14:paraId="7C9BD2CE" w14:textId="7BD0091A" w:rsidR="00384941" w:rsidRPr="003B5A96" w:rsidRDefault="00384941"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p>
        </w:tc>
        <w:tc>
          <w:tcPr>
            <w:tcW w:w="1954" w:type="dxa"/>
            <w:tcBorders>
              <w:top w:val="single" w:sz="4" w:space="0" w:color="auto"/>
              <w:left w:val="single" w:sz="4" w:space="0" w:color="auto"/>
              <w:bottom w:val="single" w:sz="4" w:space="0" w:color="auto"/>
              <w:right w:val="single" w:sz="4" w:space="0" w:color="auto"/>
            </w:tcBorders>
          </w:tcPr>
          <w:p w14:paraId="2443D734" w14:textId="0FBB0C8A" w:rsidR="004F2F58" w:rsidRPr="004F2F58" w:rsidRDefault="004F2F58"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2F58">
              <w:rPr>
                <w:rFonts w:ascii="Arial" w:eastAsia="Times New Roman" w:hAnsi="Arial" w:cs="Arial"/>
                <w:sz w:val="24"/>
                <w:szCs w:val="24"/>
              </w:rPr>
              <w:t>5:10-6</w:t>
            </w:r>
            <w:r w:rsidR="00AC0A27">
              <w:rPr>
                <w:rFonts w:ascii="Arial" w:eastAsia="Times New Roman" w:hAnsi="Arial" w:cs="Arial"/>
                <w:sz w:val="24"/>
                <w:szCs w:val="24"/>
              </w:rPr>
              <w:t xml:space="preserve"> PM</w:t>
            </w:r>
          </w:p>
          <w:p w14:paraId="28435447" w14:textId="312CF1C5" w:rsidR="007C3D0C" w:rsidRPr="003B5A96" w:rsidRDefault="003B5A96"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HIIT</w:t>
            </w:r>
          </w:p>
          <w:p w14:paraId="498DD691" w14:textId="77777777" w:rsidR="007C3D0C" w:rsidRDefault="003B5A96"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Leticia</w:t>
            </w:r>
          </w:p>
          <w:p w14:paraId="616D4361" w14:textId="77777777" w:rsidR="00384941" w:rsidRPr="00E44C93" w:rsidRDefault="00384941" w:rsidP="003849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4C93">
              <w:rPr>
                <w:rFonts w:ascii="Arial" w:eastAsia="Times New Roman" w:hAnsi="Arial" w:cs="Arial"/>
                <w:sz w:val="24"/>
                <w:szCs w:val="24"/>
              </w:rPr>
              <w:t>Max: 10</w:t>
            </w:r>
          </w:p>
          <w:p w14:paraId="00F32BBD" w14:textId="15700D4D" w:rsidR="00384941" w:rsidRPr="003B5A96" w:rsidRDefault="00384941"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861" w:type="dxa"/>
            <w:tcBorders>
              <w:top w:val="single" w:sz="4" w:space="0" w:color="auto"/>
              <w:left w:val="single" w:sz="4" w:space="0" w:color="auto"/>
              <w:bottom w:val="single" w:sz="4" w:space="0" w:color="auto"/>
            </w:tcBorders>
          </w:tcPr>
          <w:p w14:paraId="0BE1B1BA" w14:textId="77777777" w:rsidR="007C3D0C" w:rsidRPr="00E44C93" w:rsidRDefault="007C3D0C" w:rsidP="007C3D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7ECF87C9" w14:textId="77777777" w:rsidR="00C42DA2" w:rsidRDefault="00C42DA2" w:rsidP="00211596">
      <w:pPr>
        <w:spacing w:line="240" w:lineRule="auto"/>
        <w:jc w:val="center"/>
        <w:rPr>
          <w:rFonts w:ascii="Arial" w:hAnsi="Arial" w:cs="Arial"/>
          <w:b/>
          <w:bCs/>
          <w:i/>
          <w:iCs/>
          <w:u w:val="single"/>
        </w:rPr>
      </w:pPr>
    </w:p>
    <w:p w14:paraId="14B2F91D" w14:textId="77777777" w:rsidR="00A34CBE" w:rsidRDefault="00A34CBE" w:rsidP="00211596">
      <w:pPr>
        <w:spacing w:line="240" w:lineRule="auto"/>
        <w:jc w:val="center"/>
        <w:rPr>
          <w:rFonts w:ascii="Arial" w:hAnsi="Arial" w:cs="Arial"/>
          <w:b/>
          <w:bCs/>
          <w:i/>
          <w:iCs/>
          <w:u w:val="single"/>
        </w:rPr>
      </w:pPr>
    </w:p>
    <w:p w14:paraId="23A007E6" w14:textId="77777777" w:rsidR="00A34CBE" w:rsidRDefault="00A34CBE" w:rsidP="00211596">
      <w:pPr>
        <w:spacing w:line="240" w:lineRule="auto"/>
        <w:jc w:val="center"/>
        <w:rPr>
          <w:rFonts w:ascii="Arial" w:hAnsi="Arial" w:cs="Arial"/>
          <w:b/>
          <w:bCs/>
          <w:i/>
          <w:iCs/>
          <w:u w:val="single"/>
        </w:rPr>
      </w:pPr>
    </w:p>
    <w:p w14:paraId="5548C136" w14:textId="77777777" w:rsidR="00A34CBE" w:rsidRDefault="00A34CBE" w:rsidP="00211596">
      <w:pPr>
        <w:spacing w:line="240" w:lineRule="auto"/>
        <w:jc w:val="center"/>
        <w:rPr>
          <w:rFonts w:ascii="Arial" w:hAnsi="Arial" w:cs="Arial"/>
          <w:b/>
          <w:bCs/>
          <w:i/>
          <w:iCs/>
          <w:u w:val="single"/>
        </w:rPr>
      </w:pPr>
    </w:p>
    <w:p w14:paraId="3AAEDE12" w14:textId="77777777" w:rsidR="00A34CBE" w:rsidRDefault="00A34CBE" w:rsidP="00211596">
      <w:pPr>
        <w:spacing w:line="240" w:lineRule="auto"/>
        <w:jc w:val="center"/>
        <w:rPr>
          <w:rFonts w:ascii="Arial" w:hAnsi="Arial" w:cs="Arial"/>
          <w:b/>
          <w:bCs/>
          <w:i/>
          <w:iCs/>
          <w:u w:val="single"/>
        </w:rPr>
      </w:pPr>
    </w:p>
    <w:p w14:paraId="66942E1B" w14:textId="77777777" w:rsidR="00C42DA2" w:rsidRDefault="00C42DA2" w:rsidP="00211596">
      <w:pPr>
        <w:spacing w:line="240" w:lineRule="auto"/>
        <w:jc w:val="center"/>
        <w:rPr>
          <w:rFonts w:ascii="Arial" w:hAnsi="Arial" w:cs="Arial"/>
          <w:b/>
          <w:bCs/>
          <w:i/>
          <w:iCs/>
          <w:u w:val="single"/>
        </w:rPr>
      </w:pPr>
    </w:p>
    <w:p w14:paraId="40C772A9" w14:textId="77777777" w:rsidR="00767D76" w:rsidRDefault="00767D76" w:rsidP="00211596">
      <w:pPr>
        <w:spacing w:line="240" w:lineRule="auto"/>
        <w:jc w:val="center"/>
        <w:rPr>
          <w:rFonts w:ascii="Arial" w:hAnsi="Arial" w:cs="Arial"/>
          <w:b/>
          <w:bCs/>
          <w:i/>
          <w:iCs/>
          <w:u w:val="single"/>
        </w:rPr>
      </w:pPr>
    </w:p>
    <w:p w14:paraId="4C30ECCC" w14:textId="77777777" w:rsidR="00767D76" w:rsidRDefault="00767D76" w:rsidP="00211596">
      <w:pPr>
        <w:spacing w:line="240" w:lineRule="auto"/>
        <w:jc w:val="center"/>
        <w:rPr>
          <w:rFonts w:ascii="Arial" w:hAnsi="Arial" w:cs="Arial"/>
          <w:b/>
          <w:bCs/>
          <w:i/>
          <w:iCs/>
          <w:u w:val="single"/>
        </w:rPr>
      </w:pPr>
    </w:p>
    <w:p w14:paraId="069D5350" w14:textId="77777777" w:rsidR="00767D76" w:rsidRDefault="00767D76" w:rsidP="00956764">
      <w:pPr>
        <w:spacing w:line="240" w:lineRule="auto"/>
        <w:rPr>
          <w:rFonts w:ascii="Arial" w:hAnsi="Arial" w:cs="Arial"/>
          <w:b/>
          <w:bCs/>
          <w:i/>
          <w:iCs/>
          <w:u w:val="single"/>
        </w:rPr>
      </w:pPr>
    </w:p>
    <w:p w14:paraId="0AD93C98" w14:textId="1BD61425" w:rsidR="00680106" w:rsidRPr="00C42DA2" w:rsidRDefault="00211596" w:rsidP="00211596">
      <w:pPr>
        <w:spacing w:line="240" w:lineRule="auto"/>
        <w:jc w:val="center"/>
        <w:rPr>
          <w:rFonts w:cstheme="minorHAnsi"/>
          <w:b/>
          <w:bCs/>
          <w:i/>
          <w:iCs/>
          <w:sz w:val="24"/>
          <w:szCs w:val="24"/>
          <w:u w:val="single"/>
        </w:rPr>
      </w:pPr>
      <w:r w:rsidRPr="00C42DA2">
        <w:rPr>
          <w:rFonts w:cstheme="minorHAnsi"/>
          <w:b/>
          <w:bCs/>
          <w:i/>
          <w:iCs/>
          <w:sz w:val="24"/>
          <w:szCs w:val="24"/>
          <w:u w:val="single"/>
        </w:rPr>
        <w:lastRenderedPageBreak/>
        <w:t>Gr</w:t>
      </w:r>
      <w:r w:rsidR="0009014B" w:rsidRPr="00C42DA2">
        <w:rPr>
          <w:rFonts w:cstheme="minorHAnsi"/>
          <w:b/>
          <w:bCs/>
          <w:i/>
          <w:iCs/>
          <w:sz w:val="24"/>
          <w:szCs w:val="24"/>
          <w:u w:val="single"/>
        </w:rPr>
        <w:t>oup Exercise Descriptions</w:t>
      </w:r>
    </w:p>
    <w:p w14:paraId="2B440AEF" w14:textId="6CE144CF" w:rsidR="00956764" w:rsidRPr="00C42DA2" w:rsidRDefault="00956764" w:rsidP="00956764">
      <w:pPr>
        <w:spacing w:after="0" w:line="240" w:lineRule="auto"/>
        <w:rPr>
          <w:rFonts w:cstheme="minorHAnsi"/>
          <w:b/>
          <w:bCs/>
          <w:u w:val="single"/>
        </w:rPr>
      </w:pPr>
      <w:bookmarkStart w:id="0" w:name="_Hlk80964807"/>
      <w:r w:rsidRPr="00C42DA2">
        <w:rPr>
          <w:rFonts w:cstheme="minorHAnsi"/>
          <w:b/>
          <w:bCs/>
          <w:u w:val="single"/>
        </w:rPr>
        <w:t>Full Body Bootcamp with</w:t>
      </w:r>
      <w:r w:rsidR="00D11DEE">
        <w:rPr>
          <w:rFonts w:cstheme="minorHAnsi"/>
          <w:b/>
          <w:bCs/>
          <w:u w:val="single"/>
        </w:rPr>
        <w:t xml:space="preserve"> Ruthie</w:t>
      </w:r>
      <w:r w:rsidRPr="00C42DA2">
        <w:rPr>
          <w:rFonts w:cstheme="minorHAnsi"/>
          <w:b/>
          <w:bCs/>
          <w:u w:val="single"/>
        </w:rPr>
        <w:t xml:space="preserve"> </w:t>
      </w:r>
    </w:p>
    <w:p w14:paraId="6C644757" w14:textId="63A18528" w:rsidR="00956764" w:rsidRDefault="00956764" w:rsidP="00956764">
      <w:pPr>
        <w:spacing w:after="0" w:line="240" w:lineRule="auto"/>
        <w:rPr>
          <w:rFonts w:cstheme="minorHAnsi"/>
        </w:rPr>
      </w:pPr>
      <w:bookmarkStart w:id="1" w:name="_Hlk157423299"/>
      <w:r w:rsidRPr="00C42DA2">
        <w:rPr>
          <w:rFonts w:cstheme="minorHAnsi"/>
        </w:rPr>
        <w:t>This class will focus on building muscle and improving overall fitness utilizing resistance bands and light weights. Each movement can be tailored to all fitness levels</w:t>
      </w:r>
      <w:r w:rsidR="004D72C9">
        <w:rPr>
          <w:rFonts w:cstheme="minorHAnsi"/>
        </w:rPr>
        <w:t xml:space="preserve">, working each muscle group in a mixture of compound and isolation exercises </w:t>
      </w:r>
      <w:r w:rsidR="00F74D34">
        <w:rPr>
          <w:rFonts w:cstheme="minorHAnsi"/>
        </w:rPr>
        <w:t xml:space="preserve">while </w:t>
      </w:r>
      <w:r w:rsidR="004D72C9">
        <w:rPr>
          <w:rFonts w:cstheme="minorHAnsi"/>
        </w:rPr>
        <w:t>using</w:t>
      </w:r>
      <w:r w:rsidRPr="009832DF">
        <w:rPr>
          <w:rFonts w:cstheme="minorHAnsi"/>
        </w:rPr>
        <w:t xml:space="preserve"> proper technique to ensure safety.</w:t>
      </w:r>
      <w:r w:rsidR="00CB6948">
        <w:rPr>
          <w:rFonts w:cstheme="minorHAnsi"/>
        </w:rPr>
        <w:t xml:space="preserve"> </w:t>
      </w:r>
      <w:r w:rsidR="004D72C9">
        <w:rPr>
          <w:rFonts w:cstheme="minorHAnsi"/>
        </w:rPr>
        <w:t>The</w:t>
      </w:r>
      <w:r w:rsidRPr="00C42DA2">
        <w:rPr>
          <w:rFonts w:cstheme="minorHAnsi"/>
        </w:rPr>
        <w:t xml:space="preserve"> class will end with a cool down and stretch to recover.</w:t>
      </w:r>
    </w:p>
    <w:bookmarkEnd w:id="1"/>
    <w:p w14:paraId="6C7CE230" w14:textId="77777777" w:rsidR="00956764" w:rsidRPr="00C42DA2" w:rsidRDefault="00956764" w:rsidP="00956764">
      <w:pPr>
        <w:spacing w:after="0" w:line="240" w:lineRule="auto"/>
        <w:rPr>
          <w:rFonts w:cstheme="minorHAnsi"/>
        </w:rPr>
      </w:pPr>
    </w:p>
    <w:p w14:paraId="20CDE28D" w14:textId="62384D05" w:rsidR="00956764" w:rsidRPr="00C42DA2" w:rsidRDefault="00956764" w:rsidP="00956764">
      <w:pPr>
        <w:spacing w:after="0" w:line="240" w:lineRule="auto"/>
        <w:rPr>
          <w:rFonts w:eastAsia="Calibri" w:cstheme="minorHAnsi"/>
          <w:b/>
          <w:bCs/>
          <w:u w:val="single"/>
        </w:rPr>
      </w:pPr>
      <w:r w:rsidRPr="00C42DA2">
        <w:rPr>
          <w:rFonts w:eastAsia="Calibri" w:cstheme="minorHAnsi"/>
          <w:b/>
          <w:bCs/>
          <w:u w:val="single"/>
        </w:rPr>
        <w:t xml:space="preserve">Cycling with </w:t>
      </w:r>
      <w:r w:rsidR="00980644">
        <w:rPr>
          <w:rFonts w:eastAsia="Calibri" w:cstheme="minorHAnsi"/>
          <w:b/>
          <w:bCs/>
          <w:u w:val="single"/>
        </w:rPr>
        <w:t>Ruthie</w:t>
      </w:r>
      <w:r w:rsidRPr="00C42DA2">
        <w:rPr>
          <w:rFonts w:eastAsia="Calibri" w:cstheme="minorHAnsi"/>
          <w:b/>
          <w:bCs/>
          <w:u w:val="single"/>
        </w:rPr>
        <w:t>:</w:t>
      </w:r>
    </w:p>
    <w:p w14:paraId="0D598DDC" w14:textId="57B89A11" w:rsidR="009832DF" w:rsidRDefault="00956764" w:rsidP="000A5F02">
      <w:pPr>
        <w:spacing w:after="0" w:line="240" w:lineRule="auto"/>
        <w:rPr>
          <w:rFonts w:eastAsia="Calibri" w:cstheme="minorHAnsi"/>
        </w:rPr>
      </w:pPr>
      <w:r w:rsidRPr="00C42DA2">
        <w:rPr>
          <w:rFonts w:eastAsia="Calibri" w:cstheme="minorHAnsi"/>
        </w:rPr>
        <w:t xml:space="preserve">This class offers a fun-filled, high-intensity workout! It is structured around an upbeat music playlist to encourage different styles of cycling, from fast-paced sprints to slow climbs and more! </w:t>
      </w:r>
      <w:bookmarkStart w:id="2" w:name="_Hlk157504945"/>
      <w:r w:rsidRPr="00C42DA2">
        <w:rPr>
          <w:rFonts w:eastAsia="Calibri" w:cstheme="minorHAnsi"/>
        </w:rPr>
        <w:t xml:space="preserve">Each class </w:t>
      </w:r>
      <w:r w:rsidR="009832DF">
        <w:rPr>
          <w:rFonts w:eastAsia="Calibri" w:cstheme="minorHAnsi"/>
        </w:rPr>
        <w:t xml:space="preserve">will </w:t>
      </w:r>
      <w:r w:rsidRPr="00C42DA2">
        <w:rPr>
          <w:rFonts w:eastAsia="Calibri" w:cstheme="minorHAnsi"/>
        </w:rPr>
        <w:t>start</w:t>
      </w:r>
      <w:r w:rsidR="009832DF">
        <w:rPr>
          <w:rFonts w:eastAsia="Calibri" w:cstheme="minorHAnsi"/>
        </w:rPr>
        <w:t xml:space="preserve"> </w:t>
      </w:r>
      <w:r w:rsidRPr="00C42DA2">
        <w:rPr>
          <w:rFonts w:eastAsia="Calibri" w:cstheme="minorHAnsi"/>
        </w:rPr>
        <w:t>with a warm-up</w:t>
      </w:r>
      <w:r w:rsidR="009832DF">
        <w:rPr>
          <w:rFonts w:eastAsia="Calibri" w:cstheme="minorHAnsi"/>
        </w:rPr>
        <w:t xml:space="preserve"> to prepare the body for </w:t>
      </w:r>
      <w:r w:rsidR="00265004">
        <w:rPr>
          <w:rFonts w:eastAsia="Calibri" w:cstheme="minorHAnsi"/>
        </w:rPr>
        <w:t>increased</w:t>
      </w:r>
      <w:r w:rsidR="009832DF">
        <w:rPr>
          <w:rFonts w:eastAsia="Calibri" w:cstheme="minorHAnsi"/>
        </w:rPr>
        <w:t xml:space="preserve"> intensity and end with a cool down to promote recovery.</w:t>
      </w:r>
    </w:p>
    <w:p w14:paraId="7329DBA7" w14:textId="32088EC3" w:rsidR="000A5F02" w:rsidRPr="000A5F02" w:rsidRDefault="000A5F02" w:rsidP="000A5F02">
      <w:pPr>
        <w:spacing w:after="0" w:line="240" w:lineRule="auto"/>
        <w:rPr>
          <w:rFonts w:eastAsia="Calibri" w:cstheme="minorHAnsi"/>
          <w:b/>
          <w:bCs/>
          <w:u w:val="single"/>
        </w:rPr>
      </w:pPr>
      <w:r>
        <w:rPr>
          <w:rFonts w:eastAsia="Calibri" w:cstheme="minorHAnsi"/>
        </w:rPr>
        <w:br/>
      </w:r>
      <w:bookmarkEnd w:id="2"/>
      <w:r w:rsidRPr="000A5F02">
        <w:rPr>
          <w:rFonts w:eastAsia="Calibri" w:cstheme="minorHAnsi"/>
          <w:b/>
          <w:bCs/>
          <w:u w:val="single"/>
        </w:rPr>
        <w:t>Foam Rolling with Birte</w:t>
      </w:r>
    </w:p>
    <w:p w14:paraId="5D72634A" w14:textId="51D21C61" w:rsidR="00956764" w:rsidRDefault="005408B8" w:rsidP="00956764">
      <w:pPr>
        <w:spacing w:after="0" w:line="240" w:lineRule="auto"/>
        <w:rPr>
          <w:rFonts w:eastAsia="Calibri" w:cstheme="minorHAnsi"/>
        </w:rPr>
      </w:pPr>
      <w:bookmarkStart w:id="3" w:name="_Hlk157505927"/>
      <w:r>
        <w:rPr>
          <w:rFonts w:eastAsia="Calibri" w:cstheme="minorHAnsi"/>
        </w:rPr>
        <w:t>This class focuses on releasing tension and improving flexibility. We will begin the class with a series of dynamic stretches aimed at preparing your muscles for the deep release that follows. After that we will do some foam rolling. Enjoy rolling away tightness, improv</w:t>
      </w:r>
      <w:r w:rsidR="004D72C9">
        <w:rPr>
          <w:rFonts w:eastAsia="Calibri" w:cstheme="minorHAnsi"/>
        </w:rPr>
        <w:t>ing</w:t>
      </w:r>
      <w:r>
        <w:rPr>
          <w:rFonts w:eastAsia="Calibri" w:cstheme="minorHAnsi"/>
        </w:rPr>
        <w:t xml:space="preserve"> circulation, and enhanc</w:t>
      </w:r>
      <w:r w:rsidR="004D72C9">
        <w:rPr>
          <w:rFonts w:eastAsia="Calibri" w:cstheme="minorHAnsi"/>
        </w:rPr>
        <w:t xml:space="preserve">ing </w:t>
      </w:r>
      <w:r>
        <w:rPr>
          <w:rFonts w:eastAsia="Calibri" w:cstheme="minorHAnsi"/>
        </w:rPr>
        <w:t>your body’s natural range of motion. We will finish with a calming cool down.</w:t>
      </w:r>
      <w:r w:rsidR="00203C47">
        <w:rPr>
          <w:rFonts w:eastAsia="Calibri" w:cstheme="minorHAnsi"/>
        </w:rPr>
        <w:t xml:space="preserve"> </w:t>
      </w:r>
      <w:r w:rsidR="00203C47" w:rsidRPr="00203C47">
        <w:rPr>
          <w:rFonts w:eastAsia="Calibri" w:cstheme="minorHAnsi"/>
          <w:b/>
          <w:bCs/>
          <w:color w:val="FF0000"/>
        </w:rPr>
        <w:t>There will be no class on Wed, 3/6.</w:t>
      </w:r>
      <w:r w:rsidR="00203C47" w:rsidRPr="00203C47">
        <w:rPr>
          <w:rFonts w:eastAsia="Calibri" w:cstheme="minorHAnsi"/>
          <w:color w:val="FF0000"/>
        </w:rPr>
        <w:t xml:space="preserve"> </w:t>
      </w:r>
    </w:p>
    <w:bookmarkEnd w:id="3"/>
    <w:p w14:paraId="47640B48" w14:textId="77777777" w:rsidR="005408B8" w:rsidRPr="005408B8" w:rsidRDefault="005408B8" w:rsidP="00956764">
      <w:pPr>
        <w:spacing w:after="0" w:line="240" w:lineRule="auto"/>
        <w:rPr>
          <w:rFonts w:eastAsia="Calibri" w:cstheme="minorHAnsi"/>
        </w:rPr>
      </w:pPr>
    </w:p>
    <w:p w14:paraId="72B231FF" w14:textId="6C694F45" w:rsidR="00CF7501" w:rsidRPr="00CF7501" w:rsidRDefault="00CF7501" w:rsidP="00211596">
      <w:pPr>
        <w:spacing w:after="0" w:line="240" w:lineRule="auto"/>
        <w:rPr>
          <w:rFonts w:eastAsia="Calibri" w:cstheme="minorHAnsi"/>
        </w:rPr>
      </w:pPr>
      <w:r w:rsidRPr="00CF7501">
        <w:rPr>
          <w:rFonts w:eastAsia="Calibri" w:cstheme="minorHAnsi"/>
          <w:b/>
          <w:bCs/>
          <w:u w:val="single"/>
        </w:rPr>
        <w:t>Glute Core Fusion</w:t>
      </w:r>
      <w:r>
        <w:rPr>
          <w:rFonts w:eastAsia="Calibri" w:cstheme="minorHAnsi"/>
          <w:b/>
          <w:bCs/>
          <w:u w:val="single"/>
        </w:rPr>
        <w:t xml:space="preserve"> with Birte:</w:t>
      </w:r>
    </w:p>
    <w:p w14:paraId="212B1401" w14:textId="5DDB9081" w:rsidR="00CF7501" w:rsidRPr="00CF7501" w:rsidRDefault="00CF7501" w:rsidP="00211596">
      <w:pPr>
        <w:spacing w:after="0" w:line="240" w:lineRule="auto"/>
        <w:rPr>
          <w:rFonts w:eastAsia="Calibri" w:cstheme="minorHAnsi"/>
        </w:rPr>
      </w:pPr>
      <w:r w:rsidRPr="00CF7501">
        <w:rPr>
          <w:rFonts w:eastAsia="Calibri" w:cstheme="minorHAnsi"/>
        </w:rPr>
        <w:t>This high-energy class is focusing on two powerhouse areas: your glutes and abs</w:t>
      </w:r>
      <w:r w:rsidR="002F2801">
        <w:rPr>
          <w:rFonts w:eastAsia="Calibri" w:cstheme="minorHAnsi"/>
        </w:rPr>
        <w:t xml:space="preserve">. This class will </w:t>
      </w:r>
      <w:r w:rsidR="004D72C9">
        <w:rPr>
          <w:rFonts w:eastAsia="Calibri" w:cstheme="minorHAnsi"/>
        </w:rPr>
        <w:t>utiliz</w:t>
      </w:r>
      <w:r w:rsidR="002F2801">
        <w:rPr>
          <w:rFonts w:eastAsia="Calibri" w:cstheme="minorHAnsi"/>
        </w:rPr>
        <w:t>e</w:t>
      </w:r>
      <w:r w:rsidR="004D72C9">
        <w:rPr>
          <w:rFonts w:eastAsia="Calibri" w:cstheme="minorHAnsi"/>
        </w:rPr>
        <w:t xml:space="preserve"> bodyweight, resistance bands, and light weights</w:t>
      </w:r>
      <w:r w:rsidR="002F2801">
        <w:rPr>
          <w:rFonts w:eastAsia="Calibri" w:cstheme="minorHAnsi"/>
        </w:rPr>
        <w:t xml:space="preserve"> to build muscle and improve fitness</w:t>
      </w:r>
      <w:r w:rsidRPr="00CF7501">
        <w:rPr>
          <w:rFonts w:eastAsia="Calibri" w:cstheme="minorHAnsi"/>
        </w:rPr>
        <w:t>. Each class starts with a warm-up and ends with a cool down</w:t>
      </w:r>
      <w:r w:rsidR="0032704E">
        <w:rPr>
          <w:rFonts w:eastAsia="Calibri" w:cstheme="minorHAnsi"/>
        </w:rPr>
        <w:t>/</w:t>
      </w:r>
      <w:r w:rsidRPr="00CF7501">
        <w:rPr>
          <w:rFonts w:eastAsia="Calibri" w:cstheme="minorHAnsi"/>
        </w:rPr>
        <w:t xml:space="preserve">relaxation time to </w:t>
      </w:r>
      <w:r w:rsidRPr="009832DF">
        <w:rPr>
          <w:rFonts w:eastAsia="Calibri" w:cstheme="minorHAnsi"/>
        </w:rPr>
        <w:t>maximize the benefit to your body and mind.</w:t>
      </w:r>
      <w:r w:rsidR="00203C47">
        <w:rPr>
          <w:rFonts w:eastAsia="Calibri" w:cstheme="minorHAnsi"/>
        </w:rPr>
        <w:t xml:space="preserve"> </w:t>
      </w:r>
      <w:r w:rsidR="00203C47" w:rsidRPr="00203C47">
        <w:rPr>
          <w:rFonts w:eastAsia="Calibri" w:cstheme="minorHAnsi"/>
          <w:b/>
          <w:bCs/>
          <w:color w:val="FF0000"/>
        </w:rPr>
        <w:t>There will be no class on Mon, 3/4.</w:t>
      </w:r>
    </w:p>
    <w:p w14:paraId="20C357CF" w14:textId="77777777" w:rsidR="00CF7501" w:rsidRDefault="00CF7501" w:rsidP="00211596">
      <w:pPr>
        <w:spacing w:after="0" w:line="240" w:lineRule="auto"/>
        <w:rPr>
          <w:rFonts w:eastAsia="Calibri" w:cstheme="minorHAnsi"/>
          <w:b/>
          <w:bCs/>
          <w:u w:val="single"/>
        </w:rPr>
      </w:pPr>
    </w:p>
    <w:p w14:paraId="0BC3AA28" w14:textId="4D76CDE8" w:rsidR="000E16AF" w:rsidRPr="00C42DA2" w:rsidRDefault="000E16AF" w:rsidP="000E16AF">
      <w:pPr>
        <w:pStyle w:val="xparagraph"/>
        <w:shd w:val="clear" w:color="auto" w:fill="FFFFFF"/>
        <w:spacing w:before="0" w:beforeAutospacing="0" w:after="0" w:afterAutospacing="0"/>
        <w:textAlignment w:val="baseline"/>
        <w:rPr>
          <w:rFonts w:asciiTheme="minorHAnsi" w:hAnsiTheme="minorHAnsi" w:cstheme="minorHAnsi"/>
          <w:color w:val="000000"/>
          <w:sz w:val="22"/>
          <w:szCs w:val="22"/>
        </w:rPr>
      </w:pPr>
      <w:r w:rsidRPr="00C42DA2">
        <w:rPr>
          <w:rStyle w:val="xnormaltextrun"/>
          <w:rFonts w:asciiTheme="minorHAnsi" w:hAnsiTheme="minorHAnsi" w:cstheme="minorHAnsi"/>
          <w:b/>
          <w:bCs/>
          <w:color w:val="000000"/>
          <w:sz w:val="22"/>
          <w:szCs w:val="22"/>
          <w:u w:val="single"/>
          <w:bdr w:val="none" w:sz="0" w:space="0" w:color="auto" w:frame="1"/>
        </w:rPr>
        <w:t xml:space="preserve">HIIT with </w:t>
      </w:r>
      <w:r>
        <w:rPr>
          <w:rStyle w:val="xnormaltextrun"/>
          <w:rFonts w:asciiTheme="minorHAnsi" w:hAnsiTheme="minorHAnsi" w:cstheme="minorHAnsi"/>
          <w:b/>
          <w:bCs/>
          <w:color w:val="000000"/>
          <w:sz w:val="22"/>
          <w:szCs w:val="22"/>
          <w:u w:val="single"/>
          <w:bdr w:val="none" w:sz="0" w:space="0" w:color="auto" w:frame="1"/>
        </w:rPr>
        <w:t>Emily:</w:t>
      </w:r>
      <w:r w:rsidRPr="00C42DA2">
        <w:rPr>
          <w:rStyle w:val="xeop"/>
          <w:rFonts w:asciiTheme="minorHAnsi" w:hAnsiTheme="minorHAnsi" w:cstheme="minorHAnsi"/>
          <w:color w:val="000000"/>
          <w:sz w:val="22"/>
          <w:szCs w:val="22"/>
          <w:bdr w:val="none" w:sz="0" w:space="0" w:color="auto" w:frame="1"/>
        </w:rPr>
        <w:t> </w:t>
      </w:r>
    </w:p>
    <w:p w14:paraId="385E111F" w14:textId="5F2079E0" w:rsidR="000E16AF" w:rsidRDefault="000E16AF" w:rsidP="000E16AF">
      <w:pPr>
        <w:spacing w:after="0" w:line="240" w:lineRule="auto"/>
        <w:rPr>
          <w:rStyle w:val="xnormaltextrun"/>
          <w:rFonts w:eastAsia="Times New Roman" w:cstheme="minorHAnsi"/>
          <w:color w:val="000000"/>
          <w:bdr w:val="none" w:sz="0" w:space="0" w:color="auto" w:frame="1"/>
        </w:rPr>
      </w:pPr>
      <w:r w:rsidRPr="000E16AF">
        <w:rPr>
          <w:rStyle w:val="xnormaltextrun"/>
          <w:rFonts w:eastAsia="Times New Roman" w:cstheme="minorHAnsi"/>
          <w:color w:val="000000"/>
          <w:bdr w:val="none" w:sz="0" w:space="0" w:color="auto" w:frame="1"/>
        </w:rPr>
        <w:t xml:space="preserve">Rise and shine with our new early-morning HIIT class! Get ready to kickstart your day with a high-energy workout designed to boost metabolism, burn calories, and leave you feeling ready for the day. HIIT training uses short bursts of high-intensity training followed by recovery periods of low-intensity training. The goal </w:t>
      </w:r>
      <w:r w:rsidR="004214CD">
        <w:rPr>
          <w:rStyle w:val="xnormaltextrun"/>
          <w:rFonts w:eastAsia="Times New Roman" w:cstheme="minorHAnsi"/>
          <w:color w:val="000000"/>
          <w:bdr w:val="none" w:sz="0" w:space="0" w:color="auto" w:frame="1"/>
        </w:rPr>
        <w:t>when doing</w:t>
      </w:r>
      <w:r w:rsidRPr="000E16AF">
        <w:rPr>
          <w:rStyle w:val="xnormaltextrun"/>
          <w:rFonts w:eastAsia="Times New Roman" w:cstheme="minorHAnsi"/>
          <w:color w:val="000000"/>
          <w:bdr w:val="none" w:sz="0" w:space="0" w:color="auto" w:frame="1"/>
        </w:rPr>
        <w:t xml:space="preserve"> this training is to push your body the hardest you can during the high-intensity periods and then </w:t>
      </w:r>
      <w:r w:rsidR="004214CD">
        <w:rPr>
          <w:rStyle w:val="xnormaltextrun"/>
          <w:rFonts w:eastAsia="Times New Roman" w:cstheme="minorHAnsi"/>
          <w:color w:val="000000"/>
          <w:bdr w:val="none" w:sz="0" w:space="0" w:color="auto" w:frame="1"/>
        </w:rPr>
        <w:t>recovery during</w:t>
      </w:r>
      <w:r w:rsidRPr="000E16AF">
        <w:rPr>
          <w:rStyle w:val="xnormaltextrun"/>
          <w:rFonts w:eastAsia="Times New Roman" w:cstheme="minorHAnsi"/>
          <w:color w:val="000000"/>
          <w:bdr w:val="none" w:sz="0" w:space="0" w:color="auto" w:frame="1"/>
        </w:rPr>
        <w:t xml:space="preserve"> low-intensity periods. The popularity of HIIT training is due to the benefits it can provide.</w:t>
      </w:r>
    </w:p>
    <w:p w14:paraId="4088E502" w14:textId="77777777" w:rsidR="000E16AF" w:rsidRDefault="000E16AF" w:rsidP="000E16AF">
      <w:pPr>
        <w:spacing w:after="0" w:line="240" w:lineRule="auto"/>
        <w:rPr>
          <w:rFonts w:eastAsia="Calibri" w:cstheme="minorHAnsi"/>
          <w:b/>
          <w:bCs/>
          <w:u w:val="single"/>
        </w:rPr>
      </w:pPr>
    </w:p>
    <w:p w14:paraId="1A93CBFC" w14:textId="64C0BF29" w:rsidR="00956764" w:rsidRPr="00C42DA2" w:rsidRDefault="00956764" w:rsidP="00956764">
      <w:pPr>
        <w:pStyle w:val="xparagraph"/>
        <w:shd w:val="clear" w:color="auto" w:fill="FFFFFF"/>
        <w:spacing w:before="0" w:beforeAutospacing="0" w:after="0" w:afterAutospacing="0"/>
        <w:textAlignment w:val="baseline"/>
        <w:rPr>
          <w:rFonts w:asciiTheme="minorHAnsi" w:hAnsiTheme="minorHAnsi" w:cstheme="minorHAnsi"/>
          <w:color w:val="000000"/>
          <w:sz w:val="22"/>
          <w:szCs w:val="22"/>
        </w:rPr>
      </w:pPr>
      <w:r w:rsidRPr="00C42DA2">
        <w:rPr>
          <w:rStyle w:val="xnormaltextrun"/>
          <w:rFonts w:asciiTheme="minorHAnsi" w:hAnsiTheme="minorHAnsi" w:cstheme="minorHAnsi"/>
          <w:b/>
          <w:bCs/>
          <w:color w:val="000000"/>
          <w:sz w:val="22"/>
          <w:szCs w:val="22"/>
          <w:u w:val="single"/>
          <w:bdr w:val="none" w:sz="0" w:space="0" w:color="auto" w:frame="1"/>
        </w:rPr>
        <w:t>HIIT with Leticia</w:t>
      </w:r>
      <w:r>
        <w:rPr>
          <w:rStyle w:val="xnormaltextrun"/>
          <w:rFonts w:asciiTheme="minorHAnsi" w:hAnsiTheme="minorHAnsi" w:cstheme="minorHAnsi"/>
          <w:b/>
          <w:bCs/>
          <w:color w:val="000000"/>
          <w:sz w:val="22"/>
          <w:szCs w:val="22"/>
          <w:u w:val="single"/>
          <w:bdr w:val="none" w:sz="0" w:space="0" w:color="auto" w:frame="1"/>
        </w:rPr>
        <w:t>:</w:t>
      </w:r>
      <w:r w:rsidRPr="00C42DA2">
        <w:rPr>
          <w:rStyle w:val="xeop"/>
          <w:rFonts w:asciiTheme="minorHAnsi" w:hAnsiTheme="minorHAnsi" w:cstheme="minorHAnsi"/>
          <w:color w:val="000000"/>
          <w:sz w:val="22"/>
          <w:szCs w:val="22"/>
          <w:bdr w:val="none" w:sz="0" w:space="0" w:color="auto" w:frame="1"/>
        </w:rPr>
        <w:t> </w:t>
      </w:r>
    </w:p>
    <w:p w14:paraId="33053F51" w14:textId="77777777" w:rsidR="00956764" w:rsidRPr="00C42DA2" w:rsidRDefault="00956764" w:rsidP="00956764">
      <w:pPr>
        <w:pStyle w:val="xparagraph"/>
        <w:shd w:val="clear" w:color="auto" w:fill="FFFFFF"/>
        <w:spacing w:before="0" w:beforeAutospacing="0" w:after="0" w:afterAutospacing="0"/>
        <w:textAlignment w:val="baseline"/>
        <w:rPr>
          <w:rFonts w:asciiTheme="minorHAnsi" w:hAnsiTheme="minorHAnsi" w:cstheme="minorHAnsi"/>
          <w:color w:val="000000"/>
          <w:sz w:val="22"/>
          <w:szCs w:val="22"/>
        </w:rPr>
      </w:pPr>
      <w:r w:rsidRPr="00C42DA2">
        <w:rPr>
          <w:rStyle w:val="xnormaltextrun"/>
          <w:rFonts w:asciiTheme="minorHAnsi" w:hAnsiTheme="minorHAnsi" w:cstheme="minorHAnsi"/>
          <w:color w:val="000000"/>
          <w:sz w:val="22"/>
          <w:szCs w:val="22"/>
          <w:bdr w:val="none" w:sz="0" w:space="0" w:color="auto" w:frame="1"/>
        </w:rPr>
        <w:t>HIIT, or High-Intensity Interval Training, is a fitness programming technique utilizing short, intense bouts of work followed by brief, and sometimes active, recovery periods (that can be done at a moderate intensity if desired). HIIT is a great way to maximize your time and results in the gym, and it is guaranteed to make you sweat! Experienced exercisers are encouraged to work at or near maximal effort, while beginners are coached on the quality of movements before advancing to higher intensities. HIIT classes will focus on constantly varied functional movements that target the body utilizing balance, agility, speed, power, strength, endurance, and mindset. You can count on HIIT for a great workout!</w:t>
      </w:r>
    </w:p>
    <w:p w14:paraId="6B5AC5D0" w14:textId="77777777" w:rsidR="00956764" w:rsidRPr="00C42DA2" w:rsidRDefault="00956764" w:rsidP="00956764">
      <w:pPr>
        <w:spacing w:after="0" w:line="240" w:lineRule="auto"/>
        <w:rPr>
          <w:rFonts w:eastAsia="Calibri" w:cstheme="minorHAnsi"/>
          <w:b/>
          <w:bCs/>
          <w:u w:val="single"/>
        </w:rPr>
      </w:pPr>
    </w:p>
    <w:p w14:paraId="69008820" w14:textId="77BCCDAB" w:rsidR="00211596" w:rsidRPr="00C42DA2" w:rsidRDefault="00211596" w:rsidP="00211596">
      <w:pPr>
        <w:spacing w:after="0" w:line="240" w:lineRule="auto"/>
        <w:rPr>
          <w:rFonts w:eastAsia="Calibri" w:cstheme="minorHAnsi"/>
        </w:rPr>
      </w:pPr>
      <w:r w:rsidRPr="00C42DA2">
        <w:rPr>
          <w:rFonts w:eastAsia="Calibri" w:cstheme="minorHAnsi"/>
          <w:b/>
          <w:bCs/>
          <w:u w:val="single"/>
        </w:rPr>
        <w:t xml:space="preserve">Kettlebell </w:t>
      </w:r>
      <w:proofErr w:type="spellStart"/>
      <w:r w:rsidR="00767D76">
        <w:rPr>
          <w:rFonts w:eastAsia="Calibri" w:cstheme="minorHAnsi"/>
          <w:b/>
          <w:bCs/>
          <w:u w:val="single"/>
        </w:rPr>
        <w:t>Kraze</w:t>
      </w:r>
      <w:proofErr w:type="spellEnd"/>
      <w:r w:rsidRPr="00C42DA2">
        <w:rPr>
          <w:rFonts w:eastAsia="Calibri" w:cstheme="minorHAnsi"/>
          <w:b/>
          <w:bCs/>
          <w:u w:val="single"/>
        </w:rPr>
        <w:t xml:space="preserve"> with </w:t>
      </w:r>
      <w:r w:rsidR="00767D76">
        <w:rPr>
          <w:rFonts w:eastAsia="Calibri" w:cstheme="minorHAnsi"/>
          <w:b/>
          <w:bCs/>
          <w:u w:val="single"/>
        </w:rPr>
        <w:t>AJ</w:t>
      </w:r>
      <w:r w:rsidRPr="00C42DA2">
        <w:rPr>
          <w:rFonts w:eastAsia="Calibri" w:cstheme="minorHAnsi"/>
          <w:b/>
          <w:bCs/>
          <w:u w:val="single"/>
        </w:rPr>
        <w:t>:</w:t>
      </w:r>
      <w:r w:rsidRPr="00C42DA2">
        <w:rPr>
          <w:rFonts w:eastAsia="Calibri" w:cstheme="minorHAnsi"/>
        </w:rPr>
        <w:t xml:space="preserve"> </w:t>
      </w:r>
    </w:p>
    <w:p w14:paraId="617E6A5C" w14:textId="1093F6D7" w:rsidR="00211596" w:rsidRPr="0032704E" w:rsidRDefault="004214CD" w:rsidP="0032704E">
      <w:pPr>
        <w:rPr>
          <w:rFonts w:cstheme="minorHAnsi"/>
        </w:rPr>
      </w:pPr>
      <w:r w:rsidRPr="004214CD">
        <w:rPr>
          <w:rFonts w:cstheme="minorHAnsi"/>
        </w:rPr>
        <w:t xml:space="preserve">Kettlebell </w:t>
      </w:r>
      <w:proofErr w:type="spellStart"/>
      <w:r w:rsidRPr="004214CD">
        <w:rPr>
          <w:rFonts w:cstheme="minorHAnsi"/>
        </w:rPr>
        <w:t>Kraze</w:t>
      </w:r>
      <w:proofErr w:type="spellEnd"/>
      <w:r w:rsidRPr="004214CD">
        <w:rPr>
          <w:rFonts w:cstheme="minorHAnsi"/>
        </w:rPr>
        <w:t xml:space="preserve"> brings variation to typical strength training sessions, adding a new stimulus to your training while still creating the same movements found in your average weightlifting session. This class aims to improve stability, mobility, and overall strength through different Olympic and compound movements. From basic swings to high level Olympic lift movement progressions</w:t>
      </w:r>
      <w:r w:rsidR="00265004">
        <w:rPr>
          <w:rFonts w:cstheme="minorHAnsi"/>
        </w:rPr>
        <w:t>,</w:t>
      </w:r>
      <w:r w:rsidRPr="004214CD">
        <w:rPr>
          <w:rFonts w:cstheme="minorHAnsi"/>
        </w:rPr>
        <w:t xml:space="preserve"> this class is perfect for all levels. </w:t>
      </w:r>
    </w:p>
    <w:p w14:paraId="4D55897F" w14:textId="10611757" w:rsidR="00956764" w:rsidRPr="00767D76" w:rsidRDefault="00956764" w:rsidP="00956764">
      <w:pPr>
        <w:pStyle w:val="xparagraph"/>
        <w:shd w:val="clear" w:color="auto" w:fill="FFFFFF"/>
        <w:spacing w:before="0" w:beforeAutospacing="0" w:after="0" w:afterAutospacing="0"/>
        <w:textAlignment w:val="baseline"/>
        <w:rPr>
          <w:rStyle w:val="xnormaltextrun"/>
          <w:rFonts w:asciiTheme="minorHAnsi" w:hAnsiTheme="minorHAnsi" w:cstheme="minorHAnsi"/>
          <w:b/>
          <w:bCs/>
          <w:color w:val="000000"/>
          <w:sz w:val="22"/>
          <w:szCs w:val="22"/>
          <w:bdr w:val="none" w:sz="0" w:space="0" w:color="auto" w:frame="1"/>
        </w:rPr>
      </w:pPr>
      <w:r w:rsidRPr="00767D76">
        <w:rPr>
          <w:rStyle w:val="xnormaltextrun"/>
          <w:rFonts w:asciiTheme="minorHAnsi" w:hAnsiTheme="minorHAnsi" w:cstheme="minorHAnsi"/>
          <w:b/>
          <w:bCs/>
          <w:color w:val="000000"/>
          <w:sz w:val="22"/>
          <w:szCs w:val="22"/>
          <w:u w:val="single"/>
          <w:bdr w:val="none" w:sz="0" w:space="0" w:color="auto" w:frame="1"/>
        </w:rPr>
        <w:t>Mobility with Mike:</w:t>
      </w:r>
      <w:r>
        <w:rPr>
          <w:rStyle w:val="xnormaltextrun"/>
          <w:rFonts w:asciiTheme="minorHAnsi" w:hAnsiTheme="minorHAnsi" w:cstheme="minorHAnsi"/>
          <w:b/>
          <w:bCs/>
          <w:color w:val="000000"/>
          <w:sz w:val="22"/>
          <w:szCs w:val="22"/>
          <w:bdr w:val="none" w:sz="0" w:space="0" w:color="auto" w:frame="1"/>
        </w:rPr>
        <w:br/>
      </w:r>
      <w:r w:rsidR="00932576">
        <w:rPr>
          <w:rStyle w:val="xnormaltextrun"/>
          <w:rFonts w:asciiTheme="minorHAnsi" w:hAnsiTheme="minorHAnsi" w:cstheme="minorHAnsi"/>
          <w:color w:val="000000"/>
          <w:sz w:val="22"/>
          <w:szCs w:val="22"/>
          <w:bdr w:val="none" w:sz="0" w:space="0" w:color="auto" w:frame="1"/>
        </w:rPr>
        <w:t>Mobility with Mike is a</w:t>
      </w:r>
      <w:r w:rsidRPr="00767D76">
        <w:rPr>
          <w:rStyle w:val="xnormaltextrun"/>
          <w:rFonts w:asciiTheme="minorHAnsi" w:hAnsiTheme="minorHAnsi" w:cstheme="minorHAnsi"/>
          <w:color w:val="000000"/>
          <w:sz w:val="22"/>
          <w:szCs w:val="22"/>
          <w:bdr w:val="none" w:sz="0" w:space="0" w:color="auto" w:frame="1"/>
        </w:rPr>
        <w:t xml:space="preserve"> midday exercise class targeting improved functional movement patterns. We do this by integrating dynamic stretching, mobility drills, and calming exercises. Tailored for the midday schedule, it offers a brief 30-minute break to help promote movement and get you over that midday hump. The combination of gentle movements finishing with mindful breathing will leave you energized and ready to tackle the rest of the day with improved overall mobility and functionality.</w:t>
      </w:r>
      <w:r w:rsidRPr="00767D76">
        <w:rPr>
          <w:rStyle w:val="xnormaltextrun"/>
          <w:rFonts w:asciiTheme="minorHAnsi" w:hAnsiTheme="minorHAnsi" w:cstheme="minorHAnsi"/>
          <w:b/>
          <w:bCs/>
          <w:color w:val="000000"/>
          <w:sz w:val="22"/>
          <w:szCs w:val="22"/>
          <w:bdr w:val="none" w:sz="0" w:space="0" w:color="auto" w:frame="1"/>
        </w:rPr>
        <w:br/>
      </w:r>
    </w:p>
    <w:p w14:paraId="59264E51" w14:textId="77777777" w:rsidR="002F2801" w:rsidRDefault="002F2801" w:rsidP="00956764">
      <w:pPr>
        <w:spacing w:after="0" w:line="240" w:lineRule="auto"/>
        <w:rPr>
          <w:rFonts w:eastAsia="Calibri" w:cstheme="minorHAnsi"/>
          <w:b/>
          <w:bCs/>
          <w:u w:val="single"/>
        </w:rPr>
      </w:pPr>
    </w:p>
    <w:p w14:paraId="209EB22C" w14:textId="77777777" w:rsidR="002F2801" w:rsidRDefault="002F2801" w:rsidP="00956764">
      <w:pPr>
        <w:spacing w:after="0" w:line="240" w:lineRule="auto"/>
        <w:rPr>
          <w:rFonts w:eastAsia="Calibri" w:cstheme="minorHAnsi"/>
          <w:b/>
          <w:bCs/>
          <w:u w:val="single"/>
        </w:rPr>
      </w:pPr>
    </w:p>
    <w:p w14:paraId="75A35E07" w14:textId="77777777" w:rsidR="0017527E" w:rsidRDefault="0017527E" w:rsidP="00956764">
      <w:pPr>
        <w:spacing w:after="0" w:line="240" w:lineRule="auto"/>
        <w:rPr>
          <w:rFonts w:eastAsia="Calibri" w:cstheme="minorHAnsi"/>
          <w:b/>
          <w:bCs/>
          <w:u w:val="single"/>
        </w:rPr>
      </w:pPr>
    </w:p>
    <w:p w14:paraId="76594177" w14:textId="467E482A" w:rsidR="00956764" w:rsidRPr="00C42DA2" w:rsidRDefault="00956764" w:rsidP="00956764">
      <w:pPr>
        <w:spacing w:after="0" w:line="240" w:lineRule="auto"/>
        <w:rPr>
          <w:rFonts w:eastAsia="Calibri" w:cstheme="minorHAnsi"/>
          <w:b/>
          <w:bCs/>
          <w:u w:val="single"/>
        </w:rPr>
      </w:pPr>
      <w:r>
        <w:rPr>
          <w:rFonts w:eastAsia="Calibri" w:cstheme="minorHAnsi"/>
          <w:b/>
          <w:bCs/>
          <w:u w:val="single"/>
        </w:rPr>
        <w:t>Pilates</w:t>
      </w:r>
      <w:r w:rsidRPr="00C42DA2">
        <w:rPr>
          <w:rFonts w:eastAsia="Calibri" w:cstheme="minorHAnsi"/>
          <w:b/>
          <w:bCs/>
          <w:u w:val="single"/>
        </w:rPr>
        <w:t xml:space="preserve"> with </w:t>
      </w:r>
      <w:r>
        <w:rPr>
          <w:rFonts w:eastAsia="Calibri" w:cstheme="minorHAnsi"/>
          <w:b/>
          <w:bCs/>
          <w:u w:val="single"/>
        </w:rPr>
        <w:t>Angela</w:t>
      </w:r>
      <w:r w:rsidRPr="00C42DA2">
        <w:rPr>
          <w:rFonts w:eastAsia="Calibri" w:cstheme="minorHAnsi"/>
          <w:b/>
          <w:bCs/>
          <w:u w:val="single"/>
        </w:rPr>
        <w:t>:</w:t>
      </w:r>
    </w:p>
    <w:p w14:paraId="4A259F62" w14:textId="0D35E003" w:rsidR="00956764" w:rsidRDefault="004803CF" w:rsidP="00956764">
      <w:pPr>
        <w:spacing w:after="0" w:line="240" w:lineRule="auto"/>
        <w:rPr>
          <w:rFonts w:eastAsia="Calibri" w:cstheme="minorHAnsi"/>
        </w:rPr>
      </w:pPr>
      <w:bookmarkStart w:id="4" w:name="_Hlk157424595"/>
      <w:r w:rsidRPr="004803CF">
        <w:rPr>
          <w:rFonts w:eastAsia="Calibri" w:cstheme="minorHAnsi"/>
        </w:rPr>
        <w:t>Find mobility and stability with alignment-based movement designed to strengthen and lengthen. This class is accessible for all levels as a primary form of exercise or supplement to your usual programming</w:t>
      </w:r>
      <w:r>
        <w:rPr>
          <w:rFonts w:eastAsia="Calibri" w:cstheme="minorHAnsi"/>
        </w:rPr>
        <w:t>.</w:t>
      </w:r>
    </w:p>
    <w:bookmarkEnd w:id="4"/>
    <w:p w14:paraId="5A90C83F" w14:textId="77777777" w:rsidR="003A331F" w:rsidRDefault="003A331F" w:rsidP="00211596">
      <w:pPr>
        <w:spacing w:after="0" w:line="240" w:lineRule="auto"/>
        <w:rPr>
          <w:rFonts w:eastAsia="Calibri" w:cstheme="minorHAnsi"/>
          <w:b/>
          <w:bCs/>
          <w:u w:val="single"/>
        </w:rPr>
      </w:pPr>
    </w:p>
    <w:p w14:paraId="49C3390B" w14:textId="655A76E9" w:rsidR="00211596" w:rsidRPr="00C42DA2" w:rsidRDefault="00211596" w:rsidP="00211596">
      <w:pPr>
        <w:spacing w:after="0" w:line="240" w:lineRule="auto"/>
        <w:rPr>
          <w:rFonts w:eastAsia="Calibri" w:cstheme="minorHAnsi"/>
          <w:b/>
          <w:bCs/>
          <w:u w:val="single"/>
        </w:rPr>
      </w:pPr>
      <w:r w:rsidRPr="00C42DA2">
        <w:rPr>
          <w:rFonts w:eastAsia="Calibri" w:cstheme="minorHAnsi"/>
          <w:b/>
          <w:bCs/>
          <w:u w:val="single"/>
        </w:rPr>
        <w:t xml:space="preserve">Stretch &amp; Core (In-Person &amp; Virtual) with </w:t>
      </w:r>
      <w:r w:rsidR="00767D76">
        <w:rPr>
          <w:rFonts w:eastAsia="Calibri" w:cstheme="minorHAnsi"/>
          <w:b/>
          <w:bCs/>
          <w:u w:val="single"/>
        </w:rPr>
        <w:t>Connor</w:t>
      </w:r>
      <w:r w:rsidRPr="00C42DA2">
        <w:rPr>
          <w:rFonts w:eastAsia="Calibri" w:cstheme="minorHAnsi"/>
          <w:b/>
          <w:bCs/>
          <w:u w:val="single"/>
        </w:rPr>
        <w:t>:</w:t>
      </w:r>
    </w:p>
    <w:p w14:paraId="61702ADE" w14:textId="77777777" w:rsidR="00211596" w:rsidRPr="00C42DA2" w:rsidRDefault="00211596" w:rsidP="00211596">
      <w:pPr>
        <w:spacing w:after="0" w:line="240" w:lineRule="auto"/>
        <w:rPr>
          <w:rFonts w:eastAsia="Calibri" w:cstheme="minorHAnsi"/>
        </w:rPr>
      </w:pPr>
      <w:r w:rsidRPr="00C42DA2">
        <w:rPr>
          <w:rFonts w:eastAsia="Calibri" w:cstheme="minorHAnsi"/>
        </w:rPr>
        <w:t xml:space="preserve">Join us for a 5-minute general body warm-up, 20-minute static stretch, and 20-minute core workout. Core workout includes traditional mat work, balance, and standing core exercises. After class, the instructor is happy to connect and answer any exercise, nutrition, health, or wellness questions! </w:t>
      </w:r>
    </w:p>
    <w:p w14:paraId="2729789E" w14:textId="77777777" w:rsidR="00211596" w:rsidRPr="00C42DA2" w:rsidRDefault="00211596" w:rsidP="00211596">
      <w:pPr>
        <w:spacing w:after="0" w:line="240" w:lineRule="auto"/>
        <w:rPr>
          <w:rFonts w:eastAsia="Calibri" w:cstheme="minorHAnsi"/>
          <w:lang w:val="pt-BR"/>
        </w:rPr>
      </w:pPr>
      <w:r w:rsidRPr="00C42DA2">
        <w:rPr>
          <w:rFonts w:eastAsia="Calibri" w:cstheme="minorHAnsi"/>
          <w:u w:val="single"/>
          <w:lang w:val="pt-BR"/>
        </w:rPr>
        <w:t>Zoom link</w:t>
      </w:r>
      <w:r w:rsidRPr="00C42DA2">
        <w:rPr>
          <w:rFonts w:eastAsia="Calibri" w:cstheme="minorHAnsi"/>
          <w:lang w:val="pt-BR"/>
        </w:rPr>
        <w:t xml:space="preserve">: </w:t>
      </w:r>
      <w:hyperlink r:id="rId7" w:tgtFrame="_blank" w:history="1">
        <w:r w:rsidRPr="00C42DA2">
          <w:rPr>
            <w:rFonts w:eastAsia="Calibri" w:cstheme="minorHAnsi"/>
            <w:color w:val="0000FF"/>
            <w:u w:val="single"/>
            <w:lang w:val="pt-BR"/>
          </w:rPr>
          <w:t>https://ithaca.zoom.us/s/99507166470</w:t>
        </w:r>
      </w:hyperlink>
    </w:p>
    <w:p w14:paraId="7D050370" w14:textId="77777777" w:rsidR="00211596" w:rsidRPr="00C42DA2" w:rsidRDefault="00211596" w:rsidP="00211596">
      <w:pPr>
        <w:spacing w:after="0" w:line="240" w:lineRule="auto"/>
        <w:rPr>
          <w:rFonts w:eastAsia="Calibri" w:cstheme="minorHAnsi"/>
        </w:rPr>
      </w:pPr>
      <w:r w:rsidRPr="00C42DA2">
        <w:rPr>
          <w:rFonts w:eastAsia="Calibri" w:cstheme="minorHAnsi"/>
          <w:u w:val="single"/>
        </w:rPr>
        <w:t>Meeting ID</w:t>
      </w:r>
      <w:r w:rsidRPr="00C42DA2">
        <w:rPr>
          <w:rFonts w:eastAsia="Calibri" w:cstheme="minorHAnsi"/>
        </w:rPr>
        <w:t>: 995 0716 6470</w:t>
      </w:r>
    </w:p>
    <w:p w14:paraId="4461C8D0" w14:textId="77777777" w:rsidR="00211596" w:rsidRPr="00C42DA2" w:rsidRDefault="00211596" w:rsidP="00211596">
      <w:pPr>
        <w:spacing w:after="0" w:line="240" w:lineRule="auto"/>
        <w:rPr>
          <w:rFonts w:eastAsia="Calibri" w:cstheme="minorHAnsi"/>
          <w:b/>
          <w:bCs/>
          <w:u w:val="single"/>
        </w:rPr>
      </w:pPr>
      <w:r w:rsidRPr="00C42DA2">
        <w:rPr>
          <w:rFonts w:eastAsia="Calibri" w:cstheme="minorHAnsi"/>
          <w:u w:val="single"/>
        </w:rPr>
        <w:t>Passcode</w:t>
      </w:r>
      <w:r w:rsidRPr="00C42DA2">
        <w:rPr>
          <w:rFonts w:eastAsia="Calibri" w:cstheme="minorHAnsi"/>
        </w:rPr>
        <w:t>: 758827</w:t>
      </w:r>
    </w:p>
    <w:bookmarkEnd w:id="0"/>
    <w:p w14:paraId="4602B28F" w14:textId="4BE19BC9" w:rsidR="000D00BE" w:rsidRPr="00C42DA2" w:rsidRDefault="000D00BE" w:rsidP="00211596">
      <w:pPr>
        <w:spacing w:after="0" w:line="240" w:lineRule="auto"/>
        <w:rPr>
          <w:rFonts w:cstheme="minorHAnsi"/>
        </w:rPr>
      </w:pPr>
    </w:p>
    <w:p w14:paraId="4F92713F" w14:textId="3130AC38" w:rsidR="00956764" w:rsidRPr="00C42DA2" w:rsidRDefault="00956764" w:rsidP="00956764">
      <w:pPr>
        <w:spacing w:after="0" w:line="240" w:lineRule="auto"/>
        <w:rPr>
          <w:rFonts w:cstheme="minorHAnsi"/>
          <w:b/>
          <w:bCs/>
          <w:u w:val="single"/>
        </w:rPr>
      </w:pPr>
      <w:r w:rsidRPr="00C42DA2">
        <w:rPr>
          <w:rFonts w:cstheme="minorHAnsi"/>
          <w:b/>
          <w:bCs/>
          <w:u w:val="single"/>
        </w:rPr>
        <w:t>Vi</w:t>
      </w:r>
      <w:r>
        <w:rPr>
          <w:rFonts w:cstheme="minorHAnsi"/>
          <w:b/>
          <w:bCs/>
          <w:u w:val="single"/>
        </w:rPr>
        <w:t>nyasa</w:t>
      </w:r>
      <w:r w:rsidRPr="00C42DA2">
        <w:rPr>
          <w:rFonts w:cstheme="minorHAnsi"/>
          <w:b/>
          <w:bCs/>
          <w:u w:val="single"/>
        </w:rPr>
        <w:t xml:space="preserve"> Yoga with Zarra</w:t>
      </w:r>
    </w:p>
    <w:p w14:paraId="400F4BE3" w14:textId="5F2B480D" w:rsidR="00956764" w:rsidRPr="00C42DA2" w:rsidRDefault="00956764" w:rsidP="00956764">
      <w:pPr>
        <w:spacing w:after="0" w:line="240" w:lineRule="auto"/>
        <w:rPr>
          <w:rFonts w:cstheme="minorHAnsi"/>
          <w:b/>
          <w:bCs/>
          <w:color w:val="FF0000"/>
        </w:rPr>
      </w:pPr>
      <w:bookmarkStart w:id="5" w:name="_Hlk157514262"/>
      <w:r w:rsidRPr="00C42DA2">
        <w:rPr>
          <w:rFonts w:cstheme="minorHAnsi"/>
        </w:rPr>
        <w:t xml:space="preserve">This 60-minute session is designed to enliven the body and shift stagnant energy, allowing participants to feel revived and ready to tackle the rest of the day. Descriptive cues will be used to guide participants through traditional yoga poses in a way that promotes an intuitive relationship to movement. Many pose variations will be given to make each yoga class accessible to both beginner and experienced participants.  </w:t>
      </w:r>
      <w:r w:rsidR="00AC0988">
        <w:rPr>
          <w:rFonts w:cstheme="minorHAnsi"/>
          <w:b/>
          <w:bCs/>
          <w:color w:val="FF0000"/>
        </w:rPr>
        <w:t>There will be n</w:t>
      </w:r>
      <w:r w:rsidR="00AC0988" w:rsidRPr="00722178">
        <w:rPr>
          <w:rFonts w:cstheme="minorHAnsi"/>
          <w:b/>
          <w:bCs/>
          <w:color w:val="FF0000"/>
        </w:rPr>
        <w:t>o class</w:t>
      </w:r>
      <w:r w:rsidR="00AC0988">
        <w:rPr>
          <w:rFonts w:cstheme="minorHAnsi"/>
          <w:b/>
          <w:bCs/>
          <w:color w:val="FF0000"/>
        </w:rPr>
        <w:t xml:space="preserve"> 2/20, 2/27, 4/2.</w:t>
      </w:r>
    </w:p>
    <w:bookmarkEnd w:id="5"/>
    <w:p w14:paraId="4E75A65D" w14:textId="77777777" w:rsidR="005D1FC4" w:rsidRDefault="005D1FC4" w:rsidP="00D52870">
      <w:pPr>
        <w:spacing w:after="0" w:line="240" w:lineRule="auto"/>
        <w:rPr>
          <w:rFonts w:cstheme="minorHAnsi"/>
          <w:b/>
          <w:bCs/>
          <w:u w:val="single"/>
        </w:rPr>
      </w:pPr>
    </w:p>
    <w:p w14:paraId="76EA2351" w14:textId="25DF20AD" w:rsidR="00D52870" w:rsidRPr="00C42DA2" w:rsidRDefault="00D52870" w:rsidP="00D52870">
      <w:pPr>
        <w:spacing w:after="0" w:line="240" w:lineRule="auto"/>
        <w:rPr>
          <w:rFonts w:cstheme="minorHAnsi"/>
          <w:b/>
          <w:bCs/>
          <w:u w:val="single"/>
        </w:rPr>
      </w:pPr>
      <w:r w:rsidRPr="00C42DA2">
        <w:rPr>
          <w:rFonts w:cstheme="minorHAnsi"/>
          <w:b/>
          <w:bCs/>
          <w:u w:val="single"/>
        </w:rPr>
        <w:t xml:space="preserve">Yoga with </w:t>
      </w:r>
      <w:r>
        <w:rPr>
          <w:rFonts w:cstheme="minorHAnsi"/>
          <w:b/>
          <w:bCs/>
          <w:u w:val="single"/>
        </w:rPr>
        <w:t>Angela</w:t>
      </w:r>
    </w:p>
    <w:p w14:paraId="12DE8340" w14:textId="77777777" w:rsidR="00722178" w:rsidRDefault="00D52870" w:rsidP="00956764">
      <w:pPr>
        <w:spacing w:after="0" w:line="240" w:lineRule="auto"/>
        <w:rPr>
          <w:rFonts w:cstheme="minorHAnsi"/>
        </w:rPr>
      </w:pPr>
      <w:r w:rsidRPr="00D52870">
        <w:rPr>
          <w:rFonts w:cstheme="minorHAnsi"/>
        </w:rPr>
        <w:t>Move and flow with this full-body class designed to open and strengthen the body. Come find peace and power in your body and mind. All levels are welcome!</w:t>
      </w:r>
    </w:p>
    <w:p w14:paraId="7B050E16" w14:textId="63B89992" w:rsidR="00D52870" w:rsidRPr="00722178" w:rsidRDefault="0016632C" w:rsidP="00956764">
      <w:pPr>
        <w:spacing w:after="0" w:line="240" w:lineRule="auto"/>
        <w:rPr>
          <w:rFonts w:cstheme="minorHAnsi"/>
          <w:b/>
          <w:bCs/>
          <w:color w:val="FF0000"/>
        </w:rPr>
      </w:pPr>
      <w:r>
        <w:rPr>
          <w:rFonts w:cstheme="minorHAnsi"/>
          <w:b/>
          <w:bCs/>
          <w:color w:val="FF0000"/>
        </w:rPr>
        <w:t>There will be n</w:t>
      </w:r>
      <w:r w:rsidR="00722178" w:rsidRPr="00722178">
        <w:rPr>
          <w:rFonts w:cstheme="minorHAnsi"/>
          <w:b/>
          <w:bCs/>
          <w:color w:val="FF0000"/>
        </w:rPr>
        <w:t>o class</w:t>
      </w:r>
      <w:r w:rsidR="00722178">
        <w:rPr>
          <w:rFonts w:cstheme="minorHAnsi"/>
          <w:b/>
          <w:bCs/>
          <w:color w:val="FF0000"/>
        </w:rPr>
        <w:t xml:space="preserve"> on </w:t>
      </w:r>
      <w:r w:rsidR="00722178" w:rsidRPr="00722178">
        <w:rPr>
          <w:rFonts w:cstheme="minorHAnsi"/>
          <w:b/>
          <w:bCs/>
          <w:color w:val="FF0000"/>
        </w:rPr>
        <w:t>Thursday 2/15</w:t>
      </w:r>
      <w:r w:rsidR="00722178">
        <w:rPr>
          <w:rFonts w:cstheme="minorHAnsi"/>
          <w:b/>
          <w:bCs/>
          <w:color w:val="FF0000"/>
        </w:rPr>
        <w:t>.</w:t>
      </w:r>
      <w:r w:rsidR="00D52870" w:rsidRPr="00722178">
        <w:rPr>
          <w:rFonts w:cstheme="minorHAnsi"/>
          <w:b/>
          <w:bCs/>
          <w:color w:val="FF0000"/>
        </w:rPr>
        <w:br/>
      </w:r>
      <w:r w:rsidR="00D52870" w:rsidRPr="00722178">
        <w:rPr>
          <w:rFonts w:cstheme="minorHAnsi"/>
          <w:b/>
          <w:bCs/>
        </w:rPr>
        <w:br/>
      </w:r>
    </w:p>
    <w:p w14:paraId="548FD5DA" w14:textId="77777777" w:rsidR="00E44C93" w:rsidRPr="00C42DA2" w:rsidRDefault="00E44C93" w:rsidP="00627E0D">
      <w:pPr>
        <w:spacing w:after="0" w:line="240" w:lineRule="auto"/>
        <w:rPr>
          <w:rFonts w:cstheme="minorHAnsi"/>
          <w:b/>
          <w:bCs/>
          <w:color w:val="FF0000"/>
        </w:rPr>
      </w:pPr>
    </w:p>
    <w:p w14:paraId="2A1D9591" w14:textId="236DE0B3" w:rsidR="00EF2AAE" w:rsidRDefault="00EF2AAE" w:rsidP="00627E0D">
      <w:pPr>
        <w:spacing w:after="0" w:line="240" w:lineRule="auto"/>
        <w:rPr>
          <w:rFonts w:ascii="Arial" w:hAnsi="Arial" w:cs="Arial"/>
          <w:sz w:val="20"/>
          <w:szCs w:val="20"/>
        </w:rPr>
      </w:pPr>
    </w:p>
    <w:p w14:paraId="547D19F3" w14:textId="77777777" w:rsidR="006357EC" w:rsidRPr="006357EC" w:rsidRDefault="006357EC" w:rsidP="006357EC">
      <w:pPr>
        <w:rPr>
          <w:rFonts w:ascii="Arial" w:hAnsi="Arial" w:cs="Arial"/>
          <w:sz w:val="20"/>
          <w:szCs w:val="20"/>
        </w:rPr>
      </w:pPr>
    </w:p>
    <w:p w14:paraId="27C1E2C9" w14:textId="77777777" w:rsidR="006357EC" w:rsidRDefault="006357EC" w:rsidP="006357EC">
      <w:pPr>
        <w:rPr>
          <w:rFonts w:ascii="Arial" w:hAnsi="Arial" w:cs="Arial"/>
          <w:sz w:val="20"/>
          <w:szCs w:val="20"/>
        </w:rPr>
      </w:pPr>
    </w:p>
    <w:p w14:paraId="5619936C" w14:textId="77777777" w:rsidR="00D11DEE" w:rsidRDefault="00D11DEE" w:rsidP="00D11DEE">
      <w:pPr>
        <w:spacing w:after="0" w:line="240" w:lineRule="auto"/>
        <w:rPr>
          <w:rFonts w:cstheme="minorHAnsi"/>
          <w:b/>
          <w:bCs/>
          <w:u w:val="single"/>
        </w:rPr>
      </w:pPr>
    </w:p>
    <w:p w14:paraId="6B70C760" w14:textId="77777777" w:rsidR="00D11DEE" w:rsidRDefault="00D11DEE" w:rsidP="00D11DEE">
      <w:pPr>
        <w:spacing w:after="0" w:line="240" w:lineRule="auto"/>
        <w:rPr>
          <w:rFonts w:cstheme="minorHAnsi"/>
          <w:b/>
          <w:bCs/>
          <w:u w:val="single"/>
        </w:rPr>
      </w:pPr>
    </w:p>
    <w:p w14:paraId="1A01400D" w14:textId="77777777" w:rsidR="00D11DEE" w:rsidRDefault="00D11DEE" w:rsidP="00D11DEE">
      <w:pPr>
        <w:spacing w:after="0" w:line="240" w:lineRule="auto"/>
        <w:rPr>
          <w:rFonts w:cstheme="minorHAnsi"/>
          <w:b/>
          <w:bCs/>
          <w:u w:val="single"/>
        </w:rPr>
      </w:pPr>
    </w:p>
    <w:p w14:paraId="33C19EA4" w14:textId="77777777" w:rsidR="00D11DEE" w:rsidRDefault="00D11DEE" w:rsidP="00D11DEE">
      <w:pPr>
        <w:spacing w:after="0" w:line="240" w:lineRule="auto"/>
        <w:rPr>
          <w:rFonts w:cstheme="minorHAnsi"/>
          <w:b/>
          <w:bCs/>
          <w:u w:val="single"/>
        </w:rPr>
      </w:pPr>
    </w:p>
    <w:p w14:paraId="78EE0B50" w14:textId="77777777" w:rsidR="00D11DEE" w:rsidRDefault="00D11DEE" w:rsidP="00D11DEE">
      <w:pPr>
        <w:spacing w:after="0" w:line="240" w:lineRule="auto"/>
        <w:rPr>
          <w:rFonts w:cstheme="minorHAnsi"/>
          <w:b/>
          <w:bCs/>
          <w:u w:val="single"/>
        </w:rPr>
      </w:pPr>
    </w:p>
    <w:p w14:paraId="0CEFC35A" w14:textId="77777777" w:rsidR="00D11DEE" w:rsidRDefault="00D11DEE" w:rsidP="00D11DEE">
      <w:pPr>
        <w:spacing w:after="0" w:line="240" w:lineRule="auto"/>
        <w:rPr>
          <w:rFonts w:cstheme="minorHAnsi"/>
          <w:b/>
          <w:bCs/>
          <w:u w:val="single"/>
        </w:rPr>
      </w:pPr>
    </w:p>
    <w:p w14:paraId="7CE5AC10" w14:textId="77777777" w:rsidR="00D11DEE" w:rsidRDefault="00D11DEE" w:rsidP="00D11DEE">
      <w:pPr>
        <w:spacing w:after="0" w:line="240" w:lineRule="auto"/>
        <w:rPr>
          <w:rFonts w:cstheme="minorHAnsi"/>
          <w:b/>
          <w:bCs/>
          <w:u w:val="single"/>
        </w:rPr>
      </w:pPr>
    </w:p>
    <w:p w14:paraId="29D50AC3" w14:textId="77777777" w:rsidR="00D11DEE" w:rsidRDefault="00D11DEE" w:rsidP="00D11DEE">
      <w:pPr>
        <w:spacing w:after="0" w:line="240" w:lineRule="auto"/>
        <w:rPr>
          <w:rFonts w:cstheme="minorHAnsi"/>
          <w:b/>
          <w:bCs/>
          <w:u w:val="single"/>
        </w:rPr>
      </w:pPr>
    </w:p>
    <w:p w14:paraId="4A6F9AAC" w14:textId="77777777" w:rsidR="00D11DEE" w:rsidRDefault="00D11DEE" w:rsidP="00D11DEE">
      <w:pPr>
        <w:spacing w:after="0" w:line="240" w:lineRule="auto"/>
        <w:rPr>
          <w:rFonts w:cstheme="minorHAnsi"/>
          <w:b/>
          <w:bCs/>
          <w:u w:val="single"/>
        </w:rPr>
      </w:pPr>
    </w:p>
    <w:p w14:paraId="7232F4CD" w14:textId="77777777" w:rsidR="00D11DEE" w:rsidRDefault="00D11DEE" w:rsidP="00D11DEE">
      <w:pPr>
        <w:spacing w:after="0" w:line="240" w:lineRule="auto"/>
        <w:rPr>
          <w:rFonts w:cstheme="minorHAnsi"/>
          <w:b/>
          <w:bCs/>
          <w:u w:val="single"/>
        </w:rPr>
      </w:pPr>
    </w:p>
    <w:p w14:paraId="4ABAB363" w14:textId="77777777" w:rsidR="00D11DEE" w:rsidRDefault="00D11DEE" w:rsidP="00D11DEE">
      <w:pPr>
        <w:spacing w:after="0" w:line="240" w:lineRule="auto"/>
        <w:rPr>
          <w:rFonts w:cstheme="minorHAnsi"/>
          <w:b/>
          <w:bCs/>
          <w:u w:val="single"/>
        </w:rPr>
      </w:pPr>
    </w:p>
    <w:p w14:paraId="22AC4F15" w14:textId="77777777" w:rsidR="00D11DEE" w:rsidRDefault="00D11DEE" w:rsidP="00D11DEE">
      <w:pPr>
        <w:spacing w:after="0" w:line="240" w:lineRule="auto"/>
        <w:rPr>
          <w:rFonts w:cstheme="minorHAnsi"/>
          <w:b/>
          <w:bCs/>
          <w:u w:val="single"/>
        </w:rPr>
      </w:pPr>
    </w:p>
    <w:p w14:paraId="2FBEBEC5" w14:textId="77777777" w:rsidR="00D11DEE" w:rsidRDefault="00D11DEE" w:rsidP="00D11DEE">
      <w:pPr>
        <w:spacing w:after="0" w:line="240" w:lineRule="auto"/>
        <w:rPr>
          <w:rFonts w:cstheme="minorHAnsi"/>
          <w:b/>
          <w:bCs/>
          <w:u w:val="single"/>
        </w:rPr>
      </w:pPr>
    </w:p>
    <w:p w14:paraId="50264C2F" w14:textId="77777777" w:rsidR="00D11DEE" w:rsidRDefault="00D11DEE" w:rsidP="00D11DEE">
      <w:pPr>
        <w:spacing w:after="0" w:line="240" w:lineRule="auto"/>
        <w:rPr>
          <w:rFonts w:cstheme="minorHAnsi"/>
          <w:b/>
          <w:bCs/>
          <w:u w:val="single"/>
        </w:rPr>
      </w:pPr>
    </w:p>
    <w:p w14:paraId="737E2919" w14:textId="51DF2C9C" w:rsidR="00D11DEE" w:rsidRPr="005D1FC4" w:rsidRDefault="00D11DEE" w:rsidP="00D11DEE">
      <w:pPr>
        <w:spacing w:after="0" w:line="240" w:lineRule="auto"/>
        <w:rPr>
          <w:rFonts w:cstheme="minorHAnsi"/>
        </w:rPr>
      </w:pPr>
      <w:r w:rsidRPr="005D1FC4">
        <w:rPr>
          <w:rFonts w:cstheme="minorHAnsi"/>
        </w:rPr>
        <w:br/>
      </w:r>
    </w:p>
    <w:p w14:paraId="4E75AFBB" w14:textId="77777777" w:rsidR="006357EC" w:rsidRPr="006357EC" w:rsidRDefault="006357EC" w:rsidP="006357EC">
      <w:pPr>
        <w:jc w:val="center"/>
        <w:rPr>
          <w:rFonts w:ascii="Arial" w:hAnsi="Arial" w:cs="Arial"/>
          <w:sz w:val="20"/>
          <w:szCs w:val="20"/>
        </w:rPr>
      </w:pPr>
    </w:p>
    <w:sectPr w:rsidR="006357EC" w:rsidRPr="006357EC" w:rsidSect="00D253D9">
      <w:headerReference w:type="default" r:id="rId8"/>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F42E" w14:textId="77777777" w:rsidR="00D263D7" w:rsidRDefault="00D263D7" w:rsidP="00D263D7">
      <w:pPr>
        <w:spacing w:after="0" w:line="240" w:lineRule="auto"/>
      </w:pPr>
      <w:r>
        <w:separator/>
      </w:r>
    </w:p>
  </w:endnote>
  <w:endnote w:type="continuationSeparator" w:id="0">
    <w:p w14:paraId="1482153D" w14:textId="77777777" w:rsidR="00D263D7" w:rsidRDefault="00D263D7" w:rsidP="00D2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D2FE" w14:textId="77777777" w:rsidR="00D253D9" w:rsidRDefault="00D253D9">
    <w:pPr>
      <w:pStyle w:val="Footer"/>
    </w:pPr>
  </w:p>
  <w:p w14:paraId="12AFAA5C" w14:textId="56762C3F" w:rsidR="00B640B4" w:rsidRDefault="00501669">
    <w:pPr>
      <w:pStyle w:val="Footer"/>
    </w:pPr>
    <w:r>
      <w:t xml:space="preserve">Updated </w:t>
    </w:r>
    <w:proofErr w:type="gramStart"/>
    <w:r w:rsidR="00F563A2">
      <w:t>4/3</w:t>
    </w:r>
    <w:r w:rsidR="00D253D9">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D28E" w14:textId="77777777" w:rsidR="00D263D7" w:rsidRDefault="00D263D7" w:rsidP="00D263D7">
      <w:pPr>
        <w:spacing w:after="0" w:line="240" w:lineRule="auto"/>
      </w:pPr>
      <w:r>
        <w:separator/>
      </w:r>
    </w:p>
  </w:footnote>
  <w:footnote w:type="continuationSeparator" w:id="0">
    <w:p w14:paraId="010DB89F" w14:textId="77777777" w:rsidR="00D263D7" w:rsidRDefault="00D263D7" w:rsidP="00D26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A9D" w14:textId="24CE6EE5" w:rsidR="00D23881" w:rsidRPr="00694BA1" w:rsidRDefault="00F94DE2" w:rsidP="00694BA1">
    <w:pPr>
      <w:pStyle w:val="NoSpacing"/>
      <w:jc w:val="center"/>
      <w:rPr>
        <w:b/>
        <w:sz w:val="32"/>
        <w:szCs w:val="32"/>
        <w:u w:val="single"/>
      </w:rPr>
    </w:pPr>
    <w:r>
      <w:rPr>
        <w:b/>
        <w:sz w:val="32"/>
        <w:szCs w:val="32"/>
        <w:u w:val="single"/>
      </w:rPr>
      <w:t>G</w:t>
    </w:r>
    <w:r w:rsidR="00D5746F">
      <w:rPr>
        <w:b/>
        <w:sz w:val="32"/>
        <w:szCs w:val="32"/>
        <w:u w:val="single"/>
      </w:rPr>
      <w:t xml:space="preserve">roup Exercise </w:t>
    </w:r>
    <w:r w:rsidRPr="00D263D7">
      <w:rPr>
        <w:b/>
        <w:sz w:val="32"/>
        <w:szCs w:val="32"/>
        <w:u w:val="single"/>
      </w:rPr>
      <w:t>Schedule</w:t>
    </w:r>
    <w:r w:rsidR="002F654E">
      <w:rPr>
        <w:b/>
        <w:sz w:val="32"/>
        <w:szCs w:val="32"/>
        <w:u w:val="single"/>
      </w:rPr>
      <w:t xml:space="preserve"> </w:t>
    </w:r>
    <w:r w:rsidR="001C71DB">
      <w:rPr>
        <w:b/>
        <w:sz w:val="32"/>
        <w:szCs w:val="32"/>
        <w:u w:val="single"/>
      </w:rPr>
      <w:t>Spring 24</w:t>
    </w:r>
  </w:p>
  <w:p w14:paraId="4318BBDC" w14:textId="38336EED" w:rsidR="004221AA" w:rsidRDefault="001C71DB" w:rsidP="00782D60">
    <w:pPr>
      <w:pStyle w:val="NoSpacing"/>
      <w:jc w:val="center"/>
      <w:rPr>
        <w:b/>
        <w:sz w:val="24"/>
        <w:szCs w:val="24"/>
        <w:vertAlign w:val="superscript"/>
      </w:rPr>
    </w:pPr>
    <w:r>
      <w:rPr>
        <w:b/>
        <w:sz w:val="24"/>
        <w:szCs w:val="24"/>
      </w:rPr>
      <w:t>January 29th</w:t>
    </w:r>
    <w:r w:rsidR="004221AA">
      <w:rPr>
        <w:b/>
        <w:sz w:val="24"/>
        <w:szCs w:val="24"/>
      </w:rPr>
      <w:t xml:space="preserve"> – </w:t>
    </w:r>
    <w:r>
      <w:rPr>
        <w:b/>
        <w:sz w:val="24"/>
        <w:szCs w:val="24"/>
      </w:rPr>
      <w:t>May 3</w:t>
    </w:r>
    <w:r w:rsidRPr="001C71DB">
      <w:rPr>
        <w:b/>
        <w:sz w:val="24"/>
        <w:szCs w:val="24"/>
        <w:vertAlign w:val="superscript"/>
      </w:rPr>
      <w:t>rd</w:t>
    </w:r>
  </w:p>
  <w:p w14:paraId="5CAC572F" w14:textId="291CB9E9" w:rsidR="00172599" w:rsidRPr="00375DBF" w:rsidRDefault="00172599" w:rsidP="00782D60">
    <w:pPr>
      <w:pStyle w:val="NoSpacing"/>
      <w:jc w:val="center"/>
      <w:rPr>
        <w:b/>
        <w:i/>
        <w:iCs/>
      </w:rPr>
    </w:pPr>
    <w:r w:rsidRPr="00375DBF">
      <w:rPr>
        <w:b/>
        <w:i/>
        <w:iCs/>
      </w:rPr>
      <w:t xml:space="preserve">No Classes:  </w:t>
    </w:r>
    <w:r w:rsidR="001C71DB" w:rsidRPr="001C71DB">
      <w:rPr>
        <w:b/>
        <w:i/>
        <w:iCs/>
      </w:rPr>
      <w:t>3/11-3/15 (Spring Break) &amp; 4/8-4/9 (April Break)</w:t>
    </w:r>
    <w:r w:rsidRPr="00375DBF">
      <w:rPr>
        <w:b/>
        <w:i/>
        <w:iCs/>
      </w:rPr>
      <w:t>)</w:t>
    </w:r>
  </w:p>
  <w:p w14:paraId="0F977840" w14:textId="1B476A20" w:rsidR="00F94DE2" w:rsidRPr="00375DBF" w:rsidRDefault="00F94DE2" w:rsidP="00375DBF">
    <w:pPr>
      <w:pStyle w:val="NoSpacing"/>
      <w:jc w:val="center"/>
      <w:rPr>
        <w:b/>
      </w:rPr>
    </w:pPr>
    <w:r w:rsidRPr="00375DBF">
      <w:rPr>
        <w:b/>
      </w:rPr>
      <w:t>*Subject</w:t>
    </w:r>
    <w:r w:rsidRPr="00375DBF">
      <w:rPr>
        <w:b/>
        <w:vertAlign w:val="superscript"/>
      </w:rPr>
      <w:t xml:space="preserve"> </w:t>
    </w:r>
    <w:r w:rsidRPr="00375DBF">
      <w:rPr>
        <w:b/>
      </w:rPr>
      <w:t>to chan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232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D7"/>
    <w:rsid w:val="000024C7"/>
    <w:rsid w:val="00006730"/>
    <w:rsid w:val="00007CA2"/>
    <w:rsid w:val="00023AC3"/>
    <w:rsid w:val="00026226"/>
    <w:rsid w:val="0003011F"/>
    <w:rsid w:val="0003229C"/>
    <w:rsid w:val="000324A2"/>
    <w:rsid w:val="00033068"/>
    <w:rsid w:val="000375DE"/>
    <w:rsid w:val="00040247"/>
    <w:rsid w:val="00053E2F"/>
    <w:rsid w:val="00060AAE"/>
    <w:rsid w:val="000627BA"/>
    <w:rsid w:val="000660D8"/>
    <w:rsid w:val="00070C70"/>
    <w:rsid w:val="00075F34"/>
    <w:rsid w:val="000775F2"/>
    <w:rsid w:val="000810AA"/>
    <w:rsid w:val="00081B40"/>
    <w:rsid w:val="0008518D"/>
    <w:rsid w:val="00087741"/>
    <w:rsid w:val="0009014B"/>
    <w:rsid w:val="00093A28"/>
    <w:rsid w:val="00094A91"/>
    <w:rsid w:val="00094FFB"/>
    <w:rsid w:val="000972C5"/>
    <w:rsid w:val="00097686"/>
    <w:rsid w:val="00097950"/>
    <w:rsid w:val="000A5F02"/>
    <w:rsid w:val="000B18F6"/>
    <w:rsid w:val="000B1F3D"/>
    <w:rsid w:val="000B78EE"/>
    <w:rsid w:val="000C1E1E"/>
    <w:rsid w:val="000C34F7"/>
    <w:rsid w:val="000C4BD5"/>
    <w:rsid w:val="000C6223"/>
    <w:rsid w:val="000D00BE"/>
    <w:rsid w:val="000E0322"/>
    <w:rsid w:val="000E16AF"/>
    <w:rsid w:val="000E22D4"/>
    <w:rsid w:val="000E6000"/>
    <w:rsid w:val="000F2399"/>
    <w:rsid w:val="00102E35"/>
    <w:rsid w:val="00104968"/>
    <w:rsid w:val="001172E0"/>
    <w:rsid w:val="0012007B"/>
    <w:rsid w:val="0012766E"/>
    <w:rsid w:val="00144859"/>
    <w:rsid w:val="00146753"/>
    <w:rsid w:val="0015150B"/>
    <w:rsid w:val="00151563"/>
    <w:rsid w:val="00151B19"/>
    <w:rsid w:val="00165E00"/>
    <w:rsid w:val="0016632C"/>
    <w:rsid w:val="0016633D"/>
    <w:rsid w:val="00170CCC"/>
    <w:rsid w:val="00170DF7"/>
    <w:rsid w:val="001712F5"/>
    <w:rsid w:val="00172599"/>
    <w:rsid w:val="00172E44"/>
    <w:rsid w:val="001751B2"/>
    <w:rsid w:val="0017527E"/>
    <w:rsid w:val="00180D17"/>
    <w:rsid w:val="00184FE1"/>
    <w:rsid w:val="001866BF"/>
    <w:rsid w:val="00190480"/>
    <w:rsid w:val="00193C10"/>
    <w:rsid w:val="001A056B"/>
    <w:rsid w:val="001A4ED7"/>
    <w:rsid w:val="001A5089"/>
    <w:rsid w:val="001B139B"/>
    <w:rsid w:val="001B2BAF"/>
    <w:rsid w:val="001B72AE"/>
    <w:rsid w:val="001C4DD8"/>
    <w:rsid w:val="001C62BF"/>
    <w:rsid w:val="001C71DB"/>
    <w:rsid w:val="001D42A0"/>
    <w:rsid w:val="001D5B19"/>
    <w:rsid w:val="001D6312"/>
    <w:rsid w:val="001D6F5B"/>
    <w:rsid w:val="001E1B43"/>
    <w:rsid w:val="001E4C36"/>
    <w:rsid w:val="001E7B5B"/>
    <w:rsid w:val="001F0773"/>
    <w:rsid w:val="001F6F75"/>
    <w:rsid w:val="00201FEE"/>
    <w:rsid w:val="002036FC"/>
    <w:rsid w:val="00203C47"/>
    <w:rsid w:val="002051BB"/>
    <w:rsid w:val="0020758A"/>
    <w:rsid w:val="00211596"/>
    <w:rsid w:val="00211F14"/>
    <w:rsid w:val="00217B22"/>
    <w:rsid w:val="002261C5"/>
    <w:rsid w:val="002326E1"/>
    <w:rsid w:val="00254D0D"/>
    <w:rsid w:val="00261FF3"/>
    <w:rsid w:val="00265004"/>
    <w:rsid w:val="002653A1"/>
    <w:rsid w:val="00265E16"/>
    <w:rsid w:val="00276973"/>
    <w:rsid w:val="00280EEF"/>
    <w:rsid w:val="00284B6E"/>
    <w:rsid w:val="00287A52"/>
    <w:rsid w:val="00293013"/>
    <w:rsid w:val="002932FD"/>
    <w:rsid w:val="002A781B"/>
    <w:rsid w:val="002A7B76"/>
    <w:rsid w:val="002B1124"/>
    <w:rsid w:val="002B63FF"/>
    <w:rsid w:val="002E72F1"/>
    <w:rsid w:val="002F1D5C"/>
    <w:rsid w:val="002F2801"/>
    <w:rsid w:val="002F284E"/>
    <w:rsid w:val="002F511B"/>
    <w:rsid w:val="002F654E"/>
    <w:rsid w:val="00300659"/>
    <w:rsid w:val="00300C8E"/>
    <w:rsid w:val="00302E0B"/>
    <w:rsid w:val="003129BF"/>
    <w:rsid w:val="00314B14"/>
    <w:rsid w:val="00315A5B"/>
    <w:rsid w:val="0032370E"/>
    <w:rsid w:val="00326525"/>
    <w:rsid w:val="0032704E"/>
    <w:rsid w:val="00327F5C"/>
    <w:rsid w:val="00335013"/>
    <w:rsid w:val="003504BB"/>
    <w:rsid w:val="00353AB9"/>
    <w:rsid w:val="00360389"/>
    <w:rsid w:val="0036114B"/>
    <w:rsid w:val="00361A4E"/>
    <w:rsid w:val="00363374"/>
    <w:rsid w:val="00365119"/>
    <w:rsid w:val="00365CF3"/>
    <w:rsid w:val="00375DBF"/>
    <w:rsid w:val="00384941"/>
    <w:rsid w:val="0038544C"/>
    <w:rsid w:val="0039055E"/>
    <w:rsid w:val="0039321D"/>
    <w:rsid w:val="00394156"/>
    <w:rsid w:val="00397F4C"/>
    <w:rsid w:val="003A2378"/>
    <w:rsid w:val="003A331F"/>
    <w:rsid w:val="003A3CD6"/>
    <w:rsid w:val="003B5A96"/>
    <w:rsid w:val="003B5FA2"/>
    <w:rsid w:val="003C1002"/>
    <w:rsid w:val="003C2F8C"/>
    <w:rsid w:val="003C4B50"/>
    <w:rsid w:val="003C6037"/>
    <w:rsid w:val="003C6151"/>
    <w:rsid w:val="003C622A"/>
    <w:rsid w:val="003D0141"/>
    <w:rsid w:val="003D11D7"/>
    <w:rsid w:val="003D4F30"/>
    <w:rsid w:val="003D5BF0"/>
    <w:rsid w:val="003D79A7"/>
    <w:rsid w:val="003E4113"/>
    <w:rsid w:val="003F18CF"/>
    <w:rsid w:val="003F7A65"/>
    <w:rsid w:val="00400B66"/>
    <w:rsid w:val="0040518C"/>
    <w:rsid w:val="00411B95"/>
    <w:rsid w:val="00412418"/>
    <w:rsid w:val="00412459"/>
    <w:rsid w:val="00412BC7"/>
    <w:rsid w:val="00416429"/>
    <w:rsid w:val="004214CD"/>
    <w:rsid w:val="004221AA"/>
    <w:rsid w:val="00436043"/>
    <w:rsid w:val="004369D8"/>
    <w:rsid w:val="00461ABE"/>
    <w:rsid w:val="004636BC"/>
    <w:rsid w:val="00463A7D"/>
    <w:rsid w:val="00464CA8"/>
    <w:rsid w:val="00477447"/>
    <w:rsid w:val="004779B0"/>
    <w:rsid w:val="004803CF"/>
    <w:rsid w:val="004818E2"/>
    <w:rsid w:val="00482538"/>
    <w:rsid w:val="00483706"/>
    <w:rsid w:val="00491D83"/>
    <w:rsid w:val="00493557"/>
    <w:rsid w:val="004B1B37"/>
    <w:rsid w:val="004B627E"/>
    <w:rsid w:val="004C2C67"/>
    <w:rsid w:val="004C641F"/>
    <w:rsid w:val="004D07B0"/>
    <w:rsid w:val="004D1034"/>
    <w:rsid w:val="004D253A"/>
    <w:rsid w:val="004D3D68"/>
    <w:rsid w:val="004D72C9"/>
    <w:rsid w:val="004E2807"/>
    <w:rsid w:val="004E33C7"/>
    <w:rsid w:val="004E6691"/>
    <w:rsid w:val="004E7372"/>
    <w:rsid w:val="004F2F58"/>
    <w:rsid w:val="00501669"/>
    <w:rsid w:val="00502E60"/>
    <w:rsid w:val="00513333"/>
    <w:rsid w:val="0052412E"/>
    <w:rsid w:val="0053248B"/>
    <w:rsid w:val="00532ED8"/>
    <w:rsid w:val="0053746D"/>
    <w:rsid w:val="005379B7"/>
    <w:rsid w:val="005408B8"/>
    <w:rsid w:val="00552DFD"/>
    <w:rsid w:val="00553D89"/>
    <w:rsid w:val="00554515"/>
    <w:rsid w:val="00556702"/>
    <w:rsid w:val="005638B8"/>
    <w:rsid w:val="00564C7B"/>
    <w:rsid w:val="00576924"/>
    <w:rsid w:val="00581A85"/>
    <w:rsid w:val="0059321E"/>
    <w:rsid w:val="005952D4"/>
    <w:rsid w:val="005A0489"/>
    <w:rsid w:val="005A6463"/>
    <w:rsid w:val="005B0028"/>
    <w:rsid w:val="005B208E"/>
    <w:rsid w:val="005B749C"/>
    <w:rsid w:val="005C02BA"/>
    <w:rsid w:val="005D1FC4"/>
    <w:rsid w:val="005D5F07"/>
    <w:rsid w:val="005E3372"/>
    <w:rsid w:val="005E3931"/>
    <w:rsid w:val="005E4541"/>
    <w:rsid w:val="005F70E5"/>
    <w:rsid w:val="0060167B"/>
    <w:rsid w:val="00603FD2"/>
    <w:rsid w:val="00604836"/>
    <w:rsid w:val="00607832"/>
    <w:rsid w:val="0061101D"/>
    <w:rsid w:val="00611F82"/>
    <w:rsid w:val="00612078"/>
    <w:rsid w:val="00626374"/>
    <w:rsid w:val="00627751"/>
    <w:rsid w:val="00627E0D"/>
    <w:rsid w:val="006357EC"/>
    <w:rsid w:val="00645467"/>
    <w:rsid w:val="00645683"/>
    <w:rsid w:val="006500D5"/>
    <w:rsid w:val="006519CA"/>
    <w:rsid w:val="00665765"/>
    <w:rsid w:val="0066592B"/>
    <w:rsid w:val="006676BC"/>
    <w:rsid w:val="006746E2"/>
    <w:rsid w:val="00680106"/>
    <w:rsid w:val="00680255"/>
    <w:rsid w:val="0068759D"/>
    <w:rsid w:val="00687A9F"/>
    <w:rsid w:val="006922F0"/>
    <w:rsid w:val="00692507"/>
    <w:rsid w:val="00694A7C"/>
    <w:rsid w:val="00694BA1"/>
    <w:rsid w:val="00697296"/>
    <w:rsid w:val="006A1D1D"/>
    <w:rsid w:val="006A6CB4"/>
    <w:rsid w:val="006C162D"/>
    <w:rsid w:val="006C2209"/>
    <w:rsid w:val="006D0AD1"/>
    <w:rsid w:val="006D5A78"/>
    <w:rsid w:val="006E54D2"/>
    <w:rsid w:val="006F6C66"/>
    <w:rsid w:val="007018F1"/>
    <w:rsid w:val="00702732"/>
    <w:rsid w:val="00707EB7"/>
    <w:rsid w:val="00716863"/>
    <w:rsid w:val="00720BA6"/>
    <w:rsid w:val="00722178"/>
    <w:rsid w:val="00726120"/>
    <w:rsid w:val="00726547"/>
    <w:rsid w:val="00726F1C"/>
    <w:rsid w:val="0073068A"/>
    <w:rsid w:val="007324C9"/>
    <w:rsid w:val="0074098B"/>
    <w:rsid w:val="007411EE"/>
    <w:rsid w:val="007473C0"/>
    <w:rsid w:val="00763B6A"/>
    <w:rsid w:val="007645A8"/>
    <w:rsid w:val="00764A79"/>
    <w:rsid w:val="0076532A"/>
    <w:rsid w:val="00765566"/>
    <w:rsid w:val="007666E9"/>
    <w:rsid w:val="00767D76"/>
    <w:rsid w:val="00774618"/>
    <w:rsid w:val="00780DEA"/>
    <w:rsid w:val="0078142E"/>
    <w:rsid w:val="00782D60"/>
    <w:rsid w:val="00787168"/>
    <w:rsid w:val="00787987"/>
    <w:rsid w:val="007929E1"/>
    <w:rsid w:val="007959BB"/>
    <w:rsid w:val="007960DD"/>
    <w:rsid w:val="007963F5"/>
    <w:rsid w:val="007A79BF"/>
    <w:rsid w:val="007C07B4"/>
    <w:rsid w:val="007C3D0C"/>
    <w:rsid w:val="007C7141"/>
    <w:rsid w:val="007E4340"/>
    <w:rsid w:val="007E6265"/>
    <w:rsid w:val="007F6AE5"/>
    <w:rsid w:val="00806014"/>
    <w:rsid w:val="00807220"/>
    <w:rsid w:val="00815CEB"/>
    <w:rsid w:val="00817436"/>
    <w:rsid w:val="00817771"/>
    <w:rsid w:val="00817C68"/>
    <w:rsid w:val="0082023C"/>
    <w:rsid w:val="008234D8"/>
    <w:rsid w:val="008245E8"/>
    <w:rsid w:val="00827063"/>
    <w:rsid w:val="00831741"/>
    <w:rsid w:val="008333B8"/>
    <w:rsid w:val="00834C70"/>
    <w:rsid w:val="00841E79"/>
    <w:rsid w:val="00842A00"/>
    <w:rsid w:val="0084496D"/>
    <w:rsid w:val="00854C5B"/>
    <w:rsid w:val="00857D93"/>
    <w:rsid w:val="00857DB7"/>
    <w:rsid w:val="00860F19"/>
    <w:rsid w:val="00862D6C"/>
    <w:rsid w:val="0086358B"/>
    <w:rsid w:val="00863893"/>
    <w:rsid w:val="00863BF7"/>
    <w:rsid w:val="008728E2"/>
    <w:rsid w:val="008739B4"/>
    <w:rsid w:val="008751C3"/>
    <w:rsid w:val="00882A27"/>
    <w:rsid w:val="008834AA"/>
    <w:rsid w:val="008842A3"/>
    <w:rsid w:val="008874B2"/>
    <w:rsid w:val="008903BB"/>
    <w:rsid w:val="00892583"/>
    <w:rsid w:val="008935C5"/>
    <w:rsid w:val="008A15E9"/>
    <w:rsid w:val="008B64EF"/>
    <w:rsid w:val="008C3913"/>
    <w:rsid w:val="008E14C8"/>
    <w:rsid w:val="008E3198"/>
    <w:rsid w:val="008E4AAD"/>
    <w:rsid w:val="008F1ECE"/>
    <w:rsid w:val="008F2429"/>
    <w:rsid w:val="008F2971"/>
    <w:rsid w:val="009041DD"/>
    <w:rsid w:val="00904AA7"/>
    <w:rsid w:val="00905F09"/>
    <w:rsid w:val="00910048"/>
    <w:rsid w:val="00912ED0"/>
    <w:rsid w:val="00914AD5"/>
    <w:rsid w:val="00920588"/>
    <w:rsid w:val="00920606"/>
    <w:rsid w:val="0092696F"/>
    <w:rsid w:val="00932576"/>
    <w:rsid w:val="00932F16"/>
    <w:rsid w:val="00945F36"/>
    <w:rsid w:val="00946685"/>
    <w:rsid w:val="00950947"/>
    <w:rsid w:val="00952DCA"/>
    <w:rsid w:val="00956764"/>
    <w:rsid w:val="00960416"/>
    <w:rsid w:val="00967F6A"/>
    <w:rsid w:val="00970C7E"/>
    <w:rsid w:val="00980644"/>
    <w:rsid w:val="009832DF"/>
    <w:rsid w:val="00995D3E"/>
    <w:rsid w:val="009A057C"/>
    <w:rsid w:val="009A1F50"/>
    <w:rsid w:val="009A67D7"/>
    <w:rsid w:val="009B2A83"/>
    <w:rsid w:val="009B2E17"/>
    <w:rsid w:val="009C2D62"/>
    <w:rsid w:val="009C3297"/>
    <w:rsid w:val="009C4128"/>
    <w:rsid w:val="009C5640"/>
    <w:rsid w:val="009D1E81"/>
    <w:rsid w:val="009D2D5D"/>
    <w:rsid w:val="009D5921"/>
    <w:rsid w:val="009D5D89"/>
    <w:rsid w:val="009D7417"/>
    <w:rsid w:val="009E064B"/>
    <w:rsid w:val="009F3F23"/>
    <w:rsid w:val="009F4E05"/>
    <w:rsid w:val="009F7893"/>
    <w:rsid w:val="00A008F8"/>
    <w:rsid w:val="00A035BF"/>
    <w:rsid w:val="00A07100"/>
    <w:rsid w:val="00A228E8"/>
    <w:rsid w:val="00A236A3"/>
    <w:rsid w:val="00A2414E"/>
    <w:rsid w:val="00A27436"/>
    <w:rsid w:val="00A27453"/>
    <w:rsid w:val="00A323F2"/>
    <w:rsid w:val="00A32E47"/>
    <w:rsid w:val="00A33CD3"/>
    <w:rsid w:val="00A34CBE"/>
    <w:rsid w:val="00A35CDA"/>
    <w:rsid w:val="00A443B4"/>
    <w:rsid w:val="00A46979"/>
    <w:rsid w:val="00A5233A"/>
    <w:rsid w:val="00A53B9A"/>
    <w:rsid w:val="00A54367"/>
    <w:rsid w:val="00A641FE"/>
    <w:rsid w:val="00A70B0C"/>
    <w:rsid w:val="00A7207B"/>
    <w:rsid w:val="00A74CA7"/>
    <w:rsid w:val="00A7530E"/>
    <w:rsid w:val="00A8130B"/>
    <w:rsid w:val="00A826B5"/>
    <w:rsid w:val="00A8509A"/>
    <w:rsid w:val="00A85FFB"/>
    <w:rsid w:val="00A91879"/>
    <w:rsid w:val="00A92988"/>
    <w:rsid w:val="00A93C48"/>
    <w:rsid w:val="00A952F9"/>
    <w:rsid w:val="00AA2358"/>
    <w:rsid w:val="00AA3BCC"/>
    <w:rsid w:val="00AA41A1"/>
    <w:rsid w:val="00AC0173"/>
    <w:rsid w:val="00AC0988"/>
    <w:rsid w:val="00AC0A27"/>
    <w:rsid w:val="00AC51E8"/>
    <w:rsid w:val="00AE7FF0"/>
    <w:rsid w:val="00AF1F27"/>
    <w:rsid w:val="00AF52E9"/>
    <w:rsid w:val="00AF7B05"/>
    <w:rsid w:val="00B00BE6"/>
    <w:rsid w:val="00B11448"/>
    <w:rsid w:val="00B12754"/>
    <w:rsid w:val="00B3018F"/>
    <w:rsid w:val="00B304F4"/>
    <w:rsid w:val="00B32116"/>
    <w:rsid w:val="00B363E7"/>
    <w:rsid w:val="00B46303"/>
    <w:rsid w:val="00B476E4"/>
    <w:rsid w:val="00B522DA"/>
    <w:rsid w:val="00B54852"/>
    <w:rsid w:val="00B640B4"/>
    <w:rsid w:val="00B64DB8"/>
    <w:rsid w:val="00B72957"/>
    <w:rsid w:val="00B8105A"/>
    <w:rsid w:val="00B85571"/>
    <w:rsid w:val="00B9120D"/>
    <w:rsid w:val="00B91F38"/>
    <w:rsid w:val="00B9344B"/>
    <w:rsid w:val="00B96604"/>
    <w:rsid w:val="00BA6027"/>
    <w:rsid w:val="00BA7172"/>
    <w:rsid w:val="00BB10FE"/>
    <w:rsid w:val="00BB5404"/>
    <w:rsid w:val="00BC0735"/>
    <w:rsid w:val="00BC1BCC"/>
    <w:rsid w:val="00BC4BA4"/>
    <w:rsid w:val="00BC77CD"/>
    <w:rsid w:val="00BD01E1"/>
    <w:rsid w:val="00BD5955"/>
    <w:rsid w:val="00BE24DE"/>
    <w:rsid w:val="00BE33E4"/>
    <w:rsid w:val="00BF22CB"/>
    <w:rsid w:val="00BF32F3"/>
    <w:rsid w:val="00BF71BC"/>
    <w:rsid w:val="00C02A73"/>
    <w:rsid w:val="00C038BB"/>
    <w:rsid w:val="00C0524D"/>
    <w:rsid w:val="00C06D2C"/>
    <w:rsid w:val="00C1350C"/>
    <w:rsid w:val="00C155FB"/>
    <w:rsid w:val="00C156CC"/>
    <w:rsid w:val="00C20152"/>
    <w:rsid w:val="00C21DD4"/>
    <w:rsid w:val="00C30FCC"/>
    <w:rsid w:val="00C35EC2"/>
    <w:rsid w:val="00C418E8"/>
    <w:rsid w:val="00C42DA2"/>
    <w:rsid w:val="00C43183"/>
    <w:rsid w:val="00C55E81"/>
    <w:rsid w:val="00C56BF1"/>
    <w:rsid w:val="00C67325"/>
    <w:rsid w:val="00C70673"/>
    <w:rsid w:val="00C73984"/>
    <w:rsid w:val="00C74DB5"/>
    <w:rsid w:val="00C93C03"/>
    <w:rsid w:val="00CA1E7F"/>
    <w:rsid w:val="00CA2CB6"/>
    <w:rsid w:val="00CB1B45"/>
    <w:rsid w:val="00CB6948"/>
    <w:rsid w:val="00CC51B5"/>
    <w:rsid w:val="00CC6808"/>
    <w:rsid w:val="00CD2EEC"/>
    <w:rsid w:val="00CD741B"/>
    <w:rsid w:val="00CE2DB7"/>
    <w:rsid w:val="00CE2E4E"/>
    <w:rsid w:val="00CE3A38"/>
    <w:rsid w:val="00CE6361"/>
    <w:rsid w:val="00CF467B"/>
    <w:rsid w:val="00CF5261"/>
    <w:rsid w:val="00CF6015"/>
    <w:rsid w:val="00CF6B79"/>
    <w:rsid w:val="00CF7220"/>
    <w:rsid w:val="00CF7501"/>
    <w:rsid w:val="00D00B06"/>
    <w:rsid w:val="00D01492"/>
    <w:rsid w:val="00D02965"/>
    <w:rsid w:val="00D05768"/>
    <w:rsid w:val="00D113AB"/>
    <w:rsid w:val="00D11C08"/>
    <w:rsid w:val="00D11DEE"/>
    <w:rsid w:val="00D13E5C"/>
    <w:rsid w:val="00D16242"/>
    <w:rsid w:val="00D176D2"/>
    <w:rsid w:val="00D220B8"/>
    <w:rsid w:val="00D23881"/>
    <w:rsid w:val="00D24555"/>
    <w:rsid w:val="00D253D9"/>
    <w:rsid w:val="00D263D7"/>
    <w:rsid w:val="00D349F5"/>
    <w:rsid w:val="00D52870"/>
    <w:rsid w:val="00D5746F"/>
    <w:rsid w:val="00D619D4"/>
    <w:rsid w:val="00D620C5"/>
    <w:rsid w:val="00D62E5A"/>
    <w:rsid w:val="00D82082"/>
    <w:rsid w:val="00D86825"/>
    <w:rsid w:val="00D91A80"/>
    <w:rsid w:val="00DA5035"/>
    <w:rsid w:val="00DC6BAE"/>
    <w:rsid w:val="00DC7A51"/>
    <w:rsid w:val="00DD1A2D"/>
    <w:rsid w:val="00DD5F8F"/>
    <w:rsid w:val="00DD7F11"/>
    <w:rsid w:val="00DE0355"/>
    <w:rsid w:val="00DE261C"/>
    <w:rsid w:val="00DF6F47"/>
    <w:rsid w:val="00E04793"/>
    <w:rsid w:val="00E07570"/>
    <w:rsid w:val="00E11EE5"/>
    <w:rsid w:val="00E125F6"/>
    <w:rsid w:val="00E165F3"/>
    <w:rsid w:val="00E1705D"/>
    <w:rsid w:val="00E26BEC"/>
    <w:rsid w:val="00E33D3F"/>
    <w:rsid w:val="00E36A84"/>
    <w:rsid w:val="00E373F7"/>
    <w:rsid w:val="00E44C93"/>
    <w:rsid w:val="00E472DD"/>
    <w:rsid w:val="00E53FC3"/>
    <w:rsid w:val="00E60BDE"/>
    <w:rsid w:val="00E616EF"/>
    <w:rsid w:val="00E64472"/>
    <w:rsid w:val="00E64891"/>
    <w:rsid w:val="00E727C6"/>
    <w:rsid w:val="00E81CC8"/>
    <w:rsid w:val="00E856E7"/>
    <w:rsid w:val="00E87E48"/>
    <w:rsid w:val="00E902C9"/>
    <w:rsid w:val="00E909EC"/>
    <w:rsid w:val="00E91BF3"/>
    <w:rsid w:val="00E92212"/>
    <w:rsid w:val="00E95D0D"/>
    <w:rsid w:val="00EA0C39"/>
    <w:rsid w:val="00EA1251"/>
    <w:rsid w:val="00EA2E14"/>
    <w:rsid w:val="00EA6497"/>
    <w:rsid w:val="00EB0660"/>
    <w:rsid w:val="00EB1770"/>
    <w:rsid w:val="00EB3DA1"/>
    <w:rsid w:val="00EB458D"/>
    <w:rsid w:val="00EC742D"/>
    <w:rsid w:val="00ED3840"/>
    <w:rsid w:val="00ED3C6E"/>
    <w:rsid w:val="00ED5C9A"/>
    <w:rsid w:val="00EE6C3C"/>
    <w:rsid w:val="00EF2AAE"/>
    <w:rsid w:val="00EF41C3"/>
    <w:rsid w:val="00F023C7"/>
    <w:rsid w:val="00F06B1E"/>
    <w:rsid w:val="00F07C28"/>
    <w:rsid w:val="00F2073F"/>
    <w:rsid w:val="00F225F4"/>
    <w:rsid w:val="00F25079"/>
    <w:rsid w:val="00F264BE"/>
    <w:rsid w:val="00F26C59"/>
    <w:rsid w:val="00F30729"/>
    <w:rsid w:val="00F316C1"/>
    <w:rsid w:val="00F31FFF"/>
    <w:rsid w:val="00F40C81"/>
    <w:rsid w:val="00F47988"/>
    <w:rsid w:val="00F502BB"/>
    <w:rsid w:val="00F50F51"/>
    <w:rsid w:val="00F56075"/>
    <w:rsid w:val="00F563A2"/>
    <w:rsid w:val="00F56E1F"/>
    <w:rsid w:val="00F6306C"/>
    <w:rsid w:val="00F74D34"/>
    <w:rsid w:val="00F75E5D"/>
    <w:rsid w:val="00F817C5"/>
    <w:rsid w:val="00F84007"/>
    <w:rsid w:val="00F85608"/>
    <w:rsid w:val="00F87DC0"/>
    <w:rsid w:val="00F92AB2"/>
    <w:rsid w:val="00F94DE2"/>
    <w:rsid w:val="00FB4998"/>
    <w:rsid w:val="00FC073C"/>
    <w:rsid w:val="00FC4275"/>
    <w:rsid w:val="00FC7836"/>
    <w:rsid w:val="00FD0D7F"/>
    <w:rsid w:val="00FD1759"/>
    <w:rsid w:val="00FD211F"/>
    <w:rsid w:val="00FE3F82"/>
    <w:rsid w:val="00FF4745"/>
    <w:rsid w:val="00FF545E"/>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colormenu v:ext="edit" fillcolor="none"/>
    </o:shapedefaults>
    <o:shapelayout v:ext="edit">
      <o:idmap v:ext="edit" data="1"/>
    </o:shapelayout>
  </w:shapeDefaults>
  <w:decimalSymbol w:val="."/>
  <w:listSeparator w:val=","/>
  <w14:docId w14:val="03CB4349"/>
  <w15:chartTrackingRefBased/>
  <w15:docId w15:val="{A7FCB981-17D1-4CF6-95BC-A4FC3AD6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D7"/>
  </w:style>
  <w:style w:type="paragraph" w:styleId="Footer">
    <w:name w:val="footer"/>
    <w:basedOn w:val="Normal"/>
    <w:link w:val="FooterChar"/>
    <w:uiPriority w:val="99"/>
    <w:unhideWhenUsed/>
    <w:rsid w:val="00D2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3D7"/>
  </w:style>
  <w:style w:type="paragraph" w:styleId="NoSpacing">
    <w:name w:val="No Spacing"/>
    <w:uiPriority w:val="1"/>
    <w:qFormat/>
    <w:rsid w:val="00D263D7"/>
    <w:pPr>
      <w:spacing w:after="0" w:line="240" w:lineRule="auto"/>
    </w:pPr>
  </w:style>
  <w:style w:type="table" w:styleId="PlainTable1">
    <w:name w:val="Plain Table 1"/>
    <w:basedOn w:val="TableNormal"/>
    <w:uiPriority w:val="41"/>
    <w:rsid w:val="00E648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F2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29"/>
    <w:rPr>
      <w:rFonts w:ascii="Segoe UI" w:hAnsi="Segoe UI" w:cs="Segoe UI"/>
      <w:sz w:val="18"/>
      <w:szCs w:val="18"/>
    </w:rPr>
  </w:style>
  <w:style w:type="paragraph" w:styleId="HTMLPreformatted">
    <w:name w:val="HTML Preformatted"/>
    <w:basedOn w:val="Normal"/>
    <w:link w:val="HTMLPreformattedChar"/>
    <w:uiPriority w:val="99"/>
    <w:rsid w:val="00A4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A443B4"/>
    <w:rPr>
      <w:rFonts w:ascii="Courier New" w:eastAsia="Times New Roman" w:hAnsi="Courier New" w:cs="Times New Roman"/>
      <w:sz w:val="20"/>
      <w:szCs w:val="20"/>
      <w:lang w:val="x-none" w:eastAsia="x-none"/>
    </w:rPr>
  </w:style>
  <w:style w:type="character" w:styleId="Strong">
    <w:name w:val="Strong"/>
    <w:uiPriority w:val="22"/>
    <w:qFormat/>
    <w:rsid w:val="00A443B4"/>
    <w:rPr>
      <w:b/>
      <w:bCs/>
    </w:rPr>
  </w:style>
  <w:style w:type="character" w:customStyle="1" w:styleId="apple-converted-space">
    <w:name w:val="apple-converted-space"/>
    <w:rsid w:val="00A443B4"/>
  </w:style>
  <w:style w:type="paragraph" w:styleId="NormalWeb">
    <w:name w:val="Normal (Web)"/>
    <w:basedOn w:val="Normal"/>
    <w:uiPriority w:val="99"/>
    <w:unhideWhenUsed/>
    <w:rsid w:val="00BA7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660D8"/>
  </w:style>
  <w:style w:type="character" w:styleId="Hyperlink">
    <w:name w:val="Hyperlink"/>
    <w:basedOn w:val="DefaultParagraphFont"/>
    <w:uiPriority w:val="99"/>
    <w:unhideWhenUsed/>
    <w:rsid w:val="00F6306C"/>
    <w:rPr>
      <w:color w:val="0000FF"/>
      <w:u w:val="single"/>
    </w:rPr>
  </w:style>
  <w:style w:type="character" w:styleId="FollowedHyperlink">
    <w:name w:val="FollowedHyperlink"/>
    <w:basedOn w:val="DefaultParagraphFont"/>
    <w:uiPriority w:val="99"/>
    <w:semiHidden/>
    <w:unhideWhenUsed/>
    <w:rsid w:val="000B1F3D"/>
    <w:rPr>
      <w:color w:val="954F72" w:themeColor="followedHyperlink"/>
      <w:u w:val="single"/>
    </w:rPr>
  </w:style>
  <w:style w:type="character" w:styleId="UnresolvedMention">
    <w:name w:val="Unresolved Mention"/>
    <w:basedOn w:val="DefaultParagraphFont"/>
    <w:uiPriority w:val="99"/>
    <w:semiHidden/>
    <w:unhideWhenUsed/>
    <w:rsid w:val="00ED5C9A"/>
    <w:rPr>
      <w:color w:val="605E5C"/>
      <w:shd w:val="clear" w:color="auto" w:fill="E1DFDD"/>
    </w:rPr>
  </w:style>
  <w:style w:type="character" w:customStyle="1" w:styleId="normaltextrun">
    <w:name w:val="normaltextrun"/>
    <w:basedOn w:val="DefaultParagraphFont"/>
    <w:rsid w:val="0009014B"/>
  </w:style>
  <w:style w:type="paragraph" w:customStyle="1" w:styleId="xparagraph">
    <w:name w:val="x_paragraph"/>
    <w:basedOn w:val="Normal"/>
    <w:rsid w:val="00CE2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CE2E4E"/>
  </w:style>
  <w:style w:type="character" w:customStyle="1" w:styleId="xeop">
    <w:name w:val="x_eop"/>
    <w:basedOn w:val="DefaultParagraphFont"/>
    <w:rsid w:val="00CE2E4E"/>
  </w:style>
  <w:style w:type="paragraph" w:customStyle="1" w:styleId="xmsonormal">
    <w:name w:val="x_msonormal"/>
    <w:basedOn w:val="Normal"/>
    <w:rsid w:val="00540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5408B8"/>
  </w:style>
  <w:style w:type="paragraph" w:customStyle="1" w:styleId="xxmsonormal">
    <w:name w:val="x_xmsonormal"/>
    <w:basedOn w:val="Normal"/>
    <w:rsid w:val="00540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DefaultParagraphFont"/>
    <w:rsid w:val="0054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5730">
      <w:bodyDiv w:val="1"/>
      <w:marLeft w:val="0"/>
      <w:marRight w:val="0"/>
      <w:marTop w:val="0"/>
      <w:marBottom w:val="0"/>
      <w:divBdr>
        <w:top w:val="none" w:sz="0" w:space="0" w:color="auto"/>
        <w:left w:val="none" w:sz="0" w:space="0" w:color="auto"/>
        <w:bottom w:val="none" w:sz="0" w:space="0" w:color="auto"/>
        <w:right w:val="none" w:sz="0" w:space="0" w:color="auto"/>
      </w:divBdr>
      <w:divsChild>
        <w:div w:id="29886569">
          <w:marLeft w:val="0"/>
          <w:marRight w:val="0"/>
          <w:marTop w:val="0"/>
          <w:marBottom w:val="0"/>
          <w:divBdr>
            <w:top w:val="none" w:sz="0" w:space="0" w:color="auto"/>
            <w:left w:val="none" w:sz="0" w:space="0" w:color="auto"/>
            <w:bottom w:val="none" w:sz="0" w:space="0" w:color="auto"/>
            <w:right w:val="none" w:sz="0" w:space="0" w:color="auto"/>
          </w:divBdr>
        </w:div>
        <w:div w:id="971790679">
          <w:marLeft w:val="0"/>
          <w:marRight w:val="0"/>
          <w:marTop w:val="0"/>
          <w:marBottom w:val="0"/>
          <w:divBdr>
            <w:top w:val="none" w:sz="0" w:space="0" w:color="auto"/>
            <w:left w:val="none" w:sz="0" w:space="0" w:color="auto"/>
            <w:bottom w:val="none" w:sz="0" w:space="0" w:color="auto"/>
            <w:right w:val="none" w:sz="0" w:space="0" w:color="auto"/>
          </w:divBdr>
        </w:div>
      </w:divsChild>
    </w:div>
    <w:div w:id="543755147">
      <w:bodyDiv w:val="1"/>
      <w:marLeft w:val="0"/>
      <w:marRight w:val="0"/>
      <w:marTop w:val="0"/>
      <w:marBottom w:val="0"/>
      <w:divBdr>
        <w:top w:val="none" w:sz="0" w:space="0" w:color="auto"/>
        <w:left w:val="none" w:sz="0" w:space="0" w:color="auto"/>
        <w:bottom w:val="none" w:sz="0" w:space="0" w:color="auto"/>
        <w:right w:val="none" w:sz="0" w:space="0" w:color="auto"/>
      </w:divBdr>
      <w:divsChild>
        <w:div w:id="118188913">
          <w:marLeft w:val="0"/>
          <w:marRight w:val="0"/>
          <w:marTop w:val="0"/>
          <w:marBottom w:val="0"/>
          <w:divBdr>
            <w:top w:val="none" w:sz="0" w:space="0" w:color="auto"/>
            <w:left w:val="none" w:sz="0" w:space="0" w:color="auto"/>
            <w:bottom w:val="none" w:sz="0" w:space="0" w:color="auto"/>
            <w:right w:val="none" w:sz="0" w:space="0" w:color="auto"/>
          </w:divBdr>
        </w:div>
        <w:div w:id="208897">
          <w:marLeft w:val="0"/>
          <w:marRight w:val="0"/>
          <w:marTop w:val="0"/>
          <w:marBottom w:val="0"/>
          <w:divBdr>
            <w:top w:val="none" w:sz="0" w:space="0" w:color="auto"/>
            <w:left w:val="none" w:sz="0" w:space="0" w:color="auto"/>
            <w:bottom w:val="none" w:sz="0" w:space="0" w:color="auto"/>
            <w:right w:val="none" w:sz="0" w:space="0" w:color="auto"/>
          </w:divBdr>
        </w:div>
        <w:div w:id="428162166">
          <w:marLeft w:val="0"/>
          <w:marRight w:val="0"/>
          <w:marTop w:val="0"/>
          <w:marBottom w:val="0"/>
          <w:divBdr>
            <w:top w:val="none" w:sz="0" w:space="0" w:color="auto"/>
            <w:left w:val="none" w:sz="0" w:space="0" w:color="auto"/>
            <w:bottom w:val="none" w:sz="0" w:space="0" w:color="auto"/>
            <w:right w:val="none" w:sz="0" w:space="0" w:color="auto"/>
          </w:divBdr>
        </w:div>
        <w:div w:id="111167927">
          <w:marLeft w:val="0"/>
          <w:marRight w:val="0"/>
          <w:marTop w:val="0"/>
          <w:marBottom w:val="0"/>
          <w:divBdr>
            <w:top w:val="none" w:sz="0" w:space="0" w:color="auto"/>
            <w:left w:val="none" w:sz="0" w:space="0" w:color="auto"/>
            <w:bottom w:val="none" w:sz="0" w:space="0" w:color="auto"/>
            <w:right w:val="none" w:sz="0" w:space="0" w:color="auto"/>
          </w:divBdr>
        </w:div>
        <w:div w:id="469589156">
          <w:marLeft w:val="0"/>
          <w:marRight w:val="0"/>
          <w:marTop w:val="0"/>
          <w:marBottom w:val="0"/>
          <w:divBdr>
            <w:top w:val="none" w:sz="0" w:space="0" w:color="auto"/>
            <w:left w:val="none" w:sz="0" w:space="0" w:color="auto"/>
            <w:bottom w:val="none" w:sz="0" w:space="0" w:color="auto"/>
            <w:right w:val="none" w:sz="0" w:space="0" w:color="auto"/>
          </w:divBdr>
        </w:div>
        <w:div w:id="581180032">
          <w:marLeft w:val="0"/>
          <w:marRight w:val="0"/>
          <w:marTop w:val="0"/>
          <w:marBottom w:val="0"/>
          <w:divBdr>
            <w:top w:val="none" w:sz="0" w:space="0" w:color="auto"/>
            <w:left w:val="none" w:sz="0" w:space="0" w:color="auto"/>
            <w:bottom w:val="none" w:sz="0" w:space="0" w:color="auto"/>
            <w:right w:val="none" w:sz="0" w:space="0" w:color="auto"/>
          </w:divBdr>
        </w:div>
      </w:divsChild>
    </w:div>
    <w:div w:id="1287270841">
      <w:bodyDiv w:val="1"/>
      <w:marLeft w:val="0"/>
      <w:marRight w:val="0"/>
      <w:marTop w:val="0"/>
      <w:marBottom w:val="0"/>
      <w:divBdr>
        <w:top w:val="none" w:sz="0" w:space="0" w:color="auto"/>
        <w:left w:val="none" w:sz="0" w:space="0" w:color="auto"/>
        <w:bottom w:val="none" w:sz="0" w:space="0" w:color="auto"/>
        <w:right w:val="none" w:sz="0" w:space="0" w:color="auto"/>
      </w:divBdr>
    </w:div>
    <w:div w:id="1448044828">
      <w:bodyDiv w:val="1"/>
      <w:marLeft w:val="0"/>
      <w:marRight w:val="0"/>
      <w:marTop w:val="0"/>
      <w:marBottom w:val="0"/>
      <w:divBdr>
        <w:top w:val="none" w:sz="0" w:space="0" w:color="auto"/>
        <w:left w:val="none" w:sz="0" w:space="0" w:color="auto"/>
        <w:bottom w:val="none" w:sz="0" w:space="0" w:color="auto"/>
        <w:right w:val="none" w:sz="0" w:space="0" w:color="auto"/>
      </w:divBdr>
    </w:div>
    <w:div w:id="1660570412">
      <w:bodyDiv w:val="1"/>
      <w:marLeft w:val="0"/>
      <w:marRight w:val="0"/>
      <w:marTop w:val="0"/>
      <w:marBottom w:val="0"/>
      <w:divBdr>
        <w:top w:val="none" w:sz="0" w:space="0" w:color="auto"/>
        <w:left w:val="none" w:sz="0" w:space="0" w:color="auto"/>
        <w:bottom w:val="none" w:sz="0" w:space="0" w:color="auto"/>
        <w:right w:val="none" w:sz="0" w:space="0" w:color="auto"/>
      </w:divBdr>
    </w:div>
    <w:div w:id="18060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thaca.zoom.us/s/995071664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CA29-BB6D-43EE-B3E4-4B0EA0D1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Haire</dc:creator>
  <cp:keywords/>
  <dc:description/>
  <cp:lastModifiedBy>Wellness</cp:lastModifiedBy>
  <cp:revision>4</cp:revision>
  <cp:lastPrinted>2024-04-03T19:13:00Z</cp:lastPrinted>
  <dcterms:created xsi:type="dcterms:W3CDTF">2024-04-03T16:15:00Z</dcterms:created>
  <dcterms:modified xsi:type="dcterms:W3CDTF">2024-04-03T19:53:00Z</dcterms:modified>
</cp:coreProperties>
</file>